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png" ContentType="image/pn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7CD43" w14:textId="77777777" w:rsidR="00FC7B8A" w:rsidRPr="003008A0" w:rsidRDefault="00FC7B8A" w:rsidP="00FC7B8A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24318A">
        <w:rPr>
          <w:rFonts w:ascii="HG丸ｺﾞｼｯｸM-PRO" w:eastAsia="HG丸ｺﾞｼｯｸM-PRO" w:hAnsi="HG丸ｺﾞｼｯｸM-PRO" w:hint="eastAsia"/>
        </w:rPr>
        <w:t xml:space="preserve">青翔開智中学校　特別授業　</w:t>
      </w:r>
      <w:r w:rsidRPr="0024318A">
        <w:rPr>
          <w:rFonts w:ascii="HG丸ｺﾞｼｯｸM-PRO" w:eastAsia="HG丸ｺﾞｼｯｸM-PRO" w:hAnsi="HG丸ｺﾞｼｯｸM-PRO"/>
        </w:rPr>
        <w:t xml:space="preserve">                 </w:t>
      </w:r>
      <w:r w:rsidRPr="0024318A">
        <w:rPr>
          <w:rFonts w:ascii="HG丸ｺﾞｼｯｸM-PRO" w:eastAsia="HG丸ｺﾞｼｯｸM-PRO" w:hAnsi="HG丸ｺﾞｼｯｸM-PRO" w:hint="eastAsia"/>
        </w:rPr>
        <w:t xml:space="preserve">　　　　</w:t>
      </w:r>
      <w:r>
        <w:rPr>
          <w:rFonts w:ascii="HG丸ｺﾞｼｯｸM-PRO" w:eastAsia="HG丸ｺﾞｼｯｸM-PRO" w:hAnsi="HG丸ｺﾞｼｯｸM-PRO"/>
        </w:rPr>
        <w:t xml:space="preserve">   </w:t>
      </w:r>
      <w:r w:rsidRPr="0024318A">
        <w:rPr>
          <w:rFonts w:ascii="HG丸ｺﾞｼｯｸM-PRO" w:eastAsia="HG丸ｺﾞｼｯｸM-PRO" w:hAnsi="HG丸ｺﾞｼｯｸM-PRO" w:hint="eastAsia"/>
        </w:rPr>
        <w:t xml:space="preserve">　</w:t>
      </w:r>
      <w:r w:rsidRPr="0024318A">
        <w:rPr>
          <w:rFonts w:ascii="HG丸ｺﾞｼｯｸM-PRO" w:eastAsia="HG丸ｺﾞｼｯｸM-PRO" w:hAnsi="HG丸ｺﾞｼｯｸM-PRO"/>
        </w:rPr>
        <w:t xml:space="preserve">  </w:t>
      </w:r>
      <w:r w:rsidRPr="003008A0">
        <w:rPr>
          <w:rFonts w:ascii="HG丸ｺﾞｼｯｸM-PRO" w:eastAsia="HG丸ｺﾞｼｯｸM-PRO" w:hAnsi="HG丸ｺﾞｼｯｸM-PRO"/>
          <w:sz w:val="20"/>
          <w:szCs w:val="20"/>
        </w:rPr>
        <w:t xml:space="preserve"> 2018</w:t>
      </w:r>
      <w:r w:rsidRPr="003008A0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Pr="003008A0">
        <w:rPr>
          <w:rFonts w:ascii="HG丸ｺﾞｼｯｸM-PRO" w:eastAsia="HG丸ｺﾞｼｯｸM-PRO" w:hAnsi="HG丸ｺﾞｼｯｸM-PRO"/>
          <w:sz w:val="20"/>
          <w:szCs w:val="20"/>
        </w:rPr>
        <w:t>7</w:t>
      </w:r>
      <w:r w:rsidRPr="003008A0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Pr="003008A0">
        <w:rPr>
          <w:rFonts w:ascii="HG丸ｺﾞｼｯｸM-PRO" w:eastAsia="HG丸ｺﾞｼｯｸM-PRO" w:hAnsi="HG丸ｺﾞｼｯｸM-PRO"/>
          <w:sz w:val="20"/>
          <w:szCs w:val="20"/>
        </w:rPr>
        <w:t>17</w:t>
      </w:r>
      <w:r w:rsidRPr="003008A0">
        <w:rPr>
          <w:rFonts w:ascii="HG丸ｺﾞｼｯｸM-PRO" w:eastAsia="HG丸ｺﾞｼｯｸM-PRO" w:hAnsi="HG丸ｺﾞｼｯｸM-PRO" w:hint="eastAsia"/>
          <w:sz w:val="20"/>
          <w:szCs w:val="20"/>
        </w:rPr>
        <w:t>日（火）</w:t>
      </w:r>
    </w:p>
    <w:p w14:paraId="474A5025" w14:textId="77777777" w:rsidR="00FC7B8A" w:rsidRPr="00135FF8" w:rsidRDefault="00FC7B8A" w:rsidP="00FC7B8A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3008A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　　　　　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        </w:t>
      </w:r>
      <w:r w:rsidRPr="003008A0">
        <w:rPr>
          <w:rFonts w:ascii="HG丸ｺﾞｼｯｸM-PRO" w:eastAsia="HG丸ｺﾞｼｯｸM-PRO" w:hAnsi="HG丸ｺﾞｼｯｸM-PRO" w:hint="eastAsia"/>
          <w:sz w:val="20"/>
          <w:szCs w:val="20"/>
        </w:rPr>
        <w:t>講師：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ELIZA </w:t>
      </w:r>
      <w:r w:rsidRPr="003008A0">
        <w:rPr>
          <w:rFonts w:ascii="HG丸ｺﾞｼｯｸM-PRO" w:eastAsia="HG丸ｺﾞｼｯｸM-PRO" w:hAnsi="HG丸ｺﾞｼｯｸM-PRO" w:hint="eastAsia"/>
          <w:sz w:val="20"/>
          <w:szCs w:val="20"/>
        </w:rPr>
        <w:t>前田一枝、前田真司</w:t>
      </w:r>
    </w:p>
    <w:p w14:paraId="08F16CE4" w14:textId="77777777" w:rsidR="00FC7B8A" w:rsidRPr="003008A0" w:rsidRDefault="00FC7B8A" w:rsidP="00FC7B8A">
      <w:pPr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 w:rsidRPr="003008A0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英語の５つのア　発音のポイント</w:t>
      </w:r>
    </w:p>
    <w:p w14:paraId="30EB2B50" w14:textId="77777777" w:rsidR="00FC7B8A" w:rsidRDefault="00FC7B8A" w:rsidP="00FC7B8A"/>
    <w:p w14:paraId="48E976A7" w14:textId="77777777" w:rsidR="00FC7B8A" w:rsidRDefault="00FC7B8A" w:rsidP="00FC7B8A"/>
    <w:p w14:paraId="3F79AF4C" w14:textId="77777777" w:rsidR="00FC7B8A" w:rsidRPr="00E154ED" w:rsidRDefault="00FC7B8A" w:rsidP="00FC7B8A">
      <w:pPr>
        <w:pStyle w:val="a3"/>
        <w:widowControl/>
        <w:numPr>
          <w:ilvl w:val="0"/>
          <w:numId w:val="2"/>
        </w:numPr>
        <w:adjustRightInd w:val="0"/>
        <w:spacing w:line="0" w:lineRule="atLeast"/>
        <w:ind w:leftChars="0"/>
        <w:jc w:val="left"/>
        <w:rPr>
          <w:rFonts w:ascii="HG丸ｺﾞｼｯｸM-PRO" w:eastAsia="HG丸ｺﾞｼｯｸM-PRO"/>
          <w:b/>
          <w:sz w:val="24"/>
          <w:szCs w:val="24"/>
          <w:u w:val="thick"/>
        </w:rPr>
      </w:pPr>
      <w:r w:rsidRPr="00EB44BB">
        <w:rPr>
          <w:rFonts w:ascii="HG丸ｺﾞｼｯｸM-PRO" w:eastAsia="HG丸ｺﾞｼｯｸM-PRO" w:hint="eastAsia"/>
          <w:b/>
          <w:sz w:val="28"/>
          <w:szCs w:val="28"/>
          <w:u w:val="thick"/>
        </w:rPr>
        <w:t>大ア</w:t>
      </w:r>
      <w:r w:rsidRPr="00EB44BB">
        <w:rPr>
          <w:rFonts w:ascii="HG丸ｺﾞｼｯｸM-PRO" w:eastAsia="HG丸ｺﾞｼｯｸM-PRO"/>
          <w:b/>
          <w:sz w:val="28"/>
          <w:szCs w:val="28"/>
          <w:u w:val="thick"/>
        </w:rPr>
        <w:t xml:space="preserve"> (</w:t>
      </w:r>
      <w:r w:rsidRPr="00EB44BB">
        <w:rPr>
          <w:rFonts w:ascii="HG丸ｺﾞｼｯｸM-PRO" w:eastAsia="HG丸ｺﾞｼｯｸM-PRO" w:hint="eastAsia"/>
          <w:b/>
          <w:sz w:val="28"/>
          <w:szCs w:val="28"/>
          <w:u w:val="thick"/>
        </w:rPr>
        <w:t>大ユルア</w:t>
      </w:r>
      <w:r w:rsidRPr="00EB44BB">
        <w:rPr>
          <w:rFonts w:ascii="HG丸ｺﾞｼｯｸM-PRO" w:eastAsia="HG丸ｺﾞｼｯｸM-PRO"/>
          <w:b/>
          <w:sz w:val="28"/>
          <w:szCs w:val="28"/>
          <w:u w:val="thick"/>
        </w:rPr>
        <w:t>)</w:t>
      </w:r>
      <w:r w:rsidRPr="003008A0">
        <w:rPr>
          <w:rFonts w:ascii="HG丸ｺﾞｼｯｸM-PRO" w:eastAsia="HG丸ｺﾞｼｯｸM-PRO"/>
          <w:sz w:val="24"/>
          <w:szCs w:val="24"/>
        </w:rPr>
        <w:t xml:space="preserve"> </w:t>
      </w:r>
      <w:r w:rsidRPr="003008A0">
        <w:rPr>
          <w:rFonts w:ascii="HG丸ｺﾞｼｯｸM-PRO" w:eastAsia="HG丸ｺﾞｼｯｸM-PRO" w:hint="eastAsia"/>
          <w:b/>
          <w:color w:val="FF0000"/>
          <w:sz w:val="24"/>
          <w:szCs w:val="24"/>
        </w:rPr>
        <w:t>＊スペリングのルールは？（ーは子音）</w:t>
      </w:r>
    </w:p>
    <w:p w14:paraId="3A46CD27" w14:textId="77777777" w:rsidR="00FC7B8A" w:rsidRDefault="00FC7B8A" w:rsidP="00FC7B8A">
      <w:pPr>
        <w:pStyle w:val="a3"/>
        <w:widowControl/>
        <w:adjustRightInd w:val="0"/>
        <w:spacing w:line="0" w:lineRule="atLeast"/>
        <w:ind w:leftChars="0" w:left="360"/>
        <w:jc w:val="left"/>
        <w:rPr>
          <w:rFonts w:ascii="HG丸ｺﾞｼｯｸM-PRO" w:eastAsia="HG丸ｺﾞｼｯｸM-PRO"/>
          <w:b/>
          <w:sz w:val="28"/>
          <w:szCs w:val="28"/>
          <w:u w:val="thick"/>
        </w:rPr>
      </w:pPr>
    </w:p>
    <w:p w14:paraId="49392324" w14:textId="77777777" w:rsidR="00FC7B8A" w:rsidRPr="00991B32" w:rsidRDefault="00FC7B8A" w:rsidP="00FC7B8A">
      <w:pPr>
        <w:pStyle w:val="a3"/>
        <w:widowControl/>
        <w:adjustRightInd w:val="0"/>
        <w:spacing w:line="0" w:lineRule="atLeast"/>
        <w:ind w:leftChars="0" w:left="360"/>
        <w:jc w:val="left"/>
        <w:rPr>
          <w:rFonts w:ascii="HG丸ｺﾞｼｯｸM-PRO" w:eastAsia="HG丸ｺﾞｼｯｸM-PRO"/>
          <w:b/>
          <w:sz w:val="28"/>
          <w:szCs w:val="28"/>
          <w:u w:val="thick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26741F6B" wp14:editId="4FE60C16">
            <wp:simplePos x="0" y="0"/>
            <wp:positionH relativeFrom="column">
              <wp:posOffset>5105400</wp:posOffset>
            </wp:positionH>
            <wp:positionV relativeFrom="paragraph">
              <wp:posOffset>46991</wp:posOffset>
            </wp:positionV>
            <wp:extent cx="781050" cy="587116"/>
            <wp:effectExtent l="25400" t="25400" r="31750" b="22860"/>
            <wp:wrapNone/>
            <wp:docPr id="254" name="図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3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87116"/>
                    </a:xfrm>
                    <a:prstGeom prst="rect">
                      <a:avLst/>
                    </a:prstGeom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A7505" wp14:editId="5A18102A">
                <wp:simplePos x="0" y="0"/>
                <wp:positionH relativeFrom="column">
                  <wp:posOffset>838200</wp:posOffset>
                </wp:positionH>
                <wp:positionV relativeFrom="paragraph">
                  <wp:posOffset>56515</wp:posOffset>
                </wp:positionV>
                <wp:extent cx="752475" cy="508000"/>
                <wp:effectExtent l="0" t="0" r="34925" b="25400"/>
                <wp:wrapNone/>
                <wp:docPr id="10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06DFDD" w14:textId="77777777" w:rsidR="00D32E00" w:rsidRPr="003008A0" w:rsidRDefault="00D32E00" w:rsidP="00FC7B8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008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/</w:t>
                            </w:r>
                            <w:r w:rsidRPr="003008A0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FF0000"/>
                                <w:sz w:val="32"/>
                                <w:szCs w:val="32"/>
                              </w:rPr>
                              <w:t>ɑ</w:t>
                            </w:r>
                            <w:r w:rsidRPr="003008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66pt;margin-top:4.45pt;width:59.2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">
                <v:textbox inset="5.85pt,.7pt,5.85pt,.7pt">
                  <w:txbxContent>
                    <w:p w14:paraId="3806DFDD" w14:textId="77777777" w:rsidR="00D32E00" w:rsidRPr="003008A0" w:rsidRDefault="00D32E00" w:rsidP="00FC7B8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008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/</w:t>
                      </w:r>
                      <w:r w:rsidRPr="003008A0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FF0000"/>
                          <w:sz w:val="32"/>
                          <w:szCs w:val="32"/>
                        </w:rPr>
                        <w:t>ɑ</w:t>
                      </w:r>
                      <w:r w:rsidRPr="003008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05EAFB" w14:textId="77777777" w:rsidR="00FC7B8A" w:rsidRPr="003008A0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3008A0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              (</w:t>
      </w:r>
      <w:r w:rsidRPr="003008A0">
        <w:rPr>
          <w:rFonts w:ascii="HG丸ｺﾞｼｯｸM-PRO" w:eastAsia="HG丸ｺﾞｼｯｸM-PRO" w:hint="eastAsia"/>
          <w:b/>
          <w:color w:val="FF0000"/>
          <w:sz w:val="28"/>
          <w:szCs w:val="28"/>
          <w:u w:val="thick"/>
        </w:rPr>
        <w:t xml:space="preserve">―)O－ </w:t>
      </w:r>
      <w:r w:rsidRPr="003008A0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3008A0">
        <w:rPr>
          <w:rFonts w:ascii="HG丸ｺﾞｼｯｸM-PRO" w:eastAsia="HG丸ｺﾞｼｯｸM-PRO" w:hAnsi="HG丸ｺﾞｼｯｸM-PRO" w:hint="eastAsia"/>
          <w:sz w:val="28"/>
          <w:szCs w:val="28"/>
        </w:rPr>
        <w:t>例　 ox   hot   job</w:t>
      </w:r>
    </w:p>
    <w:p w14:paraId="6E145CEC" w14:textId="77777777" w:rsidR="00FC7B8A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  <w:r w:rsidRPr="00DF1518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83102CE" wp14:editId="3B459A16">
            <wp:simplePos x="0" y="0"/>
            <wp:positionH relativeFrom="column">
              <wp:posOffset>-285780</wp:posOffset>
            </wp:positionH>
            <wp:positionV relativeFrom="paragraph">
              <wp:posOffset>116031</wp:posOffset>
            </wp:positionV>
            <wp:extent cx="852708" cy="658771"/>
            <wp:effectExtent l="25400" t="25400" r="36830" b="27305"/>
            <wp:wrapNone/>
            <wp:docPr id="16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"/>
                    <a:stretch/>
                  </pic:blipFill>
                  <pic:spPr bwMode="auto">
                    <a:xfrm rot="21406250">
                      <a:off x="0" y="0"/>
                      <a:ext cx="852708" cy="65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D2E">
        <w:rPr>
          <w:rFonts w:ascii="HG丸ｺﾞｼｯｸM-PRO" w:eastAsia="HG丸ｺﾞｼｯｸM-PRO" w:hint="eastAsia"/>
          <w:b/>
          <w:color w:val="FF0000"/>
          <w:sz w:val="24"/>
          <w:szCs w:val="24"/>
        </w:rPr>
        <w:t xml:space="preserve">　　　　　　　　　　　　　　　　       　　</w:t>
      </w:r>
    </w:p>
    <w:p w14:paraId="1E3DBD5A" w14:textId="77777777" w:rsidR="00FC7B8A" w:rsidRPr="005F6D2E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</w:p>
    <w:p w14:paraId="4195E3A9" w14:textId="77777777" w:rsidR="00FC7B8A" w:rsidRPr="005F6D2E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5247E" wp14:editId="29C5E232">
                <wp:simplePos x="0" y="0"/>
                <wp:positionH relativeFrom="column">
                  <wp:posOffset>76200</wp:posOffset>
                </wp:positionH>
                <wp:positionV relativeFrom="paragraph">
                  <wp:posOffset>32385</wp:posOffset>
                </wp:positionV>
                <wp:extent cx="6096000" cy="1495425"/>
                <wp:effectExtent l="0" t="0" r="25400" b="28575"/>
                <wp:wrapNone/>
                <wp:docPr id="10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C56182" w14:textId="77777777" w:rsidR="00D32E00" w:rsidRPr="003008A0" w:rsidRDefault="00D32E00" w:rsidP="00FC7B8A">
                            <w:pPr>
                              <w:ind w:firstLineChars="100" w:firstLine="260"/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　</w:t>
                            </w:r>
                            <w:r w:rsidRPr="003008A0">
                              <w:rPr>
                                <w:rFonts w:asci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♦</w:t>
                            </w:r>
                            <w:r w:rsidRPr="003008A0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発音のポイント</w:t>
                            </w:r>
                            <w:r w:rsidRPr="003008A0">
                              <w:rPr>
                                <w:rFonts w:asci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♦</w:t>
                            </w:r>
                            <w:r w:rsidRPr="003008A0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14:paraId="7B3A8314" w14:textId="77777777" w:rsidR="00D32E00" w:rsidRPr="003008A0" w:rsidRDefault="00D32E00" w:rsidP="00FC7B8A">
                            <w:pPr>
                              <w:ind w:leftChars="59" w:left="142"/>
                              <w:jc w:val="left"/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008A0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１．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口の大きさは、歯と歯の間に指がたて</w:t>
                            </w:r>
                            <w:r w:rsidRPr="003008A0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２本分開く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008A0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口を大きく開いて「ア」。　　　　　２．R /</w:t>
                            </w:r>
                            <w:r w:rsidRPr="00F2445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454">
                              <w:rPr>
                                <w:rFonts w:ascii="ＭＳ 明朝" w:eastAsia="HG丸ｺﾞｼｯｸM-PRO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ɑ</w:t>
                            </w:r>
                            <w:r w:rsidRPr="00F24454">
                              <w:rPr>
                                <w:rFonts w:ascii="Arial" w:hAnsi="Arial" w:cs="Arial"/>
                              </w:rPr>
                              <w:t>ɚ</w:t>
                            </w:r>
                            <w:r w:rsidRPr="00F24454"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 w:rsidRPr="003008A0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/の最初の/ </w:t>
                            </w:r>
                            <w:r w:rsidRPr="00F24454">
                              <w:rPr>
                                <w:rFonts w:ascii="ＭＳ 明朝" w:eastAsia="HG丸ｺﾞｼｯｸM-PRO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ɑ</w:t>
                            </w:r>
                            <w:r w:rsidRPr="003008A0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/の音と同じ。上下の歯が見えるように大きく開く。</w:t>
                            </w:r>
                          </w:p>
                          <w:p w14:paraId="0EC381B7" w14:textId="77777777" w:rsidR="00D32E00" w:rsidRPr="003008A0" w:rsidRDefault="00D32E00" w:rsidP="00FC7B8A">
                            <w:pPr>
                              <w:ind w:leftChars="59" w:left="142"/>
                              <w:jc w:val="lef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  <w:r w:rsidRPr="003008A0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３．ベロ先は、下の歯茎のつけ根あたりにつけておく。</w:t>
                            </w:r>
                          </w:p>
                          <w:p w14:paraId="7D540F3C" w14:textId="77777777" w:rsidR="00D32E00" w:rsidRPr="003008A0" w:rsidRDefault="00D32E00" w:rsidP="00FC7B8A">
                            <w:pPr>
                              <w:ind w:leftChars="59" w:left="142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008A0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４．正しい音では、ベロの中央がへこむ。鏡でチェックする。</w:t>
                            </w:r>
                          </w:p>
                          <w:p w14:paraId="1CD9751F" w14:textId="77777777" w:rsidR="00D32E00" w:rsidRPr="006D3E2C" w:rsidRDefault="00D32E00" w:rsidP="00FC7B8A">
                            <w:pPr>
                              <w:ind w:left="567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5D6EF7B5" w14:textId="77777777" w:rsidR="00D32E00" w:rsidRPr="006D3E2C" w:rsidRDefault="00D32E00" w:rsidP="00FC7B8A">
                            <w:pPr>
                              <w:ind w:firstLineChars="200" w:firstLine="519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D3E2C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母音の長さのルールを守って、発音しよう。</w:t>
                            </w:r>
                          </w:p>
                          <w:p w14:paraId="0521C59B" w14:textId="77777777" w:rsidR="00D32E00" w:rsidRPr="006D3E2C" w:rsidRDefault="00D32E00" w:rsidP="00FC7B8A">
                            <w:pPr>
                              <w:ind w:firstLineChars="300" w:firstLine="72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D3E2C">
                              <w:rPr>
                                <w:rFonts w:ascii="HG丸ｺﾞｼｯｸM-PRO" w:eastAsia="HG丸ｺﾞｼｯｸM-PRO" w:hint="eastAsia"/>
                              </w:rPr>
                              <w:t>母音の後の子音が無声音ならば1拍。それ以外は2拍。</w:t>
                            </w:r>
                          </w:p>
                          <w:p w14:paraId="7BA67F88" w14:textId="77777777" w:rsidR="00D32E00" w:rsidRPr="006D3E2C" w:rsidRDefault="00D32E00" w:rsidP="00FC7B8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6pt;margin-top:2.55pt;width:480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" strokecolor="black [3213]">
                <v:textbox inset="5.85pt,.7pt,5.85pt,.7pt">
                  <w:txbxContent>
                    <w:p w14:paraId="3CC56182" w14:textId="77777777" w:rsidR="00D32E00" w:rsidRPr="003008A0" w:rsidRDefault="00D32E00" w:rsidP="00FC7B8A">
                      <w:pPr>
                        <w:ind w:firstLineChars="100" w:firstLine="260"/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　　</w:t>
                      </w:r>
                      <w:r w:rsidRPr="003008A0">
                        <w:rPr>
                          <w:rFonts w:asci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♦</w:t>
                      </w:r>
                      <w:r w:rsidRPr="003008A0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発音のポイント</w:t>
                      </w:r>
                      <w:r w:rsidRPr="003008A0">
                        <w:rPr>
                          <w:rFonts w:asci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♦</w:t>
                      </w:r>
                      <w:r w:rsidRPr="003008A0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 xml:space="preserve">　　</w:t>
                      </w:r>
                    </w:p>
                    <w:p w14:paraId="7B3A8314" w14:textId="77777777" w:rsidR="00D32E00" w:rsidRPr="003008A0" w:rsidRDefault="00D32E00" w:rsidP="00FC7B8A">
                      <w:pPr>
                        <w:ind w:leftChars="59" w:left="142"/>
                        <w:jc w:val="left"/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3008A0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１．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口の大きさは、歯と歯の間に指がたて</w:t>
                      </w:r>
                      <w:r w:rsidRPr="003008A0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２本分開く。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 </w:t>
                      </w:r>
                      <w:r w:rsidRPr="003008A0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口を大きく開いて「ア」。　　　　　２．R /</w:t>
                      </w:r>
                      <w:r w:rsidRPr="00F2445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Pr="00F24454">
                        <w:rPr>
                          <w:rFonts w:ascii="ＭＳ 明朝" w:eastAsia="HG丸ｺﾞｼｯｸM-PRO" w:hAnsi="ＭＳ 明朝" w:cs="ＭＳ 明朝" w:hint="eastAsia"/>
                          <w:b/>
                          <w:sz w:val="28"/>
                          <w:szCs w:val="28"/>
                        </w:rPr>
                        <w:t>ɑ</w:t>
                      </w:r>
                      <w:r w:rsidRPr="00F24454">
                        <w:rPr>
                          <w:rFonts w:ascii="Arial" w:hAnsi="Arial" w:cs="Arial"/>
                        </w:rPr>
                        <w:t>ɚ</w:t>
                      </w:r>
                      <w:r w:rsidRPr="00F24454"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 w:rsidRPr="003008A0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/の最初の/ </w:t>
                      </w:r>
                      <w:r w:rsidRPr="00F24454">
                        <w:rPr>
                          <w:rFonts w:ascii="ＭＳ 明朝" w:eastAsia="HG丸ｺﾞｼｯｸM-PRO" w:hAnsi="ＭＳ 明朝" w:cs="ＭＳ 明朝" w:hint="eastAsia"/>
                          <w:b/>
                          <w:sz w:val="28"/>
                          <w:szCs w:val="28"/>
                        </w:rPr>
                        <w:t>ɑ</w:t>
                      </w:r>
                      <w:r w:rsidRPr="003008A0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/の音と同じ。上下の歯が見えるように大きく開く。</w:t>
                      </w:r>
                    </w:p>
                    <w:p w14:paraId="0EC381B7" w14:textId="77777777" w:rsidR="00D32E00" w:rsidRPr="003008A0" w:rsidRDefault="00D32E00" w:rsidP="00FC7B8A">
                      <w:pPr>
                        <w:ind w:leftChars="59" w:left="142"/>
                        <w:jc w:val="lef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  <w:r w:rsidRPr="003008A0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３．ベロ先は、下の歯茎のつけ根あたりにつけておく。</w:t>
                      </w:r>
                    </w:p>
                    <w:p w14:paraId="7D540F3C" w14:textId="77777777" w:rsidR="00D32E00" w:rsidRPr="003008A0" w:rsidRDefault="00D32E00" w:rsidP="00FC7B8A">
                      <w:pPr>
                        <w:ind w:leftChars="59" w:left="142"/>
                        <w:jc w:val="left"/>
                        <w:rPr>
                          <w:rFonts w:ascii="HG丸ｺﾞｼｯｸM-PRO" w:eastAsia="HG丸ｺﾞｼｯｸM-PRO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3008A0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４．正しい音では、ベロの中央がへこむ。鏡でチェックする。</w:t>
                      </w:r>
                    </w:p>
                    <w:p w14:paraId="1CD9751F" w14:textId="77777777" w:rsidR="00D32E00" w:rsidRPr="006D3E2C" w:rsidRDefault="00D32E00" w:rsidP="00FC7B8A">
                      <w:pPr>
                        <w:ind w:left="567"/>
                        <w:rPr>
                          <w:rFonts w:ascii="HG丸ｺﾞｼｯｸM-PRO" w:eastAsia="HG丸ｺﾞｼｯｸM-PRO"/>
                        </w:rPr>
                      </w:pPr>
                    </w:p>
                    <w:p w14:paraId="5D6EF7B5" w14:textId="77777777" w:rsidR="00D32E00" w:rsidRPr="006D3E2C" w:rsidRDefault="00D32E00" w:rsidP="00FC7B8A">
                      <w:pPr>
                        <w:ind w:firstLineChars="200" w:firstLine="519"/>
                        <w:rPr>
                          <w:rFonts w:ascii="HG丸ｺﾞｼｯｸM-PRO" w:eastAsia="HG丸ｺﾞｼｯｸM-PRO"/>
                        </w:rPr>
                      </w:pPr>
                      <w:r w:rsidRPr="006D3E2C">
                        <w:rPr>
                          <w:rFonts w:ascii="HG丸ｺﾞｼｯｸM-PRO" w:eastAsia="HG丸ｺﾞｼｯｸM-PRO" w:hint="eastAsia"/>
                          <w:b/>
                          <w:color w:val="FF0000"/>
                        </w:rPr>
                        <w:t>＊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母音の長さのルールを守って、発音しよう。</w:t>
                      </w:r>
                    </w:p>
                    <w:p w14:paraId="0521C59B" w14:textId="77777777" w:rsidR="00D32E00" w:rsidRPr="006D3E2C" w:rsidRDefault="00D32E00" w:rsidP="00FC7B8A">
                      <w:pPr>
                        <w:ind w:firstLineChars="300" w:firstLine="720"/>
                        <w:rPr>
                          <w:rFonts w:ascii="HG丸ｺﾞｼｯｸM-PRO" w:eastAsia="HG丸ｺﾞｼｯｸM-PRO"/>
                        </w:rPr>
                      </w:pPr>
                      <w:r w:rsidRPr="006D3E2C">
                        <w:rPr>
                          <w:rFonts w:ascii="HG丸ｺﾞｼｯｸM-PRO" w:eastAsia="HG丸ｺﾞｼｯｸM-PRO" w:hint="eastAsia"/>
                        </w:rPr>
                        <w:t>母音の後の子音が無声音ならば1拍。それ以外は2拍。</w:t>
                      </w:r>
                    </w:p>
                    <w:p w14:paraId="7BA67F88" w14:textId="77777777" w:rsidR="00D32E00" w:rsidRPr="006D3E2C" w:rsidRDefault="00D32E00" w:rsidP="00FC7B8A"/>
                  </w:txbxContent>
                </v:textbox>
              </v:roundrect>
            </w:pict>
          </mc:Fallback>
        </mc:AlternateContent>
      </w:r>
    </w:p>
    <w:p w14:paraId="2E4BAC8D" w14:textId="77777777" w:rsidR="00FC7B8A" w:rsidRPr="005F6D2E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</w:p>
    <w:p w14:paraId="2827751E" w14:textId="77777777" w:rsidR="00FC7B8A" w:rsidRPr="005F6D2E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</w:p>
    <w:p w14:paraId="0CC4B5DA" w14:textId="77777777" w:rsidR="00FC7B8A" w:rsidRPr="005F6D2E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</w:p>
    <w:p w14:paraId="71811747" w14:textId="77777777" w:rsidR="00FC7B8A" w:rsidRPr="005F6D2E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</w:p>
    <w:p w14:paraId="0066E9A5" w14:textId="77777777" w:rsidR="00FC7B8A" w:rsidRPr="005F6D2E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</w:p>
    <w:p w14:paraId="071E1352" w14:textId="77777777" w:rsidR="00FC7B8A" w:rsidRPr="005F6D2E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/>
          <w:b/>
          <w:sz w:val="24"/>
          <w:szCs w:val="24"/>
          <w:u w:val="thick"/>
        </w:rPr>
      </w:pPr>
    </w:p>
    <w:p w14:paraId="27D7E2FF" w14:textId="77777777" w:rsidR="00FC7B8A" w:rsidRPr="006D3E2C" w:rsidRDefault="00FC7B8A" w:rsidP="00FC7B8A">
      <w:pPr>
        <w:adjustRightInd w:val="0"/>
        <w:spacing w:line="276" w:lineRule="auto"/>
        <w:ind w:firstLineChars="100" w:firstLine="303"/>
        <w:rPr>
          <w:rFonts w:ascii="HG丸ｺﾞｼｯｸM-PRO" w:eastAsia="HG丸ｺﾞｼｯｸM-PRO"/>
          <w:b/>
          <w:color w:val="FF0000"/>
          <w:sz w:val="28"/>
          <w:szCs w:val="28"/>
          <w:u w:val="wave"/>
        </w:rPr>
      </w:pPr>
    </w:p>
    <w:p w14:paraId="202C06F4" w14:textId="77777777" w:rsidR="00FC7B8A" w:rsidRPr="006D3E2C" w:rsidRDefault="00FC7B8A" w:rsidP="00FC7B8A">
      <w:pPr>
        <w:pStyle w:val="a3"/>
        <w:numPr>
          <w:ilvl w:val="0"/>
          <w:numId w:val="3"/>
        </w:numPr>
        <w:adjustRightInd w:val="0"/>
        <w:spacing w:line="360" w:lineRule="auto"/>
        <w:ind w:leftChars="0" w:left="340" w:hanging="34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7836BB6" wp14:editId="77C7ECE5">
            <wp:simplePos x="0" y="0"/>
            <wp:positionH relativeFrom="column">
              <wp:posOffset>5638800</wp:posOffset>
            </wp:positionH>
            <wp:positionV relativeFrom="paragraph">
              <wp:posOffset>54610</wp:posOffset>
            </wp:positionV>
            <wp:extent cx="487680" cy="338455"/>
            <wp:effectExtent l="0" t="0" r="0" b="0"/>
            <wp:wrapNone/>
            <wp:docPr id="50" name="図 1" descr="C:\Users\kazue\AppData\Local\Microsoft\Windows\Temporary Internet Files\Content.IE5\7C484BPZ\MC9004258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ue\AppData\Local\Microsoft\Windows\Temporary Internet Files\Content.IE5\7C484BPZ\MC90042580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E2C">
        <w:rPr>
          <w:rFonts w:ascii="HG丸ｺﾞｼｯｸM-PRO" w:eastAsia="HG丸ｺﾞｼｯｸM-PRO" w:hint="eastAsia"/>
          <w:sz w:val="28"/>
          <w:szCs w:val="28"/>
        </w:rPr>
        <w:t xml:space="preserve"> fox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 w:hint="eastAsia"/>
          <w:sz w:val="28"/>
          <w:szCs w:val="28"/>
        </w:rPr>
        <w:t>box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 w:hint="eastAsia"/>
          <w:sz w:val="28"/>
          <w:szCs w:val="28"/>
        </w:rPr>
        <w:t>stop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 w:hint="eastAsia"/>
          <w:sz w:val="28"/>
          <w:szCs w:val="28"/>
        </w:rPr>
        <w:t>shop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 w:hint="eastAsia"/>
          <w:sz w:val="28"/>
          <w:szCs w:val="28"/>
        </w:rPr>
        <w:t>knob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 w:rsidRPr="006D3E2C">
        <w:rPr>
          <w:rFonts w:ascii="HG丸ｺﾞｼｯｸM-PRO" w:eastAsia="HG丸ｺﾞｼｯｸM-PRO" w:hint="eastAsia"/>
          <w:sz w:val="28"/>
          <w:szCs w:val="28"/>
        </w:rPr>
        <w:t>doll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 w:rsidRPr="006D3E2C">
        <w:rPr>
          <w:rFonts w:ascii="HG丸ｺﾞｼｯｸM-PRO" w:eastAsia="HG丸ｺﾞｼｯｸM-PRO" w:hint="eastAsia"/>
          <w:sz w:val="28"/>
          <w:szCs w:val="28"/>
        </w:rPr>
        <w:t>mop</w:t>
      </w: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>clock</w:t>
      </w:r>
      <w:r>
        <w:rPr>
          <w:rFonts w:ascii="HG丸ｺﾞｼｯｸM-PRO" w:eastAsia="HG丸ｺﾞｼｯｸM-PRO"/>
          <w:sz w:val="28"/>
          <w:szCs w:val="28"/>
        </w:rPr>
        <w:t xml:space="preserve">     </w:t>
      </w:r>
    </w:p>
    <w:p w14:paraId="54137D51" w14:textId="77777777" w:rsidR="00FC7B8A" w:rsidRPr="00C346CF" w:rsidRDefault="00FC7B8A" w:rsidP="00FC7B8A">
      <w:pPr>
        <w:pStyle w:val="a3"/>
        <w:numPr>
          <w:ilvl w:val="0"/>
          <w:numId w:val="3"/>
        </w:numPr>
        <w:adjustRightInd w:val="0"/>
        <w:spacing w:line="360" w:lineRule="auto"/>
        <w:ind w:leftChars="0" w:left="340" w:hanging="340"/>
        <w:rPr>
          <w:rFonts w:ascii="HG丸ｺﾞｼｯｸM-PRO" w:eastAsia="HG丸ｺﾞｼｯｸM-PRO" w:hint="eastAsia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>top</w:t>
      </w:r>
      <w:r>
        <w:rPr>
          <w:rFonts w:ascii="HG丸ｺﾞｼｯｸM-PRO" w:eastAsia="HG丸ｺﾞｼｯｸM-PRO"/>
          <w:sz w:val="28"/>
          <w:szCs w:val="28"/>
        </w:rPr>
        <w:t xml:space="preserve"> </w:t>
      </w:r>
      <w:r w:rsidRPr="006D3E2C">
        <w:rPr>
          <w:rFonts w:ascii="HG丸ｺﾞｼｯｸM-PRO" w:eastAsia="HG丸ｺﾞｼｯｸM-PRO" w:hint="eastAsia"/>
          <w:sz w:val="28"/>
          <w:szCs w:val="28"/>
        </w:rPr>
        <w:t xml:space="preserve"> knock</w:t>
      </w:r>
      <w:r w:rsidRPr="0024318A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>drop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 w:hint="eastAsia"/>
          <w:sz w:val="28"/>
          <w:szCs w:val="28"/>
        </w:rPr>
        <w:t>dot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 w:hint="eastAsia"/>
          <w:sz w:val="28"/>
          <w:szCs w:val="28"/>
        </w:rPr>
        <w:t>hot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 w:hint="eastAsia"/>
          <w:sz w:val="28"/>
          <w:szCs w:val="28"/>
        </w:rPr>
        <w:t>lock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 w:hint="eastAsia"/>
          <w:sz w:val="28"/>
          <w:szCs w:val="28"/>
        </w:rPr>
        <w:t>rock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 w:hint="eastAsia"/>
          <w:sz w:val="28"/>
          <w:szCs w:val="28"/>
        </w:rPr>
        <w:t>job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</w:p>
    <w:p w14:paraId="0ABB773D" w14:textId="77777777" w:rsidR="00FC7B8A" w:rsidRPr="00840D1C" w:rsidRDefault="00FC7B8A" w:rsidP="00FC7B8A">
      <w:pPr>
        <w:adjustRightInd w:val="0"/>
        <w:spacing w:line="360" w:lineRule="auto"/>
        <w:rPr>
          <w:rFonts w:ascii="HG丸ｺﾞｼｯｸM-PRO" w:eastAsia="HG丸ｺﾞｼｯｸM-PRO"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BD80DD8" wp14:editId="3A97ECAA">
            <wp:simplePos x="0" y="0"/>
            <wp:positionH relativeFrom="column">
              <wp:posOffset>5181600</wp:posOffset>
            </wp:positionH>
            <wp:positionV relativeFrom="paragraph">
              <wp:posOffset>181610</wp:posOffset>
            </wp:positionV>
            <wp:extent cx="438150" cy="438150"/>
            <wp:effectExtent l="0" t="0" r="0" b="0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ta_19964327_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sz w:val="28"/>
          <w:szCs w:val="28"/>
        </w:rPr>
        <w:t xml:space="preserve">3) </w:t>
      </w:r>
      <w:r>
        <w:rPr>
          <w:rFonts w:ascii="HG丸ｺﾞｼｯｸM-PRO" w:eastAsia="HG丸ｺﾞｼｯｸM-PRO" w:hint="eastAsia"/>
          <w:sz w:val="28"/>
          <w:szCs w:val="28"/>
        </w:rPr>
        <w:t>Tom</w:t>
      </w:r>
      <w:r>
        <w:rPr>
          <w:rFonts w:ascii="HG丸ｺﾞｼｯｸM-PRO" w:eastAsia="HG丸ｺﾞｼｯｸM-PRO"/>
          <w:sz w:val="28"/>
          <w:szCs w:val="28"/>
        </w:rPr>
        <w:t xml:space="preserve">   </w:t>
      </w:r>
      <w:r>
        <w:rPr>
          <w:rFonts w:ascii="HG丸ｺﾞｼｯｸM-PRO" w:eastAsia="HG丸ｺﾞｼｯｸM-PRO" w:hint="eastAsia"/>
          <w:sz w:val="28"/>
          <w:szCs w:val="28"/>
        </w:rPr>
        <w:t>Bob</w:t>
      </w:r>
      <w:r>
        <w:rPr>
          <w:rFonts w:ascii="HG丸ｺﾞｼｯｸM-PRO" w:eastAsia="HG丸ｺﾞｼｯｸM-PRO"/>
          <w:sz w:val="28"/>
          <w:szCs w:val="28"/>
        </w:rPr>
        <w:t xml:space="preserve">   </w:t>
      </w:r>
      <w:r>
        <w:rPr>
          <w:rFonts w:ascii="HG丸ｺﾞｼｯｸM-PRO" w:eastAsia="HG丸ｺﾞｼｯｸM-PRO" w:hint="eastAsia"/>
          <w:sz w:val="28"/>
          <w:szCs w:val="28"/>
        </w:rPr>
        <w:t>Scot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 w:hint="eastAsia"/>
          <w:sz w:val="28"/>
          <w:szCs w:val="28"/>
        </w:rPr>
        <w:t>Todd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 w:rsidRPr="005978FE">
        <w:rPr>
          <w:rFonts w:ascii="HG丸ｺﾞｼｯｸM-PRO" w:eastAsia="HG丸ｺﾞｼｯｸM-PRO" w:hint="eastAsia"/>
          <w:sz w:val="28"/>
          <w:szCs w:val="28"/>
        </w:rPr>
        <w:t>John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 w:rsidRPr="005978FE">
        <w:rPr>
          <w:rFonts w:ascii="HG丸ｺﾞｼｯｸM-PRO" w:eastAsia="HG丸ｺﾞｼｯｸM-PRO" w:hint="eastAsia"/>
          <w:sz w:val="28"/>
          <w:szCs w:val="28"/>
        </w:rPr>
        <w:t>God</w:t>
      </w:r>
    </w:p>
    <w:p w14:paraId="54DA230B" w14:textId="77777777" w:rsidR="00FC7B8A" w:rsidRDefault="00FC7B8A" w:rsidP="00FC7B8A"/>
    <w:p w14:paraId="4F7F4C90" w14:textId="77777777" w:rsidR="00FC7B8A" w:rsidRDefault="00FC7B8A" w:rsidP="00FC7B8A">
      <w:r>
        <w:t xml:space="preserve"> </w:t>
      </w:r>
    </w:p>
    <w:p w14:paraId="61A91BE8" w14:textId="77777777" w:rsidR="00FC7B8A" w:rsidRDefault="00FC7B8A" w:rsidP="00FC7B8A"/>
    <w:p w14:paraId="2FA08D31" w14:textId="77777777" w:rsidR="00FC7B8A" w:rsidRDefault="00FC7B8A" w:rsidP="00FC7B8A">
      <w:pPr>
        <w:adjustRightInd w:val="0"/>
        <w:rPr>
          <w:rFonts w:ascii="HG丸ｺﾞｼｯｸM-PRO" w:eastAsia="HG丸ｺﾞｼｯｸM-PRO"/>
          <w:b/>
          <w:sz w:val="28"/>
          <w:szCs w:val="28"/>
          <w:u w:val="thick"/>
        </w:rPr>
      </w:pPr>
      <w:r w:rsidRPr="000D1630">
        <w:rPr>
          <w:rFonts w:ascii="HG丸ｺﾞｼｯｸM-PRO" w:eastAsia="HG丸ｺﾞｼｯｸM-PRO" w:hint="eastAsia"/>
          <w:b/>
          <w:sz w:val="28"/>
          <w:szCs w:val="28"/>
        </w:rPr>
        <w:t>②</w:t>
      </w:r>
      <w:r w:rsidRPr="00EB44BB">
        <w:rPr>
          <w:rFonts w:ascii="HG丸ｺﾞｼｯｸM-PRO" w:eastAsia="HG丸ｺﾞｼｯｸM-PRO"/>
          <w:b/>
          <w:sz w:val="28"/>
          <w:szCs w:val="28"/>
          <w:u w:val="thick"/>
        </w:rPr>
        <w:t xml:space="preserve"> </w:t>
      </w:r>
      <w:r w:rsidRPr="00EB44BB">
        <w:rPr>
          <w:rFonts w:ascii="HG丸ｺﾞｼｯｸM-PRO" w:eastAsia="HG丸ｺﾞｼｯｸM-PRO" w:hint="eastAsia"/>
          <w:b/>
          <w:sz w:val="28"/>
          <w:szCs w:val="28"/>
          <w:u w:val="thick"/>
        </w:rPr>
        <w:t>小ア</w:t>
      </w:r>
      <w:r w:rsidRPr="00EB44BB">
        <w:rPr>
          <w:rFonts w:ascii="HG丸ｺﾞｼｯｸM-PRO" w:eastAsia="HG丸ｺﾞｼｯｸM-PRO"/>
          <w:b/>
          <w:sz w:val="28"/>
          <w:szCs w:val="28"/>
          <w:u w:val="thick"/>
        </w:rPr>
        <w:t xml:space="preserve"> (</w:t>
      </w:r>
      <w:r w:rsidRPr="00EB44BB">
        <w:rPr>
          <w:rFonts w:ascii="HG丸ｺﾞｼｯｸM-PRO" w:eastAsia="HG丸ｺﾞｼｯｸM-PRO" w:hint="eastAsia"/>
          <w:b/>
          <w:sz w:val="28"/>
          <w:szCs w:val="28"/>
          <w:u w:val="thick"/>
        </w:rPr>
        <w:t>小ユルア</w:t>
      </w:r>
      <w:r w:rsidRPr="00EB44BB">
        <w:rPr>
          <w:rFonts w:ascii="HG丸ｺﾞｼｯｸM-PRO" w:eastAsia="HG丸ｺﾞｼｯｸM-PRO"/>
          <w:b/>
          <w:sz w:val="28"/>
          <w:szCs w:val="28"/>
          <w:u w:val="thick"/>
        </w:rPr>
        <w:t>)</w:t>
      </w:r>
    </w:p>
    <w:p w14:paraId="3D555895" w14:textId="77777777" w:rsidR="00FC7B8A" w:rsidRPr="000D1630" w:rsidRDefault="00FC7B8A" w:rsidP="00FC7B8A">
      <w:pPr>
        <w:adjustRightInd w:val="0"/>
        <w:rPr>
          <w:rFonts w:ascii="HG丸ｺﾞｼｯｸM-PRO" w:eastAsia="HG丸ｺﾞｼｯｸM-PRO"/>
          <w:b/>
          <w:sz w:val="28"/>
          <w:szCs w:val="28"/>
        </w:rPr>
      </w:pPr>
    </w:p>
    <w:p w14:paraId="0E34266C" w14:textId="77777777" w:rsidR="00FC7B8A" w:rsidRPr="00135FF8" w:rsidRDefault="00FC7B8A" w:rsidP="00FC7B8A">
      <w:pPr>
        <w:widowControl/>
        <w:adjustRightInd w:val="0"/>
        <w:spacing w:line="0" w:lineRule="atLeast"/>
        <w:jc w:val="left"/>
        <w:rPr>
          <w:rFonts w:ascii="HG丸ｺﾞｼｯｸM-PRO" w:eastAsia="HG丸ｺﾞｼｯｸM-PRO"/>
          <w:b/>
        </w:rPr>
      </w:pPr>
      <w:r w:rsidRPr="000D1630">
        <w:rPr>
          <w:rFonts w:ascii="HG丸ｺﾞｼｯｸM-PRO" w:eastAsia="HG丸ｺﾞｼｯｸM-PRO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15EFD63" wp14:editId="642BB1AE">
            <wp:simplePos x="0" y="0"/>
            <wp:positionH relativeFrom="column">
              <wp:posOffset>5791200</wp:posOffset>
            </wp:positionH>
            <wp:positionV relativeFrom="paragraph">
              <wp:posOffset>31115</wp:posOffset>
            </wp:positionV>
            <wp:extent cx="566420" cy="525780"/>
            <wp:effectExtent l="0" t="0" r="0" b="7620"/>
            <wp:wrapNone/>
            <wp:docPr id="52" name="図 3" descr="C:\Users\kazue\AppData\Local\Microsoft\Windows\Temporary Internet Files\Content.IE5\HFQGI98B\MC9003835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Users\kazue\AppData\Local\Microsoft\Windows\Temporary Internet Files\Content.IE5\HFQGI98B\MC90038357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64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C3DA5" wp14:editId="36E5D030">
                <wp:simplePos x="0" y="0"/>
                <wp:positionH relativeFrom="column">
                  <wp:posOffset>762000</wp:posOffset>
                </wp:positionH>
                <wp:positionV relativeFrom="paragraph">
                  <wp:posOffset>45720</wp:posOffset>
                </wp:positionV>
                <wp:extent cx="685800" cy="508000"/>
                <wp:effectExtent l="0" t="0" r="25400" b="25400"/>
                <wp:wrapNone/>
                <wp:docPr id="10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DFA099" w14:textId="77777777" w:rsidR="00D32E00" w:rsidRPr="003008A0" w:rsidRDefault="00D32E00" w:rsidP="00FC7B8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008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/</w:t>
                            </w:r>
                            <w:r w:rsidRPr="003008A0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ʌ</w:t>
                            </w:r>
                            <w:r w:rsidRPr="003008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60pt;margin-top:3.6pt;width:54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">
                <v:textbox inset="5.85pt,.7pt,5.85pt,.7pt">
                  <w:txbxContent>
                    <w:p w14:paraId="2ADFA099" w14:textId="77777777" w:rsidR="00D32E00" w:rsidRPr="003008A0" w:rsidRDefault="00D32E00" w:rsidP="00FC7B8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008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/</w:t>
                      </w:r>
                      <w:r w:rsidRPr="003008A0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FF0000"/>
                          <w:kern w:val="0"/>
                          <w:sz w:val="32"/>
                          <w:szCs w:val="32"/>
                        </w:rPr>
                        <w:t>ʌ</w:t>
                      </w:r>
                      <w:r w:rsidRPr="003008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 w:rsidRPr="0095169A">
        <w:rPr>
          <w:rFonts w:ascii="HG丸ｺﾞｼｯｸM-PRO" w:eastAsia="HG丸ｺﾞｼｯｸM-PRO" w:hint="eastAsia"/>
          <w:b/>
        </w:rPr>
        <w:t xml:space="preserve">　           </w:t>
      </w:r>
      <w:r w:rsidRPr="0095169A">
        <w:rPr>
          <w:rFonts w:ascii="HG丸ｺﾞｼｯｸM-PRO" w:eastAsia="HG丸ｺﾞｼｯｸM-PRO" w:hint="eastAsia"/>
          <w:b/>
          <w:sz w:val="28"/>
          <w:szCs w:val="28"/>
        </w:rPr>
        <w:t xml:space="preserve"> 　　</w:t>
      </w:r>
      <w:r w:rsidRPr="00135FF8">
        <w:rPr>
          <w:rFonts w:ascii="HG丸ｺﾞｼｯｸM-PRO" w:eastAsia="HG丸ｺﾞｼｯｸM-PRO" w:hint="eastAsia"/>
          <w:b/>
          <w:color w:val="FF0000"/>
        </w:rPr>
        <w:t>＊スペリングのルールは？（―は子音）</w:t>
      </w:r>
    </w:p>
    <w:p w14:paraId="01B2ABFE" w14:textId="77777777" w:rsidR="00FC7B8A" w:rsidRPr="003008A0" w:rsidRDefault="00FC7B8A" w:rsidP="00FC7B8A">
      <w:pPr>
        <w:pStyle w:val="a3"/>
        <w:widowControl/>
        <w:adjustRightInd w:val="0"/>
        <w:spacing w:line="0" w:lineRule="atLeast"/>
        <w:ind w:leftChars="0" w:left="0"/>
        <w:jc w:val="left"/>
        <w:rPr>
          <w:rFonts w:ascii="HG丸ｺﾞｼｯｸM-PRO" w:eastAsia="HG丸ｺﾞｼｯｸM-PRO"/>
          <w:b/>
          <w:sz w:val="28"/>
          <w:szCs w:val="28"/>
        </w:rPr>
      </w:pPr>
      <w:r w:rsidRPr="003008A0">
        <w:rPr>
          <w:rFonts w:ascii="HG丸ｺﾞｼｯｸM-PRO" w:eastAsia="HG丸ｺﾞｼｯｸM-PRO" w:hint="eastAsia"/>
          <w:b/>
          <w:sz w:val="28"/>
          <w:szCs w:val="28"/>
        </w:rPr>
        <w:t xml:space="preserve">                  </w:t>
      </w:r>
      <w:r w:rsidRPr="003008A0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 (</w:t>
      </w:r>
      <w:r w:rsidRPr="003008A0">
        <w:rPr>
          <w:rFonts w:ascii="HG丸ｺﾞｼｯｸM-PRO" w:eastAsia="HG丸ｺﾞｼｯｸM-PRO" w:hint="eastAsia"/>
          <w:b/>
          <w:color w:val="FF0000"/>
          <w:sz w:val="28"/>
          <w:szCs w:val="28"/>
          <w:u w:val="thick"/>
        </w:rPr>
        <w:t xml:space="preserve">―)u－ </w:t>
      </w:r>
      <w:r w:rsidRPr="003008A0">
        <w:rPr>
          <w:rFonts w:ascii="HG丸ｺﾞｼｯｸM-PRO" w:eastAsia="HG丸ｺﾞｼｯｸM-PRO" w:hint="eastAsia"/>
          <w:sz w:val="28"/>
          <w:szCs w:val="28"/>
        </w:rPr>
        <w:t xml:space="preserve">　　　例  up  cup  run</w:t>
      </w:r>
    </w:p>
    <w:p w14:paraId="3E7CEFF0" w14:textId="77777777" w:rsidR="00FC7B8A" w:rsidRPr="00991B32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/>
          <w:sz w:val="24"/>
          <w:szCs w:val="24"/>
          <w:u w:val="thick"/>
        </w:rPr>
      </w:pPr>
      <w:r w:rsidRPr="00DF1518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297094FC" wp14:editId="5F104F54">
            <wp:simplePos x="0" y="0"/>
            <wp:positionH relativeFrom="column">
              <wp:posOffset>-209562</wp:posOffset>
            </wp:positionH>
            <wp:positionV relativeFrom="paragraph">
              <wp:posOffset>157327</wp:posOffset>
            </wp:positionV>
            <wp:extent cx="851888" cy="658137"/>
            <wp:effectExtent l="25400" t="25400" r="37465" b="27940"/>
            <wp:wrapNone/>
            <wp:docPr id="16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"/>
                    <a:stretch/>
                  </pic:blipFill>
                  <pic:spPr bwMode="auto">
                    <a:xfrm rot="21406250">
                      <a:off x="0" y="0"/>
                      <a:ext cx="851888" cy="65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B32">
        <w:rPr>
          <w:rFonts w:ascii="HG丸ｺﾞｼｯｸM-PRO" w:eastAsia="HG丸ｺﾞｼｯｸM-PRO" w:hint="eastAsia"/>
          <w:b/>
          <w:color w:val="FF0000"/>
          <w:sz w:val="24"/>
          <w:szCs w:val="24"/>
        </w:rPr>
        <w:t xml:space="preserve">　</w:t>
      </w:r>
    </w:p>
    <w:p w14:paraId="5A0D9AA9" w14:textId="77777777" w:rsidR="00FC7B8A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  <w:r w:rsidRPr="00991B32">
        <w:rPr>
          <w:rFonts w:ascii="HG丸ｺﾞｼｯｸM-PRO" w:eastAsia="HG丸ｺﾞｼｯｸM-PRO" w:hint="eastAsia"/>
          <w:b/>
          <w:color w:val="FF0000"/>
          <w:sz w:val="24"/>
          <w:szCs w:val="24"/>
        </w:rPr>
        <w:t xml:space="preserve">　　　　　　　　　　　　　　　　</w:t>
      </w:r>
    </w:p>
    <w:p w14:paraId="56F33962" w14:textId="77777777" w:rsidR="00FC7B8A" w:rsidRPr="00991B32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C023CF" wp14:editId="592A6AF4">
                <wp:simplePos x="0" y="0"/>
                <wp:positionH relativeFrom="column">
                  <wp:posOffset>76200</wp:posOffset>
                </wp:positionH>
                <wp:positionV relativeFrom="paragraph">
                  <wp:posOffset>96520</wp:posOffset>
                </wp:positionV>
                <wp:extent cx="6172200" cy="1143000"/>
                <wp:effectExtent l="0" t="0" r="25400" b="25400"/>
                <wp:wrapNone/>
                <wp:docPr id="9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2D197C" w14:textId="77777777" w:rsidR="00D32E00" w:rsidRDefault="00D32E00" w:rsidP="00FC7B8A">
                            <w:pPr>
                              <w:ind w:firstLineChars="100" w:firstLine="240"/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</w:rPr>
                              <w:t xml:space="preserve">   </w:t>
                            </w:r>
                            <w:r w:rsidRPr="003008A0">
                              <w:rPr>
                                <w:rFonts w:asci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♦</w:t>
                            </w:r>
                            <w:r w:rsidRPr="003008A0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発音のポイント</w:t>
                            </w:r>
                            <w:r w:rsidRPr="003008A0">
                              <w:rPr>
                                <w:rFonts w:asci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♦</w:t>
                            </w:r>
                            <w:r w:rsidRPr="003008A0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14:paraId="25378E27" w14:textId="77777777" w:rsidR="00D32E00" w:rsidRPr="003008A0" w:rsidRDefault="00D32E00" w:rsidP="00FC7B8A">
                            <w:pPr>
                              <w:ind w:firstLineChars="100" w:firstLine="238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008A0"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Pr="003008A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英語の母音の中で一番多く、自然に出てくるゆるんだ音。</w:t>
                            </w:r>
                          </w:p>
                          <w:p w14:paraId="5F553B6B" w14:textId="77777777" w:rsidR="00D32E00" w:rsidRDefault="00D32E00" w:rsidP="00FC7B8A">
                            <w:pPr>
                              <w:ind w:left="284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2. </w:t>
                            </w:r>
                            <w:r w:rsidRPr="003008A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歯と歯の間は、人差し指が入る位の大きさ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  </w:t>
                            </w:r>
                          </w:p>
                          <w:p w14:paraId="63D55C20" w14:textId="77777777" w:rsidR="00D32E00" w:rsidRPr="003008A0" w:rsidRDefault="00D32E00" w:rsidP="00FC7B8A">
                            <w:pPr>
                              <w:ind w:left="284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3. </w:t>
                            </w:r>
                            <w:r w:rsidRPr="003008A0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唇は突き出さないで、やや横に引く。</w:t>
                            </w:r>
                          </w:p>
                          <w:p w14:paraId="0B3C12D1" w14:textId="77777777" w:rsidR="00D32E00" w:rsidRPr="003008A0" w:rsidRDefault="00D32E00" w:rsidP="00FC7B8A">
                            <w:pPr>
                              <w:ind w:firstLineChars="100" w:firstLine="238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14:paraId="1AAA9194" w14:textId="77777777" w:rsidR="00D32E00" w:rsidRPr="00991B32" w:rsidRDefault="00D32E00" w:rsidP="00FC7B8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left:0;text-align:left;margin-left:6pt;margin-top:7.6pt;width:486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">
                <v:textbox inset="5.85pt,.7pt,5.85pt,.7pt">
                  <w:txbxContent>
                    <w:p w14:paraId="682D197C" w14:textId="77777777" w:rsidR="00D32E00" w:rsidRDefault="00D32E00" w:rsidP="00FC7B8A">
                      <w:pPr>
                        <w:ind w:firstLineChars="100" w:firstLine="240"/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b/>
                          <w:noProof/>
                          <w:color w:val="FF0000"/>
                        </w:rPr>
                        <w:t xml:space="preserve">   </w:t>
                      </w:r>
                      <w:r w:rsidRPr="003008A0">
                        <w:rPr>
                          <w:rFonts w:asci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♦</w:t>
                      </w:r>
                      <w:r w:rsidRPr="003008A0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発音のポイント</w:t>
                      </w:r>
                      <w:r w:rsidRPr="003008A0">
                        <w:rPr>
                          <w:rFonts w:asci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♦</w:t>
                      </w:r>
                      <w:r w:rsidRPr="003008A0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 xml:space="preserve">　　</w:t>
                      </w:r>
                    </w:p>
                    <w:p w14:paraId="25378E27" w14:textId="77777777" w:rsidR="00D32E00" w:rsidRPr="003008A0" w:rsidRDefault="00D32E00" w:rsidP="00FC7B8A">
                      <w:pPr>
                        <w:ind w:firstLineChars="100" w:firstLine="238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008A0"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1. </w:t>
                      </w:r>
                      <w:r w:rsidRPr="003008A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szCs w:val="22"/>
                        </w:rPr>
                        <w:t>英語の母音の中で一番多く、自然に出てくるゆるんだ音。</w:t>
                      </w:r>
                    </w:p>
                    <w:p w14:paraId="5F553B6B" w14:textId="77777777" w:rsidR="00D32E00" w:rsidRDefault="00D32E00" w:rsidP="00FC7B8A">
                      <w:pPr>
                        <w:ind w:left="284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 xml:space="preserve">2. </w:t>
                      </w:r>
                      <w:r w:rsidRPr="003008A0">
                        <w:rPr>
                          <w:rFonts w:ascii="HG丸ｺﾞｼｯｸM-PRO" w:eastAsia="HG丸ｺﾞｼｯｸM-PRO" w:hint="eastAsia"/>
                          <w:sz w:val="22"/>
                        </w:rPr>
                        <w:t>歯と歯の間は、人差し指が入る位の大きさ。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 xml:space="preserve">  </w:t>
                      </w:r>
                    </w:p>
                    <w:p w14:paraId="63D55C20" w14:textId="77777777" w:rsidR="00D32E00" w:rsidRPr="003008A0" w:rsidRDefault="00D32E00" w:rsidP="00FC7B8A">
                      <w:pPr>
                        <w:ind w:left="284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 xml:space="preserve">3. </w:t>
                      </w:r>
                      <w:r w:rsidRPr="003008A0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唇は突き出さないで、やや横に引く。</w:t>
                      </w:r>
                    </w:p>
                    <w:p w14:paraId="0B3C12D1" w14:textId="77777777" w:rsidR="00D32E00" w:rsidRPr="003008A0" w:rsidRDefault="00D32E00" w:rsidP="00FC7B8A">
                      <w:pPr>
                        <w:ind w:firstLineChars="100" w:firstLine="238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color w:val="FF0000"/>
                          <w:sz w:val="22"/>
                          <w:szCs w:val="22"/>
                        </w:rPr>
                        <w:t xml:space="preserve">      </w:t>
                      </w:r>
                    </w:p>
                    <w:p w14:paraId="1AAA9194" w14:textId="77777777" w:rsidR="00D32E00" w:rsidRPr="00991B32" w:rsidRDefault="00D32E00" w:rsidP="00FC7B8A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91B32">
        <w:rPr>
          <w:rFonts w:ascii="HG丸ｺﾞｼｯｸM-PRO" w:eastAsia="HG丸ｺﾞｼｯｸM-PRO" w:hint="eastAsia"/>
          <w:b/>
          <w:color w:val="FF0000"/>
          <w:sz w:val="24"/>
          <w:szCs w:val="24"/>
        </w:rPr>
        <w:t xml:space="preserve">      　　</w:t>
      </w:r>
    </w:p>
    <w:p w14:paraId="4BED4555" w14:textId="77777777" w:rsidR="00FC7B8A" w:rsidRPr="00991B32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</w:p>
    <w:p w14:paraId="6889BAD3" w14:textId="77777777" w:rsidR="00FC7B8A" w:rsidRPr="00991B32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</w:p>
    <w:p w14:paraId="06D10E8B" w14:textId="77777777" w:rsidR="00FC7B8A" w:rsidRPr="00991B32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</w:p>
    <w:p w14:paraId="1D278E77" w14:textId="77777777" w:rsidR="00FC7B8A" w:rsidRPr="00991B32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</w:p>
    <w:p w14:paraId="119125E7" w14:textId="77777777" w:rsidR="00FC7B8A" w:rsidRDefault="00FC7B8A" w:rsidP="00FC7B8A">
      <w:pPr>
        <w:adjustRightInd w:val="0"/>
        <w:spacing w:line="0" w:lineRule="atLeast"/>
        <w:ind w:firstLineChars="100" w:firstLine="173"/>
        <w:rPr>
          <w:rFonts w:ascii="HG丸ｺﾞｼｯｸM-PRO" w:eastAsia="HG丸ｺﾞｼｯｸM-PRO"/>
          <w:b/>
          <w:color w:val="FF0000"/>
          <w:sz w:val="16"/>
          <w:szCs w:val="16"/>
          <w:u w:val="wave"/>
        </w:rPr>
      </w:pPr>
    </w:p>
    <w:p w14:paraId="0867CB04" w14:textId="77777777" w:rsidR="00FC7B8A" w:rsidRDefault="00FC7B8A" w:rsidP="00FC7B8A">
      <w:pPr>
        <w:adjustRightInd w:val="0"/>
        <w:spacing w:line="0" w:lineRule="atLeast"/>
        <w:ind w:firstLineChars="100" w:firstLine="173"/>
        <w:rPr>
          <w:rFonts w:ascii="HG丸ｺﾞｼｯｸM-PRO" w:eastAsia="HG丸ｺﾞｼｯｸM-PRO"/>
          <w:b/>
          <w:color w:val="FF0000"/>
          <w:sz w:val="16"/>
          <w:szCs w:val="16"/>
          <w:u w:val="wave"/>
        </w:rPr>
      </w:pPr>
    </w:p>
    <w:p w14:paraId="10E3FF7E" w14:textId="77777777" w:rsidR="00FC7B8A" w:rsidRDefault="00FC7B8A" w:rsidP="00FC7B8A">
      <w:pPr>
        <w:adjustRightInd w:val="0"/>
        <w:spacing w:line="0" w:lineRule="atLeast"/>
        <w:ind w:firstLineChars="100" w:firstLine="173"/>
        <w:rPr>
          <w:rFonts w:ascii="HG丸ｺﾞｼｯｸM-PRO" w:eastAsia="HG丸ｺﾞｼｯｸM-PRO"/>
          <w:b/>
          <w:color w:val="FF0000"/>
          <w:sz w:val="16"/>
          <w:szCs w:val="16"/>
          <w:u w:val="wave"/>
        </w:rPr>
      </w:pPr>
    </w:p>
    <w:p w14:paraId="15CD509B" w14:textId="77777777" w:rsidR="00FC7B8A" w:rsidRPr="007E6978" w:rsidRDefault="00FC7B8A" w:rsidP="00FC7B8A">
      <w:pPr>
        <w:adjustRightInd w:val="0"/>
        <w:spacing w:line="0" w:lineRule="atLeast"/>
        <w:ind w:firstLineChars="100" w:firstLine="173"/>
        <w:rPr>
          <w:rFonts w:ascii="HG丸ｺﾞｼｯｸM-PRO" w:eastAsia="HG丸ｺﾞｼｯｸM-PRO"/>
          <w:b/>
          <w:color w:val="FF0000"/>
          <w:sz w:val="16"/>
          <w:szCs w:val="16"/>
          <w:u w:val="wave"/>
        </w:rPr>
      </w:pPr>
    </w:p>
    <w:p w14:paraId="0099F6E5" w14:textId="77777777" w:rsidR="00FC7B8A" w:rsidRPr="00991B32" w:rsidRDefault="00FC7B8A" w:rsidP="00FC7B8A">
      <w:pPr>
        <w:pStyle w:val="a3"/>
        <w:numPr>
          <w:ilvl w:val="0"/>
          <w:numId w:val="4"/>
        </w:numPr>
        <w:adjustRightInd w:val="0"/>
        <w:spacing w:line="360" w:lineRule="auto"/>
        <w:ind w:leftChars="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B55F9AB" wp14:editId="3C57E598">
            <wp:simplePos x="0" y="0"/>
            <wp:positionH relativeFrom="column">
              <wp:posOffset>5410200</wp:posOffset>
            </wp:positionH>
            <wp:positionV relativeFrom="paragraph">
              <wp:posOffset>371475</wp:posOffset>
            </wp:positionV>
            <wp:extent cx="590550" cy="651510"/>
            <wp:effectExtent l="0" t="0" r="0" b="8890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ta_28964859_X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sz w:val="28"/>
          <w:szCs w:val="28"/>
        </w:rPr>
        <w:t xml:space="preserve"> up</w:t>
      </w:r>
      <w:r>
        <w:rPr>
          <w:rFonts w:ascii="HG丸ｺﾞｼｯｸM-PRO" w:eastAsia="HG丸ｺﾞｼｯｸM-PRO"/>
          <w:sz w:val="28"/>
          <w:szCs w:val="28"/>
        </w:rPr>
        <w:t xml:space="preserve">   </w:t>
      </w:r>
      <w:r>
        <w:rPr>
          <w:rFonts w:ascii="HG丸ｺﾞｼｯｸM-PRO" w:eastAsia="HG丸ｺﾞｼｯｸM-PRO" w:hint="eastAsia"/>
          <w:sz w:val="28"/>
          <w:szCs w:val="28"/>
        </w:rPr>
        <w:t>cup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 w:hint="eastAsia"/>
          <w:sz w:val="28"/>
          <w:szCs w:val="28"/>
        </w:rPr>
        <w:t>cut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 w:hint="eastAsia"/>
          <w:sz w:val="28"/>
          <w:szCs w:val="28"/>
        </w:rPr>
        <w:t>hut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 w:hint="eastAsia"/>
          <w:sz w:val="28"/>
          <w:szCs w:val="28"/>
        </w:rPr>
        <w:t>nut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 w:hint="eastAsia"/>
          <w:sz w:val="28"/>
          <w:szCs w:val="28"/>
        </w:rPr>
        <w:t>shut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 w:rsidRPr="00991B32">
        <w:rPr>
          <w:rFonts w:ascii="HG丸ｺﾞｼｯｸM-PRO" w:eastAsia="HG丸ｺﾞｼｯｸM-PRO" w:hint="eastAsia"/>
          <w:sz w:val="28"/>
          <w:szCs w:val="28"/>
        </w:rPr>
        <w:t>duck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 w:rsidRPr="00991B32">
        <w:rPr>
          <w:rFonts w:ascii="HG丸ｺﾞｼｯｸM-PRO" w:eastAsia="HG丸ｺﾞｼｯｸM-PRO" w:hint="eastAsia"/>
          <w:sz w:val="28"/>
          <w:szCs w:val="28"/>
        </w:rPr>
        <w:t xml:space="preserve">luck  </w:t>
      </w:r>
    </w:p>
    <w:p w14:paraId="2DA16597" w14:textId="77777777" w:rsidR="00FC7B8A" w:rsidRPr="00A5009E" w:rsidRDefault="00FC7B8A" w:rsidP="00FC7B8A">
      <w:pPr>
        <w:pStyle w:val="a3"/>
        <w:numPr>
          <w:ilvl w:val="0"/>
          <w:numId w:val="4"/>
        </w:numPr>
        <w:adjustRightInd w:val="0"/>
        <w:spacing w:line="360" w:lineRule="auto"/>
        <w:ind w:leftChars="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 club</w:t>
      </w:r>
      <w:r>
        <w:rPr>
          <w:rFonts w:ascii="HG丸ｺﾞｼｯｸM-PRO" w:eastAsia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 xml:space="preserve"> drug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 w:rsidRPr="00991B32">
        <w:rPr>
          <w:rFonts w:ascii="HG丸ｺﾞｼｯｸM-PRO" w:eastAsia="HG丸ｺﾞｼｯｸM-PRO" w:hint="eastAsia"/>
          <w:sz w:val="28"/>
          <w:szCs w:val="28"/>
        </w:rPr>
        <w:t>hug</w:t>
      </w:r>
      <w:r>
        <w:rPr>
          <w:rFonts w:ascii="HG丸ｺﾞｼｯｸM-PRO" w:eastAsia="HG丸ｺﾞｼｯｸM-PRO"/>
          <w:sz w:val="28"/>
          <w:szCs w:val="28"/>
        </w:rPr>
        <w:t xml:space="preserve"> </w:t>
      </w:r>
      <w:r w:rsidRPr="00135FF8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>bus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 w:hint="eastAsia"/>
          <w:sz w:val="28"/>
          <w:szCs w:val="28"/>
        </w:rPr>
        <w:t>plus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 w:hint="eastAsia"/>
          <w:sz w:val="28"/>
          <w:szCs w:val="28"/>
        </w:rPr>
        <w:t>us</w:t>
      </w:r>
      <w:r w:rsidRPr="00A5009E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>but</w:t>
      </w:r>
      <w:r w:rsidRPr="000B0A23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>drum</w:t>
      </w:r>
    </w:p>
    <w:p w14:paraId="23C326C1" w14:textId="77777777" w:rsidR="00FC7B8A" w:rsidRPr="00135FF8" w:rsidRDefault="00FC7B8A" w:rsidP="00FC7B8A">
      <w:pPr>
        <w:pStyle w:val="a3"/>
        <w:numPr>
          <w:ilvl w:val="0"/>
          <w:numId w:val="4"/>
        </w:numPr>
        <w:adjustRightInd w:val="0"/>
        <w:spacing w:line="360" w:lineRule="auto"/>
        <w:ind w:leftChars="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 run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 w:hint="eastAsia"/>
          <w:sz w:val="28"/>
          <w:szCs w:val="28"/>
        </w:rPr>
        <w:t>sun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 w:hint="eastAsia"/>
          <w:sz w:val="28"/>
          <w:szCs w:val="28"/>
        </w:rPr>
        <w:t>just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 w:rsidRPr="00991B32">
        <w:rPr>
          <w:rFonts w:ascii="HG丸ｺﾞｼｯｸM-PRO" w:eastAsia="HG丸ｺﾞｼｯｸM-PRO" w:hint="eastAsia"/>
          <w:sz w:val="28"/>
          <w:szCs w:val="28"/>
        </w:rPr>
        <w:t xml:space="preserve">must  </w:t>
      </w:r>
      <w:r>
        <w:rPr>
          <w:rFonts w:ascii="HG丸ｺﾞｼｯｸM-PRO" w:eastAsia="HG丸ｺﾞｼｯｸM-PRO" w:hint="eastAsia"/>
          <w:sz w:val="28"/>
          <w:szCs w:val="28"/>
        </w:rPr>
        <w:t>jump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 w:rsidRPr="00991B32">
        <w:rPr>
          <w:rFonts w:ascii="HG丸ｺﾞｼｯｸM-PRO" w:eastAsia="HG丸ｺﾞｼｯｸM-PRO" w:hint="eastAsia"/>
          <w:sz w:val="28"/>
          <w:szCs w:val="28"/>
        </w:rPr>
        <w:t>lunch</w:t>
      </w:r>
    </w:p>
    <w:p w14:paraId="10B27160" w14:textId="77777777" w:rsidR="00FC7B8A" w:rsidRDefault="00FC7B8A" w:rsidP="00FC7B8A">
      <w:pPr>
        <w:pStyle w:val="a3"/>
        <w:spacing w:line="0" w:lineRule="atLeast"/>
        <w:ind w:leftChars="0" w:left="357"/>
        <w:rPr>
          <w:rFonts w:ascii="HG丸ｺﾞｼｯｸM-PRO" w:eastAsia="HG丸ｺﾞｼｯｸM-PRO"/>
          <w:sz w:val="24"/>
          <w:szCs w:val="24"/>
        </w:rPr>
      </w:pPr>
    </w:p>
    <w:p w14:paraId="28B43500" w14:textId="77777777" w:rsidR="00FC7B8A" w:rsidRDefault="00FC7B8A" w:rsidP="00FC7B8A">
      <w:pPr>
        <w:pStyle w:val="a3"/>
        <w:spacing w:line="0" w:lineRule="atLeast"/>
        <w:ind w:leftChars="0" w:left="357"/>
        <w:rPr>
          <w:rFonts w:ascii="HG丸ｺﾞｼｯｸM-PRO" w:eastAsia="HG丸ｺﾞｼｯｸM-PRO"/>
          <w:sz w:val="24"/>
          <w:szCs w:val="24"/>
        </w:rPr>
      </w:pPr>
    </w:p>
    <w:p w14:paraId="2461F6EA" w14:textId="77777777" w:rsidR="00FC7B8A" w:rsidRDefault="00FC7B8A" w:rsidP="00FC7B8A">
      <w:pPr>
        <w:pStyle w:val="a3"/>
        <w:spacing w:line="0" w:lineRule="atLeast"/>
        <w:ind w:leftChars="0" w:left="357"/>
        <w:rPr>
          <w:rFonts w:ascii="HG丸ｺﾞｼｯｸM-PRO" w:eastAsia="HG丸ｺﾞｼｯｸM-PRO"/>
          <w:sz w:val="24"/>
          <w:szCs w:val="24"/>
        </w:rPr>
      </w:pPr>
    </w:p>
    <w:p w14:paraId="5D4A29CA" w14:textId="77777777" w:rsidR="00FC7B8A" w:rsidRDefault="00FC7B8A" w:rsidP="00FC7B8A">
      <w:pPr>
        <w:pStyle w:val="a3"/>
        <w:spacing w:line="0" w:lineRule="atLeast"/>
        <w:ind w:leftChars="0" w:left="142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※　</w:t>
      </w:r>
      <w:r w:rsidRPr="00991B32">
        <w:rPr>
          <w:rFonts w:ascii="HG丸ｺﾞｼｯｸM-PRO" w:eastAsia="HG丸ｺﾞｼｯｸM-PRO" w:hint="eastAsia"/>
          <w:sz w:val="24"/>
          <w:szCs w:val="24"/>
        </w:rPr>
        <w:t>/</w:t>
      </w:r>
      <w:r w:rsidRPr="00991B32">
        <w:rPr>
          <w:rFonts w:ascii="HG丸ｺﾞｼｯｸM-PRO" w:eastAsia="HG丸ｺﾞｼｯｸM-PRO" w:hAnsi="ＭＳ 明朝" w:cs="ＭＳ 明朝" w:hint="eastAsia"/>
          <w:b/>
          <w:color w:val="333333"/>
          <w:kern w:val="0"/>
          <w:sz w:val="32"/>
          <w:szCs w:val="32"/>
        </w:rPr>
        <w:t>ʌ</w:t>
      </w:r>
      <w:r w:rsidRPr="00991B32">
        <w:rPr>
          <w:rFonts w:ascii="HG丸ｺﾞｼｯｸM-PRO" w:eastAsia="HG丸ｺﾞｼｯｸM-PRO" w:hint="eastAsia"/>
          <w:b/>
          <w:sz w:val="32"/>
          <w:szCs w:val="32"/>
        </w:rPr>
        <w:t xml:space="preserve"> </w:t>
      </w:r>
      <w:r w:rsidRPr="00991B32">
        <w:rPr>
          <w:rFonts w:ascii="HG丸ｺﾞｼｯｸM-PRO" w:eastAsia="HG丸ｺﾞｼｯｸM-PRO" w:hint="eastAsia"/>
          <w:sz w:val="24"/>
          <w:szCs w:val="24"/>
        </w:rPr>
        <w:t>/</w:t>
      </w:r>
      <w:r>
        <w:rPr>
          <w:rFonts w:ascii="HG丸ｺﾞｼｯｸM-PRO" w:eastAsia="HG丸ｺﾞｼｯｸM-PRO" w:hint="eastAsia"/>
          <w:sz w:val="24"/>
          <w:szCs w:val="24"/>
        </w:rPr>
        <w:t>小ア</w:t>
      </w:r>
      <w:r w:rsidRPr="00991B32">
        <w:rPr>
          <w:rFonts w:ascii="HG丸ｺﾞｼｯｸM-PRO" w:eastAsia="HG丸ｺﾞｼｯｸM-PRO" w:hint="eastAsia"/>
          <w:sz w:val="24"/>
          <w:szCs w:val="24"/>
        </w:rPr>
        <w:t>と/</w:t>
      </w:r>
      <w:r w:rsidRPr="00991B32">
        <w:rPr>
          <w:rFonts w:ascii="HG丸ｺﾞｼｯｸM-PRO" w:eastAsia="HG丸ｺﾞｼｯｸM-PRO" w:hAnsi="ＭＳ 明朝" w:cs="ＭＳ 明朝" w:hint="eastAsia"/>
          <w:color w:val="333333"/>
          <w:kern w:val="0"/>
          <w:sz w:val="32"/>
          <w:szCs w:val="32"/>
        </w:rPr>
        <w:t xml:space="preserve"> </w:t>
      </w:r>
      <w:r w:rsidRPr="00991B32">
        <w:rPr>
          <w:rFonts w:ascii="HG丸ｺﾞｼｯｸM-PRO" w:eastAsia="HG丸ｺﾞｼｯｸM-PRO" w:hAnsi="Times New Roman" w:cs="Times New Roman" w:hint="eastAsia"/>
          <w:color w:val="333333"/>
          <w:sz w:val="32"/>
          <w:szCs w:val="32"/>
        </w:rPr>
        <w:t>ə</w:t>
      </w:r>
      <w:r w:rsidRPr="00991B32">
        <w:rPr>
          <w:rFonts w:ascii="HG丸ｺﾞｼｯｸM-PRO" w:eastAsia="HG丸ｺﾞｼｯｸM-PRO" w:hAnsi="Times New Roman" w:cs="Times New Roman" w:hint="eastAsia"/>
          <w:color w:val="333333"/>
          <w:sz w:val="24"/>
          <w:szCs w:val="24"/>
        </w:rPr>
        <w:t xml:space="preserve"> </w:t>
      </w:r>
      <w:r w:rsidRPr="00991B32">
        <w:rPr>
          <w:rFonts w:ascii="HG丸ｺﾞｼｯｸM-PRO" w:eastAsia="HG丸ｺﾞｼｯｸM-PRO" w:hint="eastAsia"/>
          <w:sz w:val="24"/>
          <w:szCs w:val="24"/>
        </w:rPr>
        <w:t>/</w:t>
      </w:r>
      <w:r>
        <w:rPr>
          <w:rFonts w:ascii="HG丸ｺﾞｼｯｸM-PRO" w:eastAsia="HG丸ｺﾞｼｯｸM-PRO" w:hint="eastAsia"/>
          <w:sz w:val="24"/>
          <w:szCs w:val="24"/>
        </w:rPr>
        <w:t>シュア</w:t>
      </w:r>
      <w:r>
        <w:rPr>
          <w:rFonts w:ascii="HG丸ｺﾞｼｯｸM-PRO" w:eastAsia="HG丸ｺﾞｼｯｸM-PRO"/>
          <w:sz w:val="24"/>
          <w:szCs w:val="24"/>
        </w:rPr>
        <w:t xml:space="preserve"> </w:t>
      </w:r>
      <w:r w:rsidRPr="00991B32">
        <w:rPr>
          <w:rFonts w:ascii="HG丸ｺﾞｼｯｸM-PRO" w:eastAsia="HG丸ｺﾞｼｯｸM-PRO" w:hint="eastAsia"/>
          <w:sz w:val="24"/>
          <w:szCs w:val="24"/>
        </w:rPr>
        <w:t>は、同じの</w:t>
      </w:r>
      <w:r>
        <w:rPr>
          <w:rFonts w:ascii="HG丸ｺﾞｼｯｸM-PRO" w:eastAsia="HG丸ｺﾞｼｯｸM-PRO" w:hint="eastAsia"/>
          <w:sz w:val="24"/>
          <w:szCs w:val="24"/>
        </w:rPr>
        <w:t>音質の</w:t>
      </w:r>
      <w:r w:rsidRPr="00991B32">
        <w:rPr>
          <w:rFonts w:ascii="HG丸ｺﾞｼｯｸM-PRO" w:eastAsia="HG丸ｺﾞｼｯｸM-PRO" w:hint="eastAsia"/>
          <w:sz w:val="24"/>
          <w:szCs w:val="24"/>
        </w:rPr>
        <w:t>母音。</w:t>
      </w:r>
      <w:r w:rsidRPr="00D75645">
        <w:rPr>
          <w:rFonts w:ascii="HG丸ｺﾞｼｯｸM-PRO" w:eastAsia="HG丸ｺﾞｼｯｸM-PRO" w:hint="eastAsia"/>
          <w:sz w:val="24"/>
          <w:szCs w:val="24"/>
        </w:rPr>
        <w:t>ストレス</w:t>
      </w:r>
      <w:r w:rsidRPr="00D75645">
        <w:rPr>
          <w:rFonts w:ascii="HG丸ｺﾞｼｯｸM-PRO" w:eastAsia="HG丸ｺﾞｼｯｸM-PRO"/>
          <w:sz w:val="24"/>
          <w:szCs w:val="24"/>
        </w:rPr>
        <w:t>(</w:t>
      </w:r>
      <w:r w:rsidRPr="00D75645">
        <w:rPr>
          <w:rFonts w:ascii="HG丸ｺﾞｼｯｸM-PRO" w:eastAsia="HG丸ｺﾞｼｯｸM-PRO" w:hint="eastAsia"/>
          <w:sz w:val="24"/>
          <w:szCs w:val="24"/>
        </w:rPr>
        <w:t>アクセント</w:t>
      </w:r>
      <w:r w:rsidRPr="00D75645">
        <w:rPr>
          <w:rFonts w:ascii="HG丸ｺﾞｼｯｸM-PRO" w:eastAsia="HG丸ｺﾞｼｯｸM-PRO"/>
          <w:sz w:val="24"/>
          <w:szCs w:val="24"/>
        </w:rPr>
        <w:t>)</w:t>
      </w:r>
      <w:r>
        <w:rPr>
          <w:rFonts w:ascii="HG丸ｺﾞｼｯｸM-PRO" w:eastAsia="HG丸ｺﾞｼｯｸM-PRO" w:hint="eastAsia"/>
          <w:sz w:val="24"/>
          <w:szCs w:val="24"/>
        </w:rPr>
        <w:t>がない場合は、</w:t>
      </w:r>
    </w:p>
    <w:p w14:paraId="0132041D" w14:textId="77777777" w:rsidR="00FC7B8A" w:rsidRPr="00D75645" w:rsidRDefault="00FC7B8A" w:rsidP="00FC7B8A">
      <w:pPr>
        <w:pStyle w:val="a3"/>
        <w:spacing w:line="0" w:lineRule="atLeast"/>
        <w:ind w:leftChars="0" w:left="357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D75645">
        <w:rPr>
          <w:rFonts w:ascii="HG丸ｺﾞｼｯｸM-PRO" w:eastAsia="HG丸ｺﾞｼｯｸM-PRO" w:hint="eastAsia"/>
          <w:sz w:val="24"/>
          <w:szCs w:val="24"/>
        </w:rPr>
        <w:t>/</w:t>
      </w:r>
      <w:r w:rsidRPr="00D75645">
        <w:rPr>
          <w:rFonts w:ascii="HG丸ｺﾞｼｯｸM-PRO" w:eastAsia="HG丸ｺﾞｼｯｸM-PRO" w:hAnsi="ＭＳ 明朝" w:cs="ＭＳ 明朝" w:hint="eastAsia"/>
          <w:color w:val="333333"/>
          <w:kern w:val="0"/>
          <w:sz w:val="28"/>
          <w:szCs w:val="28"/>
        </w:rPr>
        <w:t xml:space="preserve"> </w:t>
      </w:r>
      <w:r w:rsidRPr="00D75645">
        <w:rPr>
          <w:rFonts w:ascii="HG丸ｺﾞｼｯｸM-PRO" w:eastAsia="HG丸ｺﾞｼｯｸM-PRO" w:hAnsi="Times New Roman" w:cs="Times New Roman" w:hint="eastAsia"/>
          <w:color w:val="333333"/>
          <w:sz w:val="32"/>
          <w:szCs w:val="32"/>
        </w:rPr>
        <w:t>ə</w:t>
      </w:r>
      <w:r w:rsidRPr="00D75645">
        <w:rPr>
          <w:rFonts w:ascii="HG丸ｺﾞｼｯｸM-PRO" w:eastAsia="HG丸ｺﾞｼｯｸM-PRO" w:hAnsi="Times New Roman" w:cs="Times New Roman" w:hint="eastAsia"/>
          <w:color w:val="333333"/>
          <w:sz w:val="24"/>
          <w:szCs w:val="24"/>
        </w:rPr>
        <w:t xml:space="preserve"> </w:t>
      </w:r>
      <w:r w:rsidRPr="00D75645">
        <w:rPr>
          <w:rFonts w:ascii="HG丸ｺﾞｼｯｸM-PRO" w:eastAsia="HG丸ｺﾞｼｯｸM-PRO" w:hint="eastAsia"/>
          <w:sz w:val="24"/>
          <w:szCs w:val="24"/>
        </w:rPr>
        <w:t>/になる。</w:t>
      </w:r>
      <w:r>
        <w:rPr>
          <w:rFonts w:ascii="HG丸ｺﾞｼｯｸM-PRO" w:eastAsia="HG丸ｺﾞｼｯｸM-PRO" w:hint="eastAsia"/>
          <w:sz w:val="24"/>
          <w:szCs w:val="24"/>
        </w:rPr>
        <w:t>２音節（母音が２つ）以上の語に、一番多く出てくる音。</w:t>
      </w:r>
    </w:p>
    <w:p w14:paraId="76D48088" w14:textId="77777777" w:rsidR="00FC7B8A" w:rsidRDefault="00FC7B8A" w:rsidP="00FC7B8A">
      <w:pPr>
        <w:spacing w:line="0" w:lineRule="atLeast"/>
        <w:ind w:firstLineChars="144" w:firstLine="346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 xml:space="preserve">    </w:t>
      </w:r>
      <w:r w:rsidRPr="00991B32"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 w:hint="eastAsia"/>
        </w:rPr>
        <w:t xml:space="preserve">　　</w:t>
      </w:r>
    </w:p>
    <w:p w14:paraId="5153E3DB" w14:textId="77777777" w:rsidR="00FC7B8A" w:rsidRDefault="00FC7B8A" w:rsidP="00FC7B8A">
      <w:pPr>
        <w:spacing w:line="0" w:lineRule="atLeast"/>
        <w:ind w:firstLineChars="144" w:firstLine="403"/>
        <w:rPr>
          <w:rFonts w:ascii="HG丸ｺﾞｼｯｸM-PRO" w:eastAsia="HG丸ｺﾞｼｯｸM-PRO"/>
          <w:sz w:val="28"/>
          <w:szCs w:val="28"/>
        </w:rPr>
      </w:pPr>
      <w:r w:rsidRPr="00BE7140">
        <w:rPr>
          <w:rFonts w:ascii="HG丸ｺﾞｼｯｸM-PRO" w:eastAsia="HG丸ｺﾞｼｯｸM-PRO"/>
          <w:sz w:val="28"/>
          <w:szCs w:val="28"/>
        </w:rPr>
        <w:t xml:space="preserve">       </w:t>
      </w:r>
      <w:r w:rsidRPr="002015A6">
        <w:rPr>
          <w:rFonts w:ascii="HG丸ｺﾞｼｯｸM-PRO" w:eastAsia="HG丸ｺﾞｼｯｸM-PRO" w:hint="eastAsia"/>
          <w:sz w:val="28"/>
          <w:szCs w:val="28"/>
          <w:u w:val="thick"/>
        </w:rPr>
        <w:t>a</w:t>
      </w:r>
      <w:r>
        <w:rPr>
          <w:rFonts w:ascii="HG丸ｺﾞｼｯｸM-PRO" w:eastAsia="HG丸ｺﾞｼｯｸM-PRO" w:hint="eastAsia"/>
          <w:sz w:val="28"/>
          <w:szCs w:val="28"/>
        </w:rPr>
        <w:t xml:space="preserve">go　</w:t>
      </w:r>
      <w:r w:rsidRPr="00991B32">
        <w:rPr>
          <w:rFonts w:ascii="HG丸ｺﾞｼｯｸM-PRO" w:eastAsia="HG丸ｺﾞｼｯｸM-PRO" w:hint="eastAsia"/>
          <w:sz w:val="28"/>
          <w:szCs w:val="28"/>
        </w:rPr>
        <w:t xml:space="preserve">  </w:t>
      </w:r>
      <w:r w:rsidRPr="00991B32">
        <w:rPr>
          <w:rFonts w:ascii="HG丸ｺﾞｼｯｸM-PRO" w:eastAsia="HG丸ｺﾞｼｯｸM-PRO" w:hint="eastAsia"/>
          <w:sz w:val="28"/>
          <w:szCs w:val="28"/>
          <w:u w:val="thick"/>
        </w:rPr>
        <w:t>a</w:t>
      </w:r>
      <w:r>
        <w:rPr>
          <w:rFonts w:ascii="HG丸ｺﾞｼｯｸM-PRO" w:eastAsia="HG丸ｺﾞｼｯｸM-PRO" w:hint="eastAsia"/>
          <w:sz w:val="28"/>
          <w:szCs w:val="28"/>
        </w:rPr>
        <w:t>bout</w:t>
      </w:r>
      <w:r w:rsidRPr="00991B32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/>
          <w:sz w:val="28"/>
          <w:szCs w:val="28"/>
        </w:rPr>
        <w:t xml:space="preserve"> </w:t>
      </w:r>
      <w:r w:rsidRPr="00991B32">
        <w:rPr>
          <w:rFonts w:ascii="HG丸ｺﾞｼｯｸM-PRO" w:eastAsia="HG丸ｺﾞｼｯｸM-PRO" w:hint="eastAsia"/>
          <w:sz w:val="28"/>
          <w:szCs w:val="28"/>
        </w:rPr>
        <w:t xml:space="preserve"> b</w:t>
      </w:r>
      <w:r w:rsidRPr="00991B32">
        <w:rPr>
          <w:rFonts w:ascii="HG丸ｺﾞｼｯｸM-PRO" w:eastAsia="HG丸ｺﾞｼｯｸM-PRO" w:hint="eastAsia"/>
          <w:sz w:val="28"/>
          <w:szCs w:val="28"/>
          <w:u w:val="thick"/>
        </w:rPr>
        <w:t>e</w:t>
      </w:r>
      <w:r>
        <w:rPr>
          <w:rFonts w:ascii="HG丸ｺﾞｼｯｸM-PRO" w:eastAsia="HG丸ｺﾞｼｯｸM-PRO" w:hint="eastAsia"/>
          <w:sz w:val="28"/>
          <w:szCs w:val="28"/>
        </w:rPr>
        <w:t>fore</w:t>
      </w:r>
      <w:r w:rsidRPr="00991B32">
        <w:rPr>
          <w:rFonts w:ascii="HG丸ｺﾞｼｯｸM-PRO" w:eastAsia="HG丸ｺﾞｼｯｸM-PRO" w:hint="eastAsia"/>
          <w:sz w:val="28"/>
          <w:szCs w:val="28"/>
        </w:rPr>
        <w:t xml:space="preserve">    rabb</w:t>
      </w:r>
      <w:r w:rsidRPr="00991B32">
        <w:rPr>
          <w:rFonts w:ascii="HG丸ｺﾞｼｯｸM-PRO" w:eastAsia="HG丸ｺﾞｼｯｸM-PRO" w:hint="eastAsia"/>
          <w:sz w:val="28"/>
          <w:szCs w:val="28"/>
          <w:u w:val="thick"/>
        </w:rPr>
        <w:t>i</w:t>
      </w:r>
      <w:r w:rsidRPr="00991B32">
        <w:rPr>
          <w:rFonts w:ascii="HG丸ｺﾞｼｯｸM-PRO" w:eastAsia="HG丸ｺﾞｼｯｸM-PRO" w:hint="eastAsia"/>
          <w:sz w:val="28"/>
          <w:szCs w:val="28"/>
        </w:rPr>
        <w:t>t</w:t>
      </w:r>
    </w:p>
    <w:p w14:paraId="1A593715" w14:textId="77777777" w:rsidR="00FC7B8A" w:rsidRDefault="00FC7B8A" w:rsidP="00FC7B8A">
      <w:pPr>
        <w:spacing w:line="0" w:lineRule="atLeast"/>
        <w:ind w:firstLineChars="144" w:firstLine="403"/>
        <w:rPr>
          <w:rFonts w:ascii="HG丸ｺﾞｼｯｸM-PRO" w:eastAsia="HG丸ｺﾞｼｯｸM-PRO"/>
          <w:sz w:val="28"/>
          <w:szCs w:val="28"/>
        </w:rPr>
      </w:pPr>
    </w:p>
    <w:p w14:paraId="6BA2D108" w14:textId="77777777" w:rsidR="00FC7B8A" w:rsidRDefault="00FC7B8A" w:rsidP="00FC7B8A">
      <w:pPr>
        <w:spacing w:line="0" w:lineRule="atLeast"/>
        <w:ind w:firstLineChars="144" w:firstLine="403"/>
        <w:rPr>
          <w:rFonts w:ascii="HG丸ｺﾞｼｯｸM-PRO" w:eastAsia="HG丸ｺﾞｼｯｸM-PRO"/>
          <w:sz w:val="28"/>
          <w:szCs w:val="28"/>
        </w:rPr>
      </w:pPr>
    </w:p>
    <w:p w14:paraId="603A06C8" w14:textId="77777777" w:rsidR="00FC7B8A" w:rsidRDefault="00FC7B8A" w:rsidP="00FC7B8A">
      <w:pPr>
        <w:spacing w:line="0" w:lineRule="atLeast"/>
        <w:ind w:firstLineChars="144" w:firstLine="403"/>
        <w:rPr>
          <w:rFonts w:ascii="HG丸ｺﾞｼｯｸM-PRO" w:eastAsia="HG丸ｺﾞｼｯｸM-PRO"/>
          <w:sz w:val="28"/>
          <w:szCs w:val="28"/>
        </w:rPr>
      </w:pPr>
    </w:p>
    <w:p w14:paraId="2D230FA2" w14:textId="77777777" w:rsidR="00FC7B8A" w:rsidRDefault="00FC7B8A" w:rsidP="00FC7B8A">
      <w:pPr>
        <w:spacing w:line="0" w:lineRule="atLeast"/>
        <w:ind w:firstLineChars="144" w:firstLine="403"/>
        <w:rPr>
          <w:rFonts w:ascii="HG丸ｺﾞｼｯｸM-PRO" w:eastAsia="HG丸ｺﾞｼｯｸM-PRO"/>
          <w:sz w:val="28"/>
          <w:szCs w:val="28"/>
        </w:rPr>
      </w:pPr>
    </w:p>
    <w:p w14:paraId="351B7FB0" w14:textId="77777777" w:rsidR="00FC7B8A" w:rsidRPr="00135FF8" w:rsidRDefault="00FC7B8A" w:rsidP="00FC7B8A">
      <w:pPr>
        <w:spacing w:line="0" w:lineRule="atLeast"/>
        <w:ind w:firstLineChars="144" w:firstLine="346"/>
        <w:rPr>
          <w:rFonts w:ascii="HG丸ｺﾞｼｯｸM-PRO" w:eastAsia="HG丸ｺﾞｼｯｸM-PRO"/>
        </w:rPr>
      </w:pPr>
    </w:p>
    <w:p w14:paraId="7AFE4180" w14:textId="77777777" w:rsidR="00FC7B8A" w:rsidRPr="000D1630" w:rsidRDefault="00FC7B8A" w:rsidP="00FC7B8A">
      <w:pPr>
        <w:widowControl/>
        <w:adjustRightInd w:val="0"/>
        <w:jc w:val="left"/>
        <w:rPr>
          <w:rFonts w:ascii="HG丸ｺﾞｼｯｸM-PRO" w:eastAsia="HG丸ｺﾞｼｯｸM-PRO"/>
          <w:b/>
          <w:sz w:val="28"/>
          <w:szCs w:val="28"/>
        </w:rPr>
      </w:pPr>
      <w:r w:rsidRPr="000D1630">
        <w:rPr>
          <w:rFonts w:ascii="HG丸ｺﾞｼｯｸM-PRO" w:eastAsia="HG丸ｺﾞｼｯｸM-PRO" w:hint="eastAsia"/>
          <w:b/>
          <w:sz w:val="28"/>
          <w:szCs w:val="28"/>
        </w:rPr>
        <w:t>③</w:t>
      </w:r>
      <w:r w:rsidRPr="000D1630">
        <w:rPr>
          <w:rFonts w:ascii="HG丸ｺﾞｼｯｸM-PRO" w:eastAsia="HG丸ｺﾞｼｯｸM-PRO"/>
          <w:b/>
          <w:sz w:val="28"/>
          <w:szCs w:val="28"/>
        </w:rPr>
        <w:t xml:space="preserve"> </w:t>
      </w:r>
      <w:r w:rsidRPr="00EB44BB">
        <w:rPr>
          <w:rFonts w:ascii="HG丸ｺﾞｼｯｸM-PRO" w:eastAsia="HG丸ｺﾞｼｯｸM-PRO" w:hint="eastAsia"/>
          <w:b/>
          <w:sz w:val="28"/>
          <w:szCs w:val="28"/>
          <w:u w:val="thick"/>
        </w:rPr>
        <w:t>スクエア</w:t>
      </w:r>
      <w:r w:rsidRPr="00EB44BB">
        <w:rPr>
          <w:rFonts w:ascii="HG丸ｺﾞｼｯｸM-PRO" w:eastAsia="HG丸ｺﾞｼｯｸM-PRO"/>
          <w:b/>
          <w:sz w:val="28"/>
          <w:szCs w:val="28"/>
          <w:u w:val="thick"/>
        </w:rPr>
        <w:t xml:space="preserve"> (</w:t>
      </w:r>
      <w:r w:rsidRPr="00EB44BB">
        <w:rPr>
          <w:rFonts w:ascii="HG丸ｺﾞｼｯｸM-PRO" w:eastAsia="HG丸ｺﾞｼｯｸM-PRO" w:hint="eastAsia"/>
          <w:b/>
          <w:sz w:val="28"/>
          <w:szCs w:val="28"/>
          <w:u w:val="thick"/>
        </w:rPr>
        <w:t>ユルエア</w:t>
      </w:r>
      <w:r w:rsidRPr="00EB44BB">
        <w:rPr>
          <w:rFonts w:ascii="HG丸ｺﾞｼｯｸM-PRO" w:eastAsia="HG丸ｺﾞｼｯｸM-PRO"/>
          <w:b/>
          <w:sz w:val="28"/>
          <w:szCs w:val="28"/>
          <w:u w:val="thick"/>
        </w:rPr>
        <w:t>)</w:t>
      </w:r>
    </w:p>
    <w:p w14:paraId="0723BF0B" w14:textId="77777777" w:rsidR="00FC7B8A" w:rsidRDefault="00FC7B8A" w:rsidP="00FC7B8A">
      <w:pPr>
        <w:widowControl/>
        <w:adjustRightInd w:val="0"/>
        <w:jc w:val="left"/>
        <w:rPr>
          <w:rFonts w:ascii="HG丸ｺﾞｼｯｸM-PRO" w:eastAsia="HG丸ｺﾞｼｯｸM-PRO"/>
        </w:rPr>
      </w:pPr>
      <w:bookmarkStart w:id="0" w:name="_GoBack"/>
      <w:bookmarkEnd w:id="0"/>
    </w:p>
    <w:p w14:paraId="0164C013" w14:textId="77777777" w:rsidR="00FC7B8A" w:rsidRPr="005F6D2E" w:rsidRDefault="00FC7B8A" w:rsidP="00FC7B8A">
      <w:pPr>
        <w:widowControl/>
        <w:adjustRightInd w:val="0"/>
        <w:jc w:val="left"/>
        <w:rPr>
          <w:rFonts w:ascii="HG丸ｺﾞｼｯｸM-PRO" w:eastAsia="HG丸ｺﾞｼｯｸM-PRO"/>
        </w:rPr>
      </w:pPr>
      <w:r w:rsidRPr="008C6250"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30FD535" wp14:editId="617315B0">
            <wp:simplePos x="0" y="0"/>
            <wp:positionH relativeFrom="column">
              <wp:posOffset>5486400</wp:posOffset>
            </wp:positionH>
            <wp:positionV relativeFrom="paragraph">
              <wp:posOffset>121285</wp:posOffset>
            </wp:positionV>
            <wp:extent cx="636270" cy="503555"/>
            <wp:effectExtent l="0" t="0" r="0" b="4445"/>
            <wp:wrapNone/>
            <wp:docPr id="133" name="図 11" descr="C:\Users\kazue\AppData\Local\Microsoft\Windows\Temporary Internet Files\Content.IE5\XE6O2UU2\MC9003914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zue\AppData\Local\Microsoft\Windows\Temporary Internet Files\Content.IE5\XE6O2UU2\MC90039141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5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250"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3ED10" wp14:editId="727A3668">
                <wp:simplePos x="0" y="0"/>
                <wp:positionH relativeFrom="column">
                  <wp:posOffset>838200</wp:posOffset>
                </wp:positionH>
                <wp:positionV relativeFrom="paragraph">
                  <wp:posOffset>127000</wp:posOffset>
                </wp:positionV>
                <wp:extent cx="685800" cy="501015"/>
                <wp:effectExtent l="0" t="0" r="25400" b="32385"/>
                <wp:wrapNone/>
                <wp:docPr id="13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712E93" w14:textId="77777777" w:rsidR="00D32E00" w:rsidRPr="002D5F7A" w:rsidRDefault="00D32E00" w:rsidP="00FC7B8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D5F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/</w:t>
                            </w:r>
                            <w:r w:rsidRPr="002D5F7A">
                              <w:rPr>
                                <w:rFonts w:ascii="HG丸ｺﾞｼｯｸM-PRO" w:eastAsia="HG丸ｺﾞｼｯｸM-PRO" w:hAnsi="HG丸ｺﾞｼｯｸM-PRO" w:cs="ＭＳ Ｐゴシック"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æ</w:t>
                            </w:r>
                            <w:r w:rsidRPr="002D5F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0" style="position:absolute;margin-left:66pt;margin-top:10pt;width:54pt;height:3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">
                <v:textbox inset="5.85pt,.7pt,5.85pt,.7pt">
                  <w:txbxContent>
                    <w:p w14:paraId="30712E93" w14:textId="77777777" w:rsidR="00D32E00" w:rsidRPr="002D5F7A" w:rsidRDefault="00D32E00" w:rsidP="00FC7B8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D5F7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/</w:t>
                      </w:r>
                      <w:r w:rsidRPr="002D5F7A">
                        <w:rPr>
                          <w:rFonts w:ascii="HG丸ｺﾞｼｯｸM-PRO" w:eastAsia="HG丸ｺﾞｼｯｸM-PRO" w:hAnsi="HG丸ｺﾞｼｯｸM-PRO" w:cs="ＭＳ Ｐゴシック"/>
                          <w:color w:val="FF0000"/>
                          <w:kern w:val="0"/>
                          <w:sz w:val="32"/>
                          <w:szCs w:val="32"/>
                        </w:rPr>
                        <w:t>æ</w:t>
                      </w:r>
                      <w:r w:rsidRPr="002D5F7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29396D" w14:textId="77777777" w:rsidR="00FC7B8A" w:rsidRPr="002D5F7A" w:rsidRDefault="00FC7B8A" w:rsidP="00FC7B8A">
      <w:pPr>
        <w:widowControl/>
        <w:adjustRightInd w:val="0"/>
        <w:spacing w:line="0" w:lineRule="atLeast"/>
        <w:jc w:val="left"/>
        <w:rPr>
          <w:rFonts w:ascii="HG丸ｺﾞｼｯｸM-PRO" w:eastAsia="HG丸ｺﾞｼｯｸM-PRO"/>
          <w:b/>
        </w:rPr>
      </w:pPr>
      <w:r w:rsidRPr="005F6D2E">
        <w:rPr>
          <w:rFonts w:ascii="HG丸ｺﾞｼｯｸM-PRO" w:eastAsia="HG丸ｺﾞｼｯｸM-PRO" w:hint="eastAsia"/>
          <w:b/>
        </w:rPr>
        <w:t xml:space="preserve">　　　　　　　</w:t>
      </w:r>
      <w:r>
        <w:rPr>
          <w:rFonts w:ascii="HG丸ｺﾞｼｯｸM-PRO" w:eastAsia="HG丸ｺﾞｼｯｸM-PRO" w:hint="eastAsia"/>
          <w:b/>
        </w:rPr>
        <w:t xml:space="preserve">　　</w:t>
      </w:r>
      <w:r>
        <w:rPr>
          <w:rFonts w:ascii="HG丸ｺﾞｼｯｸM-PRO" w:eastAsia="HG丸ｺﾞｼｯｸM-PRO" w:hint="eastAsia"/>
          <w:b/>
          <w:color w:val="FF0000"/>
        </w:rPr>
        <w:t xml:space="preserve">　</w:t>
      </w:r>
      <w:r w:rsidRPr="002D5F7A">
        <w:rPr>
          <w:rFonts w:ascii="HG丸ｺﾞｼｯｸM-PRO" w:eastAsia="HG丸ｺﾞｼｯｸM-PRO" w:hint="eastAsia"/>
          <w:b/>
          <w:color w:val="FF0000"/>
        </w:rPr>
        <w:t>＊スペリングのルールは？（―は子音）</w:t>
      </w:r>
    </w:p>
    <w:p w14:paraId="758CB7A1" w14:textId="77777777" w:rsidR="00FC7B8A" w:rsidRDefault="00FC7B8A" w:rsidP="00FC7B8A">
      <w:pPr>
        <w:pStyle w:val="a3"/>
        <w:widowControl/>
        <w:adjustRightInd w:val="0"/>
        <w:spacing w:line="0" w:lineRule="atLeast"/>
        <w:ind w:leftChars="0" w:left="0"/>
        <w:jc w:val="left"/>
        <w:rPr>
          <w:rFonts w:ascii="HG丸ｺﾞｼｯｸM-PRO" w:eastAsia="HG丸ｺﾞｼｯｸM-PRO"/>
          <w:sz w:val="28"/>
          <w:szCs w:val="28"/>
        </w:rPr>
      </w:pPr>
      <w:r w:rsidRPr="00DF1518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5862B71" wp14:editId="173D6B0A">
            <wp:simplePos x="0" y="0"/>
            <wp:positionH relativeFrom="column">
              <wp:posOffset>-361585</wp:posOffset>
            </wp:positionH>
            <wp:positionV relativeFrom="paragraph">
              <wp:posOffset>182133</wp:posOffset>
            </wp:positionV>
            <wp:extent cx="835170" cy="645222"/>
            <wp:effectExtent l="25400" t="25400" r="28575" b="40640"/>
            <wp:wrapNone/>
            <wp:docPr id="16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"/>
                    <a:stretch/>
                  </pic:blipFill>
                  <pic:spPr bwMode="auto">
                    <a:xfrm rot="21406250">
                      <a:off x="0" y="0"/>
                      <a:ext cx="835170" cy="64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               </w:t>
      </w:r>
      <w:r w:rsidRPr="00991B32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Pr="003139F6">
        <w:rPr>
          <w:rFonts w:ascii="HG丸ｺﾞｼｯｸM-PRO" w:eastAsia="HG丸ｺﾞｼｯｸM-PRO" w:hint="eastAsia"/>
          <w:b/>
          <w:color w:val="FF0000"/>
          <w:sz w:val="36"/>
          <w:szCs w:val="36"/>
        </w:rPr>
        <w:t xml:space="preserve"> </w:t>
      </w:r>
      <w:r w:rsidRPr="002D5F7A">
        <w:rPr>
          <w:rFonts w:ascii="HG丸ｺﾞｼｯｸM-PRO" w:eastAsia="HG丸ｺﾞｼｯｸM-PRO" w:hint="eastAsia"/>
          <w:b/>
          <w:color w:val="FF0000"/>
          <w:sz w:val="28"/>
          <w:szCs w:val="28"/>
        </w:rPr>
        <w:t>(</w:t>
      </w:r>
      <w:r w:rsidRPr="002D5F7A">
        <w:rPr>
          <w:rFonts w:ascii="HG丸ｺﾞｼｯｸM-PRO" w:eastAsia="HG丸ｺﾞｼｯｸM-PRO" w:hint="eastAsia"/>
          <w:b/>
          <w:color w:val="FF0000"/>
          <w:sz w:val="28"/>
          <w:szCs w:val="28"/>
          <w:u w:val="thick"/>
        </w:rPr>
        <w:t>―)</w:t>
      </w:r>
      <w:r w:rsidRPr="002D5F7A">
        <w:rPr>
          <w:rFonts w:ascii="HG丸ｺﾞｼｯｸM-PRO" w:eastAsia="HG丸ｺﾞｼｯｸM-PRO"/>
          <w:b/>
          <w:color w:val="FF0000"/>
          <w:sz w:val="28"/>
          <w:szCs w:val="28"/>
          <w:u w:val="thick"/>
        </w:rPr>
        <w:t xml:space="preserve"> </w:t>
      </w:r>
      <w:r w:rsidRPr="002D5F7A">
        <w:rPr>
          <w:rFonts w:ascii="HG丸ｺﾞｼｯｸM-PRO" w:eastAsia="HG丸ｺﾞｼｯｸM-PRO" w:hint="eastAsia"/>
          <w:b/>
          <w:color w:val="FF0000"/>
          <w:sz w:val="28"/>
          <w:szCs w:val="28"/>
          <w:u w:val="thick"/>
        </w:rPr>
        <w:t xml:space="preserve">a－  </w:t>
      </w:r>
      <w:r w:rsidRPr="002D5F7A">
        <w:rPr>
          <w:rFonts w:ascii="HG丸ｺﾞｼｯｸM-PRO" w:eastAsia="HG丸ｺﾞｼｯｸM-PRO" w:hint="eastAsia"/>
          <w:sz w:val="28"/>
          <w:szCs w:val="28"/>
        </w:rPr>
        <w:t xml:space="preserve">　例  at  cat  bag</w:t>
      </w:r>
    </w:p>
    <w:p w14:paraId="326D8733" w14:textId="77777777" w:rsidR="00FC7B8A" w:rsidRPr="002D5F7A" w:rsidRDefault="00FC7B8A" w:rsidP="00FC7B8A">
      <w:pPr>
        <w:pStyle w:val="a3"/>
        <w:widowControl/>
        <w:adjustRightInd w:val="0"/>
        <w:spacing w:line="0" w:lineRule="atLeast"/>
        <w:ind w:leftChars="0" w:left="0"/>
        <w:jc w:val="left"/>
        <w:rPr>
          <w:rFonts w:ascii="HG丸ｺﾞｼｯｸM-PRO" w:eastAsia="HG丸ｺﾞｼｯｸM-PRO"/>
          <w:b/>
          <w:sz w:val="28"/>
          <w:szCs w:val="28"/>
        </w:rPr>
      </w:pPr>
    </w:p>
    <w:p w14:paraId="2EE87A62" w14:textId="77777777" w:rsidR="00FC7B8A" w:rsidRPr="005F6D2E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02212" wp14:editId="7967D24B">
                <wp:simplePos x="0" y="0"/>
                <wp:positionH relativeFrom="column">
                  <wp:posOffset>76200</wp:posOffset>
                </wp:positionH>
                <wp:positionV relativeFrom="paragraph">
                  <wp:posOffset>80010</wp:posOffset>
                </wp:positionV>
                <wp:extent cx="6134100" cy="1143000"/>
                <wp:effectExtent l="0" t="0" r="38100" b="25400"/>
                <wp:wrapNone/>
                <wp:docPr id="1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DE387E" w14:textId="77777777" w:rsidR="00D32E00" w:rsidRPr="00C96535" w:rsidRDefault="00D32E00" w:rsidP="00FC7B8A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Pr="00C96535">
                              <w:rPr>
                                <w:rFonts w:ascii="HG丸ｺﾞｼｯｸM-PRO" w:hint="eastAsia"/>
                                <w:b/>
                                <w:color w:val="FF0000"/>
                              </w:rPr>
                              <w:t>♦</w:t>
                            </w:r>
                            <w:r w:rsidRPr="00C96535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</w:rPr>
                              <w:t>発音のポイント</w:t>
                            </w:r>
                            <w:r w:rsidRPr="00C96535">
                              <w:rPr>
                                <w:rFonts w:ascii="HG丸ｺﾞｼｯｸM-PRO" w:hint="eastAsia"/>
                                <w:b/>
                                <w:color w:val="FF0000"/>
                              </w:rPr>
                              <w:t>♦</w:t>
                            </w:r>
                            <w:r w:rsidRPr="00C96535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</w:rPr>
                              <w:t xml:space="preserve">　　</w:t>
                            </w:r>
                          </w:p>
                          <w:p w14:paraId="2129EFA6" w14:textId="77777777" w:rsidR="00D32E00" w:rsidRDefault="00D32E00" w:rsidP="00FC7B8A">
                            <w:pPr>
                              <w:ind w:leftChars="118" w:left="283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1. </w:t>
                            </w:r>
                            <w:r w:rsidRPr="002D5F7A">
                              <w:rPr>
                                <w:rFonts w:ascii="HG丸ｺﾞｼｯｸM-PRO" w:eastAsia="HG丸ｺﾞｼｯｸM-PRO" w:hint="eastAsia"/>
                              </w:rPr>
                              <w:t>歯と歯の間は、指がたて２本分ほど開く。口の横は、/</w:t>
                            </w:r>
                            <w:r w:rsidRPr="002D5F7A">
                              <w:rPr>
                                <w:rFonts w:ascii="ＭＳ 明朝" w:eastAsia="HG丸ｺﾞｼｯｸM-PRO" w:hAnsi="ＭＳ 明朝" w:cs="ＭＳ 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ɑ</w:t>
                            </w:r>
                            <w:r w:rsidRPr="002D5F7A">
                              <w:rPr>
                                <w:rFonts w:ascii="HG丸ｺﾞｼｯｸM-PRO" w:eastAsia="HG丸ｺﾞｼｯｸM-PRO" w:hint="eastAsia"/>
                              </w:rPr>
                              <w:t>/よりさらに大きく開く。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2. </w:t>
                            </w:r>
                            <w:r w:rsidRPr="00C96535">
                              <w:rPr>
                                <w:rFonts w:ascii="HG丸ｺﾞｼｯｸM-PRO" w:eastAsia="HG丸ｺﾞｼｯｸM-PRO" w:hint="eastAsia"/>
                              </w:rPr>
                              <w:t>上下の歯が見えるように開く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口の形は、四角（スクエア）。</w:t>
                            </w:r>
                          </w:p>
                          <w:p w14:paraId="60DB8949" w14:textId="77777777" w:rsidR="00D32E00" w:rsidRPr="000A3F8C" w:rsidRDefault="00D32E00" w:rsidP="00FC7B8A">
                            <w:pPr>
                              <w:ind w:leftChars="118" w:left="283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3. </w:t>
                            </w:r>
                            <w:r w:rsidRPr="000A3F8C">
                              <w:rPr>
                                <w:rFonts w:ascii="HG丸ｺﾞｼｯｸM-PRO" w:eastAsia="HG丸ｺﾞｼｯｸM-PRO" w:hint="eastAsia"/>
                              </w:rPr>
                              <w:t>ベロ先は、下の前歯の歯茎の一番下の方に置く。</w:t>
                            </w:r>
                          </w:p>
                          <w:p w14:paraId="612E8CC6" w14:textId="77777777" w:rsidR="00D32E00" w:rsidRPr="00C96535" w:rsidRDefault="00D32E00" w:rsidP="00FC7B8A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1" style="position:absolute;left:0;text-align:left;margin-left:6pt;margin-top:6.3pt;width:48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">
                <v:textbox inset="5.85pt,.7pt,5.85pt,.7pt">
                  <w:txbxContent>
                    <w:p w14:paraId="0DDE387E" w14:textId="77777777" w:rsidR="00D32E00" w:rsidRPr="00C96535" w:rsidRDefault="00D32E00" w:rsidP="00FC7B8A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 w:rsidRPr="00C96535">
                        <w:rPr>
                          <w:rFonts w:ascii="HG丸ｺﾞｼｯｸM-PRO" w:hint="eastAsia"/>
                          <w:b/>
                          <w:color w:val="FF0000"/>
                        </w:rPr>
                        <w:t>♦</w:t>
                      </w:r>
                      <w:r w:rsidRPr="00C96535">
                        <w:rPr>
                          <w:rFonts w:ascii="HG丸ｺﾞｼｯｸM-PRO" w:eastAsia="HG丸ｺﾞｼｯｸM-PRO" w:hint="eastAsia"/>
                          <w:b/>
                          <w:color w:val="FF0000"/>
                        </w:rPr>
                        <w:t>発音のポイント</w:t>
                      </w:r>
                      <w:r w:rsidRPr="00C96535">
                        <w:rPr>
                          <w:rFonts w:ascii="HG丸ｺﾞｼｯｸM-PRO" w:hint="eastAsia"/>
                          <w:b/>
                          <w:color w:val="FF0000"/>
                        </w:rPr>
                        <w:t>♦</w:t>
                      </w:r>
                      <w:r w:rsidRPr="00C96535">
                        <w:rPr>
                          <w:rFonts w:ascii="HG丸ｺﾞｼｯｸM-PRO" w:eastAsia="HG丸ｺﾞｼｯｸM-PRO" w:hint="eastAsia"/>
                          <w:b/>
                          <w:color w:val="FF0000"/>
                        </w:rPr>
                        <w:t xml:space="preserve">　　</w:t>
                      </w:r>
                    </w:p>
                    <w:p w14:paraId="2129EFA6" w14:textId="77777777" w:rsidR="00D32E00" w:rsidRDefault="00D32E00" w:rsidP="00FC7B8A">
                      <w:pPr>
                        <w:ind w:leftChars="118" w:left="283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t xml:space="preserve">1. </w:t>
                      </w:r>
                      <w:r w:rsidRPr="002D5F7A">
                        <w:rPr>
                          <w:rFonts w:ascii="HG丸ｺﾞｼｯｸM-PRO" w:eastAsia="HG丸ｺﾞｼｯｸM-PRO" w:hint="eastAsia"/>
                        </w:rPr>
                        <w:t>歯と歯の間は、指がたて２本分ほど開く。口の横は、/</w:t>
                      </w:r>
                      <w:r w:rsidRPr="002D5F7A">
                        <w:rPr>
                          <w:rFonts w:ascii="ＭＳ 明朝" w:eastAsia="HG丸ｺﾞｼｯｸM-PRO" w:hAnsi="ＭＳ 明朝" w:cs="ＭＳ 明朝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ɑ</w:t>
                      </w:r>
                      <w:r w:rsidRPr="002D5F7A">
                        <w:rPr>
                          <w:rFonts w:ascii="HG丸ｺﾞｼｯｸM-PRO" w:eastAsia="HG丸ｺﾞｼｯｸM-PRO" w:hint="eastAsia"/>
                        </w:rPr>
                        <w:t>/よりさらに大きく開く。</w:t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2. </w:t>
                      </w:r>
                      <w:r w:rsidRPr="00C96535">
                        <w:rPr>
                          <w:rFonts w:ascii="HG丸ｺﾞｼｯｸM-PRO" w:eastAsia="HG丸ｺﾞｼｯｸM-PRO" w:hint="eastAsia"/>
                        </w:rPr>
                        <w:t>上下の歯が見えるように開く。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口の形は、四角（スクエア）。</w:t>
                      </w:r>
                    </w:p>
                    <w:p w14:paraId="60DB8949" w14:textId="77777777" w:rsidR="00D32E00" w:rsidRPr="000A3F8C" w:rsidRDefault="00D32E00" w:rsidP="00FC7B8A">
                      <w:pPr>
                        <w:ind w:leftChars="118" w:left="283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t xml:space="preserve">3. </w:t>
                      </w:r>
                      <w:r w:rsidRPr="000A3F8C">
                        <w:rPr>
                          <w:rFonts w:ascii="HG丸ｺﾞｼｯｸM-PRO" w:eastAsia="HG丸ｺﾞｼｯｸM-PRO" w:hint="eastAsia"/>
                        </w:rPr>
                        <w:t>ベロ先は、下の前歯の歯茎の一番下の方に置く。</w:t>
                      </w:r>
                    </w:p>
                    <w:p w14:paraId="612E8CC6" w14:textId="77777777" w:rsidR="00D32E00" w:rsidRPr="00C96535" w:rsidRDefault="00D32E00" w:rsidP="00FC7B8A">
                      <w:pPr>
                        <w:ind w:firstLineChars="100" w:firstLine="240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ABC6B0" w14:textId="77777777" w:rsidR="00FC7B8A" w:rsidRPr="005F6D2E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</w:p>
    <w:p w14:paraId="03F2138D" w14:textId="77777777" w:rsidR="00FC7B8A" w:rsidRPr="005F6D2E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</w:p>
    <w:p w14:paraId="78E4B1E1" w14:textId="77777777" w:rsidR="00FC7B8A" w:rsidRPr="005F6D2E" w:rsidRDefault="00FC7B8A" w:rsidP="00FC7B8A">
      <w:pPr>
        <w:widowControl/>
        <w:adjustRightInd w:val="0"/>
        <w:spacing w:line="0" w:lineRule="atLeast"/>
        <w:jc w:val="left"/>
        <w:rPr>
          <w:rFonts w:ascii="HG丸ｺﾞｼｯｸM-PRO" w:eastAsia="HG丸ｺﾞｼｯｸM-PRO"/>
          <w:b/>
          <w:u w:val="thick"/>
        </w:rPr>
      </w:pPr>
    </w:p>
    <w:p w14:paraId="788904A3" w14:textId="77777777" w:rsidR="00FC7B8A" w:rsidRPr="005F6D2E" w:rsidRDefault="00FC7B8A" w:rsidP="00FC7B8A">
      <w:pPr>
        <w:widowControl/>
        <w:adjustRightInd w:val="0"/>
        <w:spacing w:line="0" w:lineRule="atLeast"/>
        <w:jc w:val="left"/>
        <w:rPr>
          <w:rFonts w:ascii="HG丸ｺﾞｼｯｸM-PRO" w:eastAsia="HG丸ｺﾞｼｯｸM-PRO"/>
          <w:b/>
          <w:u w:val="thick"/>
        </w:rPr>
      </w:pPr>
    </w:p>
    <w:p w14:paraId="3B83E3D1" w14:textId="77777777" w:rsidR="00FC7B8A" w:rsidRPr="005F6D2E" w:rsidRDefault="00FC7B8A" w:rsidP="00FC7B8A">
      <w:pPr>
        <w:adjustRightInd w:val="0"/>
        <w:spacing w:line="0" w:lineRule="atLeast"/>
        <w:rPr>
          <w:rFonts w:ascii="HG丸ｺﾞｼｯｸM-PRO" w:eastAsia="HG丸ｺﾞｼｯｸM-PRO"/>
          <w:b/>
          <w:color w:val="FF0000"/>
        </w:rPr>
      </w:pPr>
    </w:p>
    <w:p w14:paraId="4DC7937B" w14:textId="77777777" w:rsidR="00FC7B8A" w:rsidRDefault="00FC7B8A" w:rsidP="00FC7B8A">
      <w:pPr>
        <w:adjustRightInd w:val="0"/>
        <w:spacing w:line="0" w:lineRule="atLeast"/>
        <w:rPr>
          <w:rFonts w:ascii="HG丸ｺﾞｼｯｸM-PRO" w:eastAsia="HG丸ｺﾞｼｯｸM-PRO"/>
          <w:b/>
          <w:color w:val="FF0000"/>
          <w:u w:val="wave"/>
        </w:rPr>
      </w:pPr>
    </w:p>
    <w:p w14:paraId="7C71A541" w14:textId="77777777" w:rsidR="00FC7B8A" w:rsidRPr="005F6D2E" w:rsidRDefault="00FC7B8A" w:rsidP="00FC7B8A">
      <w:pPr>
        <w:adjustRightInd w:val="0"/>
        <w:spacing w:line="0" w:lineRule="atLeast"/>
        <w:rPr>
          <w:rFonts w:ascii="HG丸ｺﾞｼｯｸM-PRO" w:eastAsia="HG丸ｺﾞｼｯｸM-PRO"/>
          <w:b/>
          <w:color w:val="FF0000"/>
          <w:u w:val="wave"/>
        </w:rPr>
      </w:pPr>
    </w:p>
    <w:p w14:paraId="2EDDAB12" w14:textId="77777777" w:rsidR="00FC7B8A" w:rsidRPr="002D5F7A" w:rsidRDefault="00FC7B8A" w:rsidP="00FC7B8A">
      <w:pPr>
        <w:pStyle w:val="a3"/>
        <w:numPr>
          <w:ilvl w:val="0"/>
          <w:numId w:val="5"/>
        </w:numPr>
        <w:adjustRightInd w:val="0"/>
        <w:spacing w:line="360" w:lineRule="auto"/>
        <w:ind w:leftChars="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EFB8B92" wp14:editId="3326317D">
            <wp:simplePos x="0" y="0"/>
            <wp:positionH relativeFrom="column">
              <wp:posOffset>5450022</wp:posOffset>
            </wp:positionH>
            <wp:positionV relativeFrom="paragraph">
              <wp:posOffset>41702</wp:posOffset>
            </wp:positionV>
            <wp:extent cx="408901" cy="318894"/>
            <wp:effectExtent l="50800" t="25400" r="23495" b="62230"/>
            <wp:wrapNone/>
            <wp:docPr id="134" name="図 1" descr="C:\Users\kazue\AppData\Local\Microsoft\Windows\INetCache\IE\V9IMS8RN\gi01a2015032122005woh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ue\AppData\Local\Microsoft\Windows\INetCache\IE\V9IMS8RN\gi01a2015032122005woho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104144">
                      <a:off x="0" y="0"/>
                      <a:ext cx="408901" cy="31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>cap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 w:hint="eastAsia"/>
          <w:sz w:val="28"/>
          <w:szCs w:val="28"/>
        </w:rPr>
        <w:t>map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 w:hint="eastAsia"/>
          <w:sz w:val="28"/>
          <w:szCs w:val="28"/>
        </w:rPr>
        <w:t>at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 w:rsidRPr="002D5F7A">
        <w:rPr>
          <w:rFonts w:ascii="HG丸ｺﾞｼｯｸM-PRO" w:eastAsia="HG丸ｺﾞｼｯｸM-PRO" w:hint="eastAsia"/>
          <w:sz w:val="28"/>
          <w:szCs w:val="28"/>
        </w:rPr>
        <w:t xml:space="preserve">cat </w:t>
      </w:r>
      <w:r w:rsidRPr="002D5F7A">
        <w:rPr>
          <w:rFonts w:ascii="HG丸ｺﾞｼｯｸM-PRO" w:eastAsia="HG丸ｺﾞｼｯｸM-PRO"/>
          <w:sz w:val="28"/>
          <w:szCs w:val="28"/>
        </w:rPr>
        <w:t xml:space="preserve">  </w:t>
      </w:r>
      <w:r w:rsidRPr="002D5F7A">
        <w:rPr>
          <w:rFonts w:ascii="HG丸ｺﾞｼｯｸM-PRO" w:eastAsia="HG丸ｺﾞｼｯｸM-PRO" w:hint="eastAsia"/>
          <w:sz w:val="28"/>
          <w:szCs w:val="28"/>
        </w:rPr>
        <w:t>hat</w:t>
      </w:r>
      <w:r w:rsidRPr="002D5F7A">
        <w:rPr>
          <w:rFonts w:ascii="HG丸ｺﾞｼｯｸM-PRO" w:eastAsia="HG丸ｺﾞｼｯｸM-PRO"/>
          <w:sz w:val="28"/>
          <w:szCs w:val="28"/>
        </w:rPr>
        <w:t xml:space="preserve">  </w:t>
      </w:r>
      <w:r w:rsidRPr="002D5F7A">
        <w:rPr>
          <w:rFonts w:ascii="HG丸ｺﾞｼｯｸM-PRO" w:eastAsia="HG丸ｺﾞｼｯｸM-PRO" w:hint="eastAsia"/>
          <w:sz w:val="28"/>
          <w:szCs w:val="28"/>
        </w:rPr>
        <w:t xml:space="preserve">mat </w:t>
      </w:r>
      <w:r>
        <w:rPr>
          <w:rFonts w:ascii="HG丸ｺﾞｼｯｸM-PRO" w:eastAsia="HG丸ｺﾞｼｯｸM-PRO"/>
          <w:sz w:val="28"/>
          <w:szCs w:val="28"/>
        </w:rPr>
        <w:t xml:space="preserve"> </w:t>
      </w:r>
      <w:r w:rsidRPr="00613CB8">
        <w:rPr>
          <w:rFonts w:ascii="HG丸ｺﾞｼｯｸM-PRO" w:eastAsia="HG丸ｺﾞｼｯｸM-PRO" w:hint="eastAsia"/>
          <w:sz w:val="28"/>
          <w:szCs w:val="28"/>
        </w:rPr>
        <w:t>back  black</w:t>
      </w:r>
      <w:r w:rsidRPr="002D5F7A">
        <w:rPr>
          <w:rFonts w:ascii="HG丸ｺﾞｼｯｸM-PRO" w:eastAsia="HG丸ｺﾞｼｯｸM-PRO" w:hint="eastAsia"/>
          <w:sz w:val="28"/>
          <w:szCs w:val="28"/>
        </w:rPr>
        <w:t xml:space="preserve"> </w:t>
      </w:r>
    </w:p>
    <w:p w14:paraId="08F8A024" w14:textId="77777777" w:rsidR="00FC7B8A" w:rsidRPr="002D5F7A" w:rsidRDefault="00FC7B8A" w:rsidP="00FC7B8A">
      <w:pPr>
        <w:pStyle w:val="a3"/>
        <w:numPr>
          <w:ilvl w:val="0"/>
          <w:numId w:val="5"/>
        </w:numPr>
        <w:adjustRightInd w:val="0"/>
        <w:spacing w:line="360" w:lineRule="auto"/>
        <w:ind w:leftChars="0"/>
        <w:rPr>
          <w:rFonts w:ascii="HG丸ｺﾞｼｯｸM-PRO" w:eastAsia="HG丸ｺﾞｼｯｸM-PRO"/>
          <w:sz w:val="28"/>
          <w:szCs w:val="28"/>
        </w:rPr>
      </w:pPr>
      <w:r w:rsidRPr="002D5F7A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7256EB">
        <w:rPr>
          <w:rFonts w:ascii="HG丸ｺﾞｼｯｸM-PRO" w:eastAsia="HG丸ｺﾞｼｯｸM-PRO" w:hint="eastAsia"/>
          <w:sz w:val="28"/>
          <w:szCs w:val="28"/>
        </w:rPr>
        <w:t>plan</w:t>
      </w:r>
      <w:r w:rsidRPr="002D5F7A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/>
          <w:sz w:val="28"/>
          <w:szCs w:val="28"/>
        </w:rPr>
        <w:t xml:space="preserve"> </w:t>
      </w:r>
      <w:r w:rsidRPr="002D5F7A">
        <w:rPr>
          <w:rFonts w:ascii="HG丸ｺﾞｼｯｸM-PRO" w:eastAsia="HG丸ｺﾞｼｯｸM-PRO" w:hint="eastAsia"/>
          <w:sz w:val="28"/>
          <w:szCs w:val="28"/>
        </w:rPr>
        <w:t xml:space="preserve">snack  bag  catch  </w:t>
      </w:r>
      <w:r w:rsidRPr="00613CB8">
        <w:rPr>
          <w:rFonts w:ascii="HG丸ｺﾞｼｯｸM-PRO" w:eastAsia="HG丸ｺﾞｼｯｸM-PRO" w:hint="eastAsia"/>
          <w:sz w:val="28"/>
          <w:szCs w:val="28"/>
        </w:rPr>
        <w:t>math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 w:rsidRPr="00613CB8">
        <w:rPr>
          <w:rFonts w:ascii="HG丸ｺﾞｼｯｸM-PRO" w:eastAsia="HG丸ｺﾞｼｯｸM-PRO" w:hint="eastAsia"/>
          <w:sz w:val="28"/>
          <w:szCs w:val="28"/>
        </w:rPr>
        <w:t>bath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 w:rsidRPr="00613CB8">
        <w:rPr>
          <w:rFonts w:ascii="HG丸ｺﾞｼｯｸM-PRO" w:eastAsia="HG丸ｺﾞｼｯｸM-PRO" w:hint="eastAsia"/>
          <w:sz w:val="28"/>
          <w:szCs w:val="28"/>
        </w:rPr>
        <w:t>clas</w:t>
      </w:r>
      <w:r>
        <w:rPr>
          <w:rFonts w:ascii="HG丸ｺﾞｼｯｸM-PRO" w:eastAsia="HG丸ｺﾞｼｯｸM-PRO" w:hint="eastAsia"/>
          <w:sz w:val="28"/>
          <w:szCs w:val="28"/>
        </w:rPr>
        <w:t>s</w:t>
      </w:r>
      <w:r w:rsidRPr="002D5F7A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/>
          <w:sz w:val="28"/>
          <w:szCs w:val="28"/>
        </w:rPr>
        <w:t xml:space="preserve"> </w:t>
      </w:r>
    </w:p>
    <w:p w14:paraId="45244D4F" w14:textId="77777777" w:rsidR="00FC7B8A" w:rsidRDefault="00FC7B8A" w:rsidP="00FC7B8A">
      <w:pPr>
        <w:pStyle w:val="a3"/>
        <w:numPr>
          <w:ilvl w:val="0"/>
          <w:numId w:val="5"/>
        </w:numPr>
        <w:adjustRightInd w:val="0"/>
        <w:spacing w:line="360" w:lineRule="auto"/>
        <w:ind w:leftChars="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t xml:space="preserve"> </w:t>
      </w:r>
      <w:r w:rsidRPr="00613CB8">
        <w:rPr>
          <w:rFonts w:ascii="HG丸ｺﾞｼｯｸM-PRO" w:eastAsia="HG丸ｺﾞｼｯｸM-PRO" w:hint="eastAsia"/>
          <w:sz w:val="28"/>
          <w:szCs w:val="28"/>
        </w:rPr>
        <w:t xml:space="preserve">jazz  ham  </w:t>
      </w:r>
      <w:r w:rsidRPr="00C97F58">
        <w:rPr>
          <w:rFonts w:ascii="HG丸ｺﾞｼｯｸM-PRO" w:eastAsia="HG丸ｺﾞｼｯｸM-PRO" w:hint="eastAsia"/>
          <w:sz w:val="28"/>
          <w:szCs w:val="28"/>
        </w:rPr>
        <w:t xml:space="preserve">hand </w:t>
      </w:r>
      <w:r w:rsidRPr="00C97F58">
        <w:rPr>
          <w:rFonts w:ascii="HG丸ｺﾞｼｯｸM-PRO" w:eastAsia="HG丸ｺﾞｼｯｸM-PRO"/>
          <w:sz w:val="28"/>
          <w:szCs w:val="28"/>
        </w:rPr>
        <w:t xml:space="preserve"> </w:t>
      </w:r>
      <w:r w:rsidRPr="00C97F58">
        <w:rPr>
          <w:rFonts w:ascii="HG丸ｺﾞｼｯｸM-PRO" w:eastAsia="HG丸ｺﾞｼｯｸM-PRO" w:hint="eastAsia"/>
          <w:sz w:val="28"/>
          <w:szCs w:val="28"/>
        </w:rPr>
        <w:t>fast  last</w:t>
      </w:r>
      <w:r w:rsidRPr="002D5F7A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/>
          <w:sz w:val="28"/>
          <w:szCs w:val="28"/>
        </w:rPr>
        <w:t xml:space="preserve"> </w:t>
      </w:r>
      <w:r w:rsidRPr="00C97F58">
        <w:rPr>
          <w:rFonts w:ascii="HG丸ｺﾞｼｯｸM-PRO" w:eastAsia="HG丸ｺﾞｼｯｸM-PRO" w:hint="eastAsia"/>
          <w:sz w:val="28"/>
          <w:szCs w:val="28"/>
        </w:rPr>
        <w:t>camp</w:t>
      </w:r>
      <w:r>
        <w:rPr>
          <w:rFonts w:ascii="HG丸ｺﾞｼｯｸM-PRO" w:eastAsia="HG丸ｺﾞｼｯｸM-PRO"/>
          <w:sz w:val="28"/>
          <w:szCs w:val="28"/>
        </w:rPr>
        <w:t xml:space="preserve"> </w:t>
      </w:r>
      <w:r w:rsidRPr="002D5F7A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8178C1">
        <w:rPr>
          <w:rFonts w:ascii="HG丸ｺﾞｼｯｸM-PRO" w:eastAsia="HG丸ｺﾞｼｯｸM-PRO" w:hint="eastAsia"/>
          <w:sz w:val="28"/>
          <w:szCs w:val="28"/>
        </w:rPr>
        <w:t xml:space="preserve">lamp  </w:t>
      </w:r>
      <w:r w:rsidRPr="00613CB8">
        <w:rPr>
          <w:rFonts w:ascii="HG丸ｺﾞｼｯｸM-PRO" w:eastAsia="HG丸ｺﾞｼｯｸM-PRO" w:hint="eastAsia"/>
          <w:sz w:val="28"/>
          <w:szCs w:val="28"/>
        </w:rPr>
        <w:t>jam</w:t>
      </w:r>
    </w:p>
    <w:p w14:paraId="1CB6AD70" w14:textId="77777777" w:rsidR="00FC7B8A" w:rsidRDefault="00FC7B8A" w:rsidP="00FC7B8A">
      <w:pPr>
        <w:adjustRightInd w:val="0"/>
        <w:spacing w:line="0" w:lineRule="atLeast"/>
        <w:ind w:left="142"/>
        <w:rPr>
          <w:rFonts w:ascii="HG丸ｺﾞｼｯｸM-PRO" w:eastAsia="HG丸ｺﾞｼｯｸM-PRO"/>
          <w:sz w:val="28"/>
          <w:szCs w:val="28"/>
        </w:rPr>
      </w:pPr>
    </w:p>
    <w:p w14:paraId="27285E15" w14:textId="77777777" w:rsidR="00FC7B8A" w:rsidRDefault="00FC7B8A" w:rsidP="00FC7B8A">
      <w:pPr>
        <w:adjustRightInd w:val="0"/>
        <w:spacing w:line="0" w:lineRule="atLeast"/>
        <w:ind w:left="142"/>
        <w:rPr>
          <w:rFonts w:ascii="HG丸ｺﾞｼｯｸM-PRO" w:eastAsia="HG丸ｺﾞｼｯｸM-PRO"/>
          <w:sz w:val="28"/>
          <w:szCs w:val="28"/>
        </w:rPr>
      </w:pPr>
    </w:p>
    <w:p w14:paraId="52AE0E8A" w14:textId="77777777" w:rsidR="00FC7B8A" w:rsidRPr="00E154ED" w:rsidRDefault="00FC7B8A" w:rsidP="00FC7B8A">
      <w:pPr>
        <w:adjustRightInd w:val="0"/>
        <w:spacing w:line="0" w:lineRule="atLeast"/>
        <w:ind w:left="142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44"/>
          <w:szCs w:val="44"/>
        </w:rPr>
        <w:drawing>
          <wp:anchor distT="0" distB="0" distL="114300" distR="114300" simplePos="0" relativeHeight="251683840" behindDoc="0" locked="0" layoutInCell="1" allowOverlap="1" wp14:anchorId="5B454CE5" wp14:editId="0CA3C7C8">
            <wp:simplePos x="0" y="0"/>
            <wp:positionH relativeFrom="column">
              <wp:posOffset>4953000</wp:posOffset>
            </wp:positionH>
            <wp:positionV relativeFrom="paragraph">
              <wp:posOffset>0</wp:posOffset>
            </wp:positionV>
            <wp:extent cx="1200150" cy="589915"/>
            <wp:effectExtent l="25400" t="25400" r="19050" b="19685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4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89915"/>
                    </a:xfrm>
                    <a:prstGeom prst="rect">
                      <a:avLst/>
                    </a:prstGeom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630">
        <w:rPr>
          <w:rFonts w:ascii="HG丸ｺﾞｼｯｸM-PRO" w:eastAsia="HG丸ｺﾞｼｯｸM-PRO" w:hint="eastAsia"/>
          <w:b/>
          <w:sz w:val="28"/>
          <w:szCs w:val="28"/>
        </w:rPr>
        <w:t>④</w:t>
      </w:r>
      <w:r w:rsidRPr="00EB44BB">
        <w:rPr>
          <w:rFonts w:ascii="HG丸ｺﾞｼｯｸM-PRO" w:eastAsia="HG丸ｺﾞｼｯｸM-PRO" w:hAnsi="HG丸ｺﾞｼｯｸM-PRO" w:hint="eastAsia"/>
          <w:b/>
          <w:sz w:val="28"/>
          <w:szCs w:val="28"/>
          <w:u w:val="thick"/>
        </w:rPr>
        <w:t>ベロソリア</w:t>
      </w:r>
      <w:r w:rsidRPr="00EB44BB">
        <w:rPr>
          <w:rFonts w:ascii="HG丸ｺﾞｼｯｸM-PRO" w:eastAsia="HG丸ｺﾞｼｯｸM-PRO" w:hAnsi="HG丸ｺﾞｼｯｸM-PRO"/>
          <w:b/>
          <w:sz w:val="28"/>
          <w:szCs w:val="28"/>
          <w:u w:val="thick"/>
        </w:rPr>
        <w:t xml:space="preserve">  (</w:t>
      </w:r>
      <w:r w:rsidRPr="00EB44BB">
        <w:rPr>
          <w:rFonts w:ascii="HG丸ｺﾞｼｯｸM-PRO" w:eastAsia="HG丸ｺﾞｼｯｸM-PRO" w:hAnsi="HG丸ｺﾞｼｯｸM-PRO" w:hint="eastAsia"/>
          <w:b/>
          <w:sz w:val="28"/>
          <w:szCs w:val="28"/>
          <w:u w:val="thick"/>
        </w:rPr>
        <w:t>アヒルグチ</w:t>
      </w:r>
      <w:r w:rsidRPr="00EB44BB">
        <w:rPr>
          <w:rFonts w:ascii="HG丸ｺﾞｼｯｸM-PRO" w:eastAsia="HG丸ｺﾞｼｯｸM-PRO" w:hAnsi="HG丸ｺﾞｼｯｸM-PRO"/>
          <w:b/>
          <w:sz w:val="28"/>
          <w:szCs w:val="28"/>
          <w:u w:val="thick"/>
        </w:rPr>
        <w:t>)</w:t>
      </w:r>
      <w:r w:rsidRPr="000D163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キツ系母音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        </w:t>
      </w:r>
    </w:p>
    <w:p w14:paraId="7A70A5D6" w14:textId="77777777" w:rsidR="00FC7B8A" w:rsidRDefault="00FC7B8A" w:rsidP="00FC7B8A">
      <w:pPr>
        <w:widowControl/>
        <w:adjustRightInd w:val="0"/>
        <w:spacing w:line="0" w:lineRule="atLeast"/>
        <w:jc w:val="left"/>
        <w:rPr>
          <w:b/>
          <w:sz w:val="32"/>
          <w:szCs w:val="32"/>
        </w:rPr>
      </w:pPr>
      <w:r w:rsidRPr="008C6250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340E4A" wp14:editId="2214DD10">
                <wp:simplePos x="0" y="0"/>
                <wp:positionH relativeFrom="column">
                  <wp:posOffset>609601</wp:posOffset>
                </wp:positionH>
                <wp:positionV relativeFrom="paragraph">
                  <wp:posOffset>130175</wp:posOffset>
                </wp:positionV>
                <wp:extent cx="1371600" cy="571500"/>
                <wp:effectExtent l="0" t="0" r="25400" b="3810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6232D0" w14:textId="77777777" w:rsidR="00D32E00" w:rsidRPr="00BF2A92" w:rsidRDefault="00D32E00" w:rsidP="00FC7B8A">
                            <w:pPr>
                              <w:ind w:leftChars="-50" w:left="-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2A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/</w:t>
                            </w:r>
                            <w:r w:rsidRPr="00BF2A92">
                              <w:rPr>
                                <w:rFonts w:ascii="HG丸ｺﾞｼｯｸM-PRO" w:eastAsia="HG丸ｺﾞｼｯｸM-PRO" w:hAnsi="HG丸ｺﾞｼｯｸM-PRO" w:cs="Arial"/>
                                <w:color w:val="FF0000"/>
                                <w:sz w:val="32"/>
                                <w:szCs w:val="32"/>
                              </w:rPr>
                              <w:t>ɚ</w:t>
                            </w:r>
                            <w:r w:rsidRPr="00BF2A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(</w:t>
                            </w:r>
                            <w:r w:rsidRPr="00BF2A92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ə:</w:t>
                            </w:r>
                            <w:r w:rsidRPr="00BF2A92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r</w:t>
                            </w:r>
                            <w:r w:rsidRPr="00BF2A9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)</w:t>
                            </w:r>
                            <w:r w:rsidRPr="00BF2A9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2A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/</w:t>
                            </w:r>
                            <w:r w:rsidRPr="00BF2A9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32" style="position:absolute;margin-left:48pt;margin-top:10.25pt;width:108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">
                <v:textbox inset="5.85pt,.7pt,5.85pt,.7pt">
                  <w:txbxContent>
                    <w:p w14:paraId="686232D0" w14:textId="77777777" w:rsidR="00D32E00" w:rsidRPr="00BF2A92" w:rsidRDefault="00D32E00" w:rsidP="00FC7B8A">
                      <w:pPr>
                        <w:ind w:leftChars="-50" w:left="-120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BF2A9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/</w:t>
                      </w:r>
                      <w:r w:rsidRPr="00BF2A92">
                        <w:rPr>
                          <w:rFonts w:ascii="HG丸ｺﾞｼｯｸM-PRO" w:eastAsia="HG丸ｺﾞｼｯｸM-PRO" w:hAnsi="HG丸ｺﾞｼｯｸM-PRO" w:cs="Arial"/>
                          <w:color w:val="FF0000"/>
                          <w:sz w:val="32"/>
                          <w:szCs w:val="32"/>
                        </w:rPr>
                        <w:t>ɚ</w:t>
                      </w:r>
                      <w:r w:rsidRPr="00BF2A9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(</w:t>
                      </w:r>
                      <w:r w:rsidRPr="00BF2A92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FF0000"/>
                          <w:kern w:val="0"/>
                          <w:sz w:val="32"/>
                          <w:szCs w:val="32"/>
                        </w:rPr>
                        <w:t>ə:</w:t>
                      </w:r>
                      <w:r w:rsidRPr="00BF2A92">
                        <w:rPr>
                          <w:rFonts w:ascii="HG丸ｺﾞｼｯｸM-PRO" w:eastAsia="HG丸ｺﾞｼｯｸM-PRO" w:hAnsi="HG丸ｺﾞｼｯｸM-PRO" w:cs="ＭＳ Ｐゴシック"/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r</w:t>
                      </w:r>
                      <w:r w:rsidRPr="00BF2A92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FF0000"/>
                          <w:kern w:val="0"/>
                          <w:sz w:val="32"/>
                          <w:szCs w:val="32"/>
                        </w:rPr>
                        <w:t>)</w:t>
                      </w:r>
                      <w:r w:rsidRPr="00BF2A9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BF2A9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/</w:t>
                      </w:r>
                      <w:r w:rsidRPr="00BF2A9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DD044C">
        <w:rPr>
          <w:rFonts w:hint="eastAsia"/>
          <w:b/>
          <w:sz w:val="32"/>
          <w:szCs w:val="32"/>
        </w:rPr>
        <w:t xml:space="preserve">　</w:t>
      </w:r>
      <w:r>
        <w:rPr>
          <w:rFonts w:hint="eastAsia"/>
          <w:b/>
          <w:sz w:val="32"/>
          <w:szCs w:val="32"/>
        </w:rPr>
        <w:t xml:space="preserve">　　　　</w:t>
      </w:r>
      <w:r w:rsidRPr="00DD044C">
        <w:rPr>
          <w:rFonts w:hint="eastAsia"/>
          <w:b/>
          <w:sz w:val="32"/>
          <w:szCs w:val="32"/>
        </w:rPr>
        <w:t xml:space="preserve">　</w:t>
      </w:r>
      <w:r>
        <w:rPr>
          <w:rFonts w:hint="eastAsia"/>
          <w:b/>
          <w:sz w:val="32"/>
          <w:szCs w:val="32"/>
        </w:rPr>
        <w:t xml:space="preserve">　　</w:t>
      </w:r>
    </w:p>
    <w:p w14:paraId="4E96FD8D" w14:textId="77777777" w:rsidR="00FC7B8A" w:rsidRPr="002D5F7A" w:rsidRDefault="00FC7B8A" w:rsidP="00FC7B8A">
      <w:pPr>
        <w:widowControl/>
        <w:adjustRightInd w:val="0"/>
        <w:spacing w:line="0" w:lineRule="atLeast"/>
        <w:jc w:val="left"/>
        <w:rPr>
          <w:b/>
        </w:rPr>
      </w:pPr>
      <w:r>
        <w:rPr>
          <w:rFonts w:hint="eastAsia"/>
          <w:b/>
          <w:sz w:val="32"/>
          <w:szCs w:val="32"/>
        </w:rPr>
        <w:t xml:space="preserve">　　　　　　　　</w:t>
      </w:r>
      <w:r>
        <w:rPr>
          <w:b/>
          <w:sz w:val="32"/>
          <w:szCs w:val="32"/>
        </w:rPr>
        <w:t xml:space="preserve">     </w:t>
      </w:r>
      <w:r w:rsidRPr="002D5F7A">
        <w:rPr>
          <w:rFonts w:ascii="HG丸ｺﾞｼｯｸM-PRO" w:eastAsia="HG丸ｺﾞｼｯｸM-PRO" w:hAnsi="HG丸ｺﾞｼｯｸM-PRO" w:hint="eastAsia"/>
          <w:b/>
          <w:color w:val="FF0000"/>
        </w:rPr>
        <w:t>＊スペリングのルールは？</w:t>
      </w:r>
      <w:r w:rsidRPr="002D5F7A">
        <w:rPr>
          <w:rFonts w:ascii="HG丸ｺﾞｼｯｸM-PRO" w:eastAsia="HG丸ｺﾞｼｯｸM-PRO" w:hAnsi="HG丸ｺﾞｼｯｸM-PRO"/>
          <w:b/>
        </w:rPr>
        <w:t xml:space="preserve"> </w:t>
      </w:r>
    </w:p>
    <w:p w14:paraId="1189D8FA" w14:textId="77777777" w:rsidR="00FC7B8A" w:rsidRPr="00BF2A92" w:rsidRDefault="00FC7B8A" w:rsidP="00FC7B8A">
      <w:pPr>
        <w:pStyle w:val="a3"/>
        <w:widowControl/>
        <w:adjustRightInd w:val="0"/>
        <w:spacing w:line="0" w:lineRule="atLeast"/>
        <w:ind w:leftChars="0" w:left="0"/>
        <w:jc w:val="left"/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</w:pPr>
      <w:r w:rsidRPr="00DF1518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57180CA" wp14:editId="3E6684EC">
            <wp:simplePos x="0" y="0"/>
            <wp:positionH relativeFrom="column">
              <wp:posOffset>-512184</wp:posOffset>
            </wp:positionH>
            <wp:positionV relativeFrom="paragraph">
              <wp:posOffset>192699</wp:posOffset>
            </wp:positionV>
            <wp:extent cx="755300" cy="583517"/>
            <wp:effectExtent l="25400" t="25400" r="32385" b="26670"/>
            <wp:wrapNone/>
            <wp:docPr id="15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"/>
                    <a:stretch/>
                  </pic:blipFill>
                  <pic:spPr bwMode="auto">
                    <a:xfrm rot="21406250">
                      <a:off x="0" y="0"/>
                      <a:ext cx="755300" cy="58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11A">
        <w:rPr>
          <w:rFonts w:hint="eastAsia"/>
          <w:b/>
          <w:sz w:val="28"/>
          <w:szCs w:val="28"/>
        </w:rPr>
        <w:t xml:space="preserve">　　　　　　　</w:t>
      </w:r>
      <w:r w:rsidRPr="004C311A">
        <w:rPr>
          <w:rFonts w:hint="eastAsia"/>
          <w:b/>
          <w:sz w:val="28"/>
          <w:szCs w:val="28"/>
        </w:rPr>
        <w:t xml:space="preserve">   </w:t>
      </w:r>
      <w:r w:rsidRPr="004C311A">
        <w:rPr>
          <w:rFonts w:hint="eastAsia"/>
          <w:b/>
          <w:sz w:val="28"/>
          <w:szCs w:val="28"/>
        </w:rPr>
        <w:t xml:space="preserve">　</w:t>
      </w:r>
      <w:r>
        <w:rPr>
          <w:b/>
          <w:sz w:val="28"/>
          <w:szCs w:val="28"/>
        </w:rPr>
        <w:t xml:space="preserve">       </w:t>
      </w:r>
      <w:r w:rsidRPr="00BF2A92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thick"/>
        </w:rPr>
        <w:t>―</w:t>
      </w:r>
      <w:r w:rsidRPr="00BF2A92">
        <w:rPr>
          <w:rFonts w:ascii="HG丸ｺﾞｼｯｸM-PRO" w:eastAsia="HG丸ｺﾞｼｯｸM-PRO" w:hAnsi="HG丸ｺﾞｼｯｸM-PRO" w:hint="eastAsia"/>
          <w:b/>
          <w:i/>
          <w:color w:val="FF0000"/>
          <w:sz w:val="28"/>
          <w:szCs w:val="28"/>
          <w:u w:val="thick"/>
        </w:rPr>
        <w:t xml:space="preserve">er,  ir,  ur </w:t>
      </w:r>
      <w:r w:rsidRPr="00BF2A92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thick"/>
        </w:rPr>
        <w:t>(－)</w:t>
      </w:r>
      <w:r w:rsidRPr="00BF2A92"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  <w:t xml:space="preserve">  </w:t>
      </w:r>
      <w:r w:rsidRPr="00BF2A92">
        <w:rPr>
          <w:rFonts w:ascii="HG丸ｺﾞｼｯｸM-PRO" w:eastAsia="HG丸ｺﾞｼｯｸM-PRO" w:hAnsi="HG丸ｺﾞｼｯｸM-PRO" w:hint="eastAsia"/>
          <w:sz w:val="28"/>
          <w:szCs w:val="28"/>
        </w:rPr>
        <w:t>例</w:t>
      </w:r>
      <w:r w:rsidRPr="00BF2A92">
        <w:rPr>
          <w:rFonts w:ascii="HG丸ｺﾞｼｯｸM-PRO" w:eastAsia="HG丸ｺﾞｼｯｸM-PRO" w:hAnsi="HG丸ｺﾞｼｯｸM-PRO"/>
          <w:sz w:val="28"/>
          <w:szCs w:val="28"/>
        </w:rPr>
        <w:t xml:space="preserve">  </w:t>
      </w:r>
      <w:r w:rsidRPr="00BF2A92">
        <w:rPr>
          <w:rFonts w:ascii="HG丸ｺﾞｼｯｸM-PRO" w:eastAsia="HG丸ｺﾞｼｯｸM-PRO" w:hAnsi="HG丸ｺﾞｼｯｸM-PRO" w:hint="eastAsia"/>
          <w:sz w:val="28"/>
          <w:szCs w:val="28"/>
        </w:rPr>
        <w:t>first</w:t>
      </w:r>
      <w:r w:rsidRPr="00BF2A92">
        <w:rPr>
          <w:rFonts w:ascii="HG丸ｺﾞｼｯｸM-PRO" w:eastAsia="HG丸ｺﾞｼｯｸM-PRO" w:hAnsi="HG丸ｺﾞｼｯｸM-PRO"/>
          <w:sz w:val="28"/>
          <w:szCs w:val="28"/>
        </w:rPr>
        <w:t xml:space="preserve">  </w:t>
      </w:r>
      <w:r w:rsidRPr="00BF2A9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28"/>
          <w:szCs w:val="28"/>
        </w:rPr>
        <w:t>bird</w:t>
      </w:r>
    </w:p>
    <w:p w14:paraId="70559E9F" w14:textId="77777777" w:rsidR="00FC7B8A" w:rsidRPr="00BF2A92" w:rsidRDefault="00FC7B8A" w:rsidP="00FC7B8A">
      <w:pPr>
        <w:pStyle w:val="a3"/>
        <w:widowControl/>
        <w:adjustRightInd w:val="0"/>
        <w:spacing w:line="0" w:lineRule="atLeast"/>
        <w:ind w:leftChars="0" w:left="0"/>
        <w:jc w:val="left"/>
        <w:rPr>
          <w:rFonts w:ascii="HG丸ｺﾞｼｯｸM-PRO" w:eastAsia="HG丸ｺﾞｼｯｸM-PRO" w:hAnsi="HG丸ｺﾞｼｯｸM-PRO"/>
          <w:sz w:val="28"/>
          <w:szCs w:val="28"/>
          <w:u w:val="thick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62CC5" wp14:editId="4DF07601">
                <wp:simplePos x="0" y="0"/>
                <wp:positionH relativeFrom="column">
                  <wp:posOffset>-152400</wp:posOffset>
                </wp:positionH>
                <wp:positionV relativeFrom="paragraph">
                  <wp:posOffset>219710</wp:posOffset>
                </wp:positionV>
                <wp:extent cx="6647749" cy="2052320"/>
                <wp:effectExtent l="0" t="0" r="33020" b="3048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749" cy="2052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7E7EAE" w14:textId="77777777" w:rsidR="00D32E00" w:rsidRPr="00BF2A92" w:rsidRDefault="00D32E00" w:rsidP="00FC7B8A">
                            <w:pPr>
                              <w:ind w:firstLineChars="100" w:firstLine="30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A9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F2A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♦発音のポイント♦この発音はアメリカ英語の特徴！</w:t>
                            </w:r>
                          </w:p>
                          <w:p w14:paraId="14CEA497" w14:textId="77777777" w:rsidR="00D32E00" w:rsidRPr="00BF2A92" w:rsidRDefault="00D32E00" w:rsidP="00FC7B8A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 w:left="426" w:hanging="284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BF2A9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ベロの両側のふちは、上げて上の奥歯の内側につけておく。ベロの中央にくぼみを作る。</w:t>
                            </w:r>
                          </w:p>
                          <w:p w14:paraId="568D045A" w14:textId="77777777" w:rsidR="00D32E00" w:rsidRPr="00BF2A92" w:rsidRDefault="00D32E00" w:rsidP="00FC7B8A">
                            <w:pPr>
                              <w:ind w:leftChars="59" w:left="142" w:firstLine="2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BF2A92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Pr="00BF2A9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ベロ先を上げて、口の奥に向かってそらし、口の中に空間を作り、こもった音を響かせる。</w:t>
                            </w:r>
                          </w:p>
                          <w:p w14:paraId="7AECE62E" w14:textId="77777777" w:rsidR="00D32E00" w:rsidRPr="00BF2A92" w:rsidRDefault="00D32E00" w:rsidP="00FC7B8A">
                            <w:pPr>
                              <w:ind w:leftChars="59" w:left="142" w:firstLine="2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BF2A9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F2A92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F2A9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この時、ベロ先は、どこにも付かないようにする。</w:t>
                            </w:r>
                          </w:p>
                          <w:p w14:paraId="6D476BB8" w14:textId="77777777" w:rsidR="00D32E00" w:rsidRPr="00BF2A92" w:rsidRDefault="00D32E00" w:rsidP="00FC7B8A">
                            <w:pPr>
                              <w:ind w:leftChars="59" w:left="142" w:firstLine="2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BF2A92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Pr="00BF2A9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歯と歯の間は、指の先が入る大きさで、ほんの少しだけ開ける。</w:t>
                            </w:r>
                          </w:p>
                          <w:p w14:paraId="67FC592B" w14:textId="77777777" w:rsidR="00D32E00" w:rsidRPr="00BF2A92" w:rsidRDefault="00D32E00" w:rsidP="00FC7B8A">
                            <w:pPr>
                              <w:ind w:leftChars="59" w:left="142" w:firstLine="2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BF2A92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Pr="00BF2A9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唇は緊張させて、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下の</w:t>
                            </w:r>
                            <w:r w:rsidRPr="00BF2A9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唇を突き出し、上下の歯が見えるようにする。</w:t>
                            </w:r>
                          </w:p>
                          <w:p w14:paraId="56F5B30B" w14:textId="77777777" w:rsidR="00D32E00" w:rsidRPr="00BF2A92" w:rsidRDefault="00D32E00" w:rsidP="00FC7B8A">
                            <w:pPr>
                              <w:ind w:leftChars="59" w:left="142" w:firstLine="2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BF2A92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Pr="00BF2A9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口角に力を入れて、アヒルの口のような形にして、「ア」という。</w:t>
                            </w:r>
                          </w:p>
                          <w:p w14:paraId="2AE28078" w14:textId="77777777" w:rsidR="00D32E00" w:rsidRPr="00BF2A92" w:rsidRDefault="00D32E00" w:rsidP="00FC7B8A">
                            <w:pPr>
                              <w:pStyle w:val="a3"/>
                              <w:ind w:leftChars="59" w:left="142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3" style="position:absolute;margin-left:-11.95pt;margin-top:17.3pt;width:523.45pt;height:16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">
                <v:textbox inset="5.85pt,.7pt,5.85pt,.7pt">
                  <w:txbxContent>
                    <w:p w14:paraId="497E7EAE" w14:textId="77777777" w:rsidR="00D32E00" w:rsidRPr="00BF2A92" w:rsidRDefault="00D32E00" w:rsidP="00FC7B8A">
                      <w:pPr>
                        <w:ind w:firstLineChars="100" w:firstLine="303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F2A9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BF2A9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♦発音のポイント♦この発音はアメリカ英語の特徴！</w:t>
                      </w:r>
                    </w:p>
                    <w:p w14:paraId="14CEA497" w14:textId="77777777" w:rsidR="00D32E00" w:rsidRPr="00BF2A92" w:rsidRDefault="00D32E00" w:rsidP="00FC7B8A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 w:left="426" w:hanging="284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BF2A92">
                        <w:rPr>
                          <w:rFonts w:ascii="HG丸ｺﾞｼｯｸM-PRO" w:eastAsia="HG丸ｺﾞｼｯｸM-PRO" w:hint="eastAsia"/>
                          <w:sz w:val="22"/>
                        </w:rPr>
                        <w:t>ベロの両側のふちは、上げて上の奥歯の内側につけておく。ベロの中央にくぼみを作る。</w:t>
                      </w:r>
                    </w:p>
                    <w:p w14:paraId="568D045A" w14:textId="77777777" w:rsidR="00D32E00" w:rsidRPr="00BF2A92" w:rsidRDefault="00D32E00" w:rsidP="00FC7B8A">
                      <w:pPr>
                        <w:ind w:leftChars="59" w:left="142" w:firstLine="2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BF2A92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2. </w:t>
                      </w:r>
                      <w:r w:rsidRPr="00BF2A9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ベロ先を上げて、口の奥に向かってそらし、口の中に空間を作り、こもった音を響かせる。</w:t>
                      </w:r>
                    </w:p>
                    <w:p w14:paraId="7AECE62E" w14:textId="77777777" w:rsidR="00D32E00" w:rsidRPr="00BF2A92" w:rsidRDefault="00D32E00" w:rsidP="00FC7B8A">
                      <w:pPr>
                        <w:ind w:leftChars="59" w:left="142" w:firstLine="2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BF2A9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BF2A92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 </w:t>
                      </w:r>
                      <w:r w:rsidRPr="00BF2A9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この時、ベロ先は、どこにも付かないようにする。</w:t>
                      </w:r>
                    </w:p>
                    <w:p w14:paraId="6D476BB8" w14:textId="77777777" w:rsidR="00D32E00" w:rsidRPr="00BF2A92" w:rsidRDefault="00D32E00" w:rsidP="00FC7B8A">
                      <w:pPr>
                        <w:ind w:leftChars="59" w:left="142" w:firstLine="2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BF2A92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3. </w:t>
                      </w:r>
                      <w:r w:rsidRPr="00BF2A9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歯と歯の間は、指の先が入る大きさで、ほんの少しだけ開ける。</w:t>
                      </w:r>
                    </w:p>
                    <w:p w14:paraId="67FC592B" w14:textId="77777777" w:rsidR="00D32E00" w:rsidRPr="00BF2A92" w:rsidRDefault="00D32E00" w:rsidP="00FC7B8A">
                      <w:pPr>
                        <w:ind w:leftChars="59" w:left="142" w:firstLine="2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BF2A92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4. </w:t>
                      </w:r>
                      <w:r w:rsidRPr="00BF2A9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唇は緊張させて、上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下の</w:t>
                      </w:r>
                      <w:r w:rsidRPr="00BF2A9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唇を突き出し、上下の歯が見えるようにする。</w:t>
                      </w:r>
                    </w:p>
                    <w:p w14:paraId="56F5B30B" w14:textId="77777777" w:rsidR="00D32E00" w:rsidRPr="00BF2A92" w:rsidRDefault="00D32E00" w:rsidP="00FC7B8A">
                      <w:pPr>
                        <w:ind w:leftChars="59" w:left="142" w:firstLine="2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BF2A92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5. </w:t>
                      </w:r>
                      <w:r w:rsidRPr="00BF2A9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口角に力を入れて、アヒルの口のような形にして、「ア」という。</w:t>
                      </w:r>
                    </w:p>
                    <w:p w14:paraId="2AE28078" w14:textId="77777777" w:rsidR="00D32E00" w:rsidRPr="00BF2A92" w:rsidRDefault="00D32E00" w:rsidP="00FC7B8A">
                      <w:pPr>
                        <w:pStyle w:val="a3"/>
                        <w:ind w:leftChars="59" w:left="142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F2A92">
        <w:rPr>
          <w:rFonts w:ascii="HG丸ｺﾞｼｯｸM-PRO" w:eastAsia="HG丸ｺﾞｼｯｸM-PRO" w:hAnsi="HG丸ｺﾞｼｯｸM-PRO"/>
          <w:sz w:val="28"/>
          <w:szCs w:val="28"/>
        </w:rPr>
        <w:t xml:space="preserve">                 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                            </w:t>
      </w:r>
      <w:r w:rsidRPr="00BF2A92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Pr="00BF2A9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</w:t>
      </w:r>
    </w:p>
    <w:p w14:paraId="1FB3359F" w14:textId="77777777" w:rsidR="00FC7B8A" w:rsidRPr="00EB22DD" w:rsidRDefault="00FC7B8A" w:rsidP="00FC7B8A">
      <w:pPr>
        <w:widowControl/>
        <w:adjustRightInd w:val="0"/>
        <w:jc w:val="left"/>
        <w:rPr>
          <w:b/>
          <w:color w:val="FF0000"/>
          <w:sz w:val="28"/>
          <w:szCs w:val="28"/>
        </w:rPr>
      </w:pPr>
    </w:p>
    <w:p w14:paraId="391CD1FB" w14:textId="77777777" w:rsidR="00FC7B8A" w:rsidRDefault="00FC7B8A" w:rsidP="00FC7B8A">
      <w:pPr>
        <w:widowControl/>
        <w:adjustRightInd w:val="0"/>
        <w:jc w:val="left"/>
        <w:rPr>
          <w:b/>
          <w:color w:val="FF0000"/>
          <w:sz w:val="28"/>
          <w:szCs w:val="28"/>
        </w:rPr>
      </w:pPr>
    </w:p>
    <w:p w14:paraId="21B04D06" w14:textId="77777777" w:rsidR="00FC7B8A" w:rsidRDefault="00FC7B8A" w:rsidP="00FC7B8A">
      <w:pPr>
        <w:pStyle w:val="a3"/>
        <w:adjustRightInd w:val="0"/>
        <w:ind w:leftChars="0" w:left="360"/>
        <w:rPr>
          <w:b/>
          <w:color w:val="FF0000"/>
          <w:sz w:val="28"/>
          <w:szCs w:val="28"/>
        </w:rPr>
      </w:pPr>
    </w:p>
    <w:p w14:paraId="0387938F" w14:textId="77777777" w:rsidR="00FC7B8A" w:rsidRDefault="00FC7B8A" w:rsidP="00FC7B8A">
      <w:pPr>
        <w:pStyle w:val="a3"/>
        <w:adjustRightInd w:val="0"/>
        <w:ind w:leftChars="0" w:left="360"/>
        <w:rPr>
          <w:b/>
          <w:color w:val="FF0000"/>
          <w:sz w:val="28"/>
          <w:szCs w:val="28"/>
        </w:rPr>
      </w:pPr>
    </w:p>
    <w:p w14:paraId="03348728" w14:textId="77777777" w:rsidR="00FC7B8A" w:rsidRDefault="00FC7B8A" w:rsidP="00FC7B8A">
      <w:pPr>
        <w:pStyle w:val="a3"/>
        <w:adjustRightInd w:val="0"/>
        <w:ind w:leftChars="0" w:left="360"/>
        <w:rPr>
          <w:b/>
          <w:color w:val="FF0000"/>
          <w:sz w:val="28"/>
          <w:szCs w:val="28"/>
        </w:rPr>
      </w:pPr>
    </w:p>
    <w:p w14:paraId="1131B179" w14:textId="77777777" w:rsidR="00FC7B8A" w:rsidRPr="009A2209" w:rsidRDefault="00FC7B8A" w:rsidP="00FC7B8A">
      <w:pPr>
        <w:adjustRightInd w:val="0"/>
        <w:rPr>
          <w:b/>
          <w:color w:val="FF0000"/>
          <w:sz w:val="28"/>
          <w:szCs w:val="28"/>
        </w:rPr>
      </w:pPr>
    </w:p>
    <w:p w14:paraId="3A721B51" w14:textId="77777777" w:rsidR="00FC7B8A" w:rsidRDefault="00FC7B8A" w:rsidP="00FC7B8A">
      <w:pPr>
        <w:tabs>
          <w:tab w:val="left" w:pos="681"/>
        </w:tabs>
        <w:adjustRightInd w:val="0"/>
        <w:spacing w:line="0" w:lineRule="atLeast"/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wave"/>
        </w:rPr>
      </w:pPr>
    </w:p>
    <w:p w14:paraId="468ED149" w14:textId="77777777" w:rsidR="00FC7B8A" w:rsidRDefault="00FC7B8A" w:rsidP="00FC7B8A">
      <w:pPr>
        <w:tabs>
          <w:tab w:val="left" w:pos="681"/>
        </w:tabs>
        <w:adjustRightInd w:val="0"/>
        <w:spacing w:line="0" w:lineRule="atLeast"/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wave"/>
        </w:rPr>
      </w:pPr>
    </w:p>
    <w:p w14:paraId="6FFFB5B5" w14:textId="77777777" w:rsidR="00FC7B8A" w:rsidRPr="005E4FB4" w:rsidRDefault="00FC7B8A" w:rsidP="00FC7B8A">
      <w:pPr>
        <w:tabs>
          <w:tab w:val="left" w:pos="681"/>
        </w:tabs>
        <w:adjustRightInd w:val="0"/>
        <w:spacing w:line="0" w:lineRule="atLeast"/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wave"/>
        </w:rPr>
      </w:pPr>
    </w:p>
    <w:p w14:paraId="3FEAD8F0" w14:textId="77777777" w:rsidR="00FC7B8A" w:rsidRPr="00751758" w:rsidRDefault="00FC7B8A" w:rsidP="00FC7B8A">
      <w:pPr>
        <w:adjustRightInd w:val="0"/>
        <w:spacing w:line="360" w:lineRule="auto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CEBE8B2" wp14:editId="214AB076">
            <wp:simplePos x="0" y="0"/>
            <wp:positionH relativeFrom="column">
              <wp:posOffset>5029200</wp:posOffset>
            </wp:positionH>
            <wp:positionV relativeFrom="paragraph">
              <wp:posOffset>333375</wp:posOffset>
            </wp:positionV>
            <wp:extent cx="543215" cy="814070"/>
            <wp:effectExtent l="0" t="0" r="0" b="0"/>
            <wp:wrapNone/>
            <wp:docPr id="87" name="図 19" descr="http://ts1.mm.bing.net/th?&amp;id=HN.608001850121847945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1.mm.bing.net/th?&amp;id=HN.608001850121847945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5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9605065" wp14:editId="0EF90F02">
            <wp:simplePos x="0" y="0"/>
            <wp:positionH relativeFrom="column">
              <wp:posOffset>5598160</wp:posOffset>
            </wp:positionH>
            <wp:positionV relativeFrom="paragraph">
              <wp:posOffset>4445</wp:posOffset>
            </wp:positionV>
            <wp:extent cx="516255" cy="383540"/>
            <wp:effectExtent l="50800" t="76200" r="42545" b="73660"/>
            <wp:wrapNone/>
            <wp:docPr id="88" name="図 22" descr="http://ts1.mm.bing.net/th?&amp;id=HN.607998177915047783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s1.mm.bing.net/th?&amp;id=HN.607998177915047783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8188">
                      <a:off x="0" y="0"/>
                      <a:ext cx="516255" cy="38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sz w:val="28"/>
          <w:szCs w:val="28"/>
        </w:rPr>
        <w:t>1)  shirt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 w:hint="eastAsia"/>
          <w:sz w:val="28"/>
          <w:szCs w:val="28"/>
        </w:rPr>
        <w:t>bird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 w:rsidRPr="00751758">
        <w:rPr>
          <w:rFonts w:ascii="HG丸ｺﾞｼｯｸM-PRO" w:eastAsia="HG丸ｺﾞｼｯｸM-PRO" w:hint="eastAsia"/>
          <w:sz w:val="28"/>
          <w:szCs w:val="28"/>
        </w:rPr>
        <w:t>third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 w:hint="eastAsia"/>
          <w:sz w:val="28"/>
          <w:szCs w:val="28"/>
        </w:rPr>
        <w:t xml:space="preserve">first </w:t>
      </w:r>
      <w:r w:rsidRPr="00751758">
        <w:rPr>
          <w:rFonts w:ascii="HG丸ｺﾞｼｯｸM-PRO" w:eastAsia="HG丸ｺﾞｼｯｸM-PRO" w:hint="eastAsia"/>
          <w:sz w:val="28"/>
          <w:szCs w:val="28"/>
        </w:rPr>
        <w:t xml:space="preserve">  </w:t>
      </w:r>
      <w:r>
        <w:rPr>
          <w:rFonts w:ascii="HG丸ｺﾞｼｯｸM-PRO" w:eastAsia="HG丸ｺﾞｼｯｸM-PRO" w:hint="eastAsia"/>
          <w:sz w:val="28"/>
          <w:szCs w:val="28"/>
        </w:rPr>
        <w:t>girl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 w:rsidRPr="00751758">
        <w:rPr>
          <w:rFonts w:ascii="HG丸ｺﾞｼｯｸM-PRO" w:eastAsia="HG丸ｺﾞｼｯｸM-PRO" w:hint="eastAsia"/>
          <w:sz w:val="28"/>
          <w:szCs w:val="28"/>
        </w:rPr>
        <w:t>church</w:t>
      </w:r>
      <w:r>
        <w:rPr>
          <w:rFonts w:ascii="HG丸ｺﾞｼｯｸM-PRO" w:eastAsia="HG丸ｺﾞｼｯｸM-PRO"/>
          <w:sz w:val="28"/>
          <w:szCs w:val="28"/>
        </w:rPr>
        <w:t xml:space="preserve">    </w:t>
      </w:r>
    </w:p>
    <w:p w14:paraId="2F915684" w14:textId="77777777" w:rsidR="00FC7B8A" w:rsidRDefault="00FC7B8A" w:rsidP="00FC7B8A">
      <w:pPr>
        <w:adjustRightInd w:val="0"/>
        <w:spacing w:line="360" w:lineRule="auto"/>
        <w:rPr>
          <w:rFonts w:ascii="HG丸ｺﾞｼｯｸM-PRO" w:eastAsia="HG丸ｺﾞｼｯｸM-PRO"/>
          <w:sz w:val="28"/>
          <w:szCs w:val="28"/>
        </w:rPr>
      </w:pPr>
      <w:r w:rsidRPr="00751758">
        <w:rPr>
          <w:rFonts w:ascii="HG丸ｺﾞｼｯｸM-PRO" w:eastAsia="HG丸ｺﾞｼｯｸM-PRO" w:hint="eastAsia"/>
          <w:sz w:val="28"/>
          <w:szCs w:val="28"/>
        </w:rPr>
        <w:t>2)</w:t>
      </w:r>
      <w:r>
        <w:rPr>
          <w:rFonts w:ascii="HG丸ｺﾞｼｯｸM-PRO" w:eastAsia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 xml:space="preserve"> surf </w:t>
      </w:r>
      <w:r>
        <w:rPr>
          <w:rFonts w:ascii="HG丸ｺﾞｼｯｸM-PRO" w:eastAsia="HG丸ｺﾞｼｯｸM-PRO"/>
          <w:sz w:val="28"/>
          <w:szCs w:val="28"/>
        </w:rPr>
        <w:t xml:space="preserve"> </w:t>
      </w:r>
      <w:r w:rsidRPr="00751758">
        <w:rPr>
          <w:rFonts w:ascii="HG丸ｺﾞｼｯｸM-PRO" w:eastAsia="HG丸ｺﾞｼｯｸM-PRO" w:hint="eastAsia"/>
          <w:sz w:val="28"/>
          <w:szCs w:val="28"/>
        </w:rPr>
        <w:t>turn</w:t>
      </w:r>
      <w:r>
        <w:rPr>
          <w:rFonts w:ascii="HG丸ｺﾞｼｯｸM-PRO" w:eastAsia="HG丸ｺﾞｼｯｸM-PRO"/>
          <w:sz w:val="28"/>
          <w:szCs w:val="28"/>
        </w:rPr>
        <w:t xml:space="preserve"> </w:t>
      </w:r>
      <w:r w:rsidRPr="00EB44BB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>nurse</w:t>
      </w:r>
      <w:r w:rsidRPr="00BF2A92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>her</w:t>
      </w:r>
      <w:r w:rsidRPr="00751758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/>
          <w:sz w:val="28"/>
          <w:szCs w:val="28"/>
        </w:rPr>
        <w:t xml:space="preserve"> </w:t>
      </w:r>
      <w:r w:rsidRPr="00751758">
        <w:rPr>
          <w:rFonts w:ascii="HG丸ｺﾞｼｯｸM-PRO" w:eastAsia="HG丸ｺﾞｼｯｸM-PRO" w:hint="eastAsia"/>
          <w:sz w:val="28"/>
          <w:szCs w:val="28"/>
        </w:rPr>
        <w:t>birth</w:t>
      </w:r>
      <w:r>
        <w:rPr>
          <w:rFonts w:ascii="HG丸ｺﾞｼｯｸM-PRO" w:eastAsia="HG丸ｺﾞｼｯｸM-PRO"/>
          <w:sz w:val="28"/>
          <w:szCs w:val="28"/>
        </w:rPr>
        <w:t xml:space="preserve">day </w:t>
      </w:r>
    </w:p>
    <w:p w14:paraId="75B0CBEF" w14:textId="77777777" w:rsidR="00FC7B8A" w:rsidRDefault="00FC7B8A" w:rsidP="00FC7B8A">
      <w:pPr>
        <w:adjustRightInd w:val="0"/>
        <w:spacing w:line="360" w:lineRule="auto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t xml:space="preserve">3)  </w:t>
      </w:r>
      <w:r>
        <w:rPr>
          <w:rFonts w:ascii="HG丸ｺﾞｼｯｸM-PRO" w:eastAsia="HG丸ｺﾞｼｯｸM-PRO" w:hint="eastAsia"/>
          <w:sz w:val="28"/>
          <w:szCs w:val="28"/>
        </w:rPr>
        <w:t>teacher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 w:hint="eastAsia"/>
          <w:sz w:val="28"/>
          <w:szCs w:val="28"/>
        </w:rPr>
        <w:t>dancer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 w:hint="eastAsia"/>
          <w:sz w:val="28"/>
          <w:szCs w:val="28"/>
        </w:rPr>
        <w:t>singer</w:t>
      </w:r>
      <w:r>
        <w:rPr>
          <w:rFonts w:ascii="HG丸ｺﾞｼｯｸM-PRO" w:eastAsia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 w:hint="eastAsia"/>
          <w:sz w:val="28"/>
          <w:szCs w:val="28"/>
        </w:rPr>
        <w:t>doctor</w:t>
      </w:r>
    </w:p>
    <w:p w14:paraId="1A8C82B1" w14:textId="77777777" w:rsidR="00FC7B8A" w:rsidRDefault="00FC7B8A" w:rsidP="00FC7B8A">
      <w:pPr>
        <w:pStyle w:val="a3"/>
        <w:widowControl/>
        <w:adjustRightInd w:val="0"/>
        <w:ind w:leftChars="0" w:left="360"/>
        <w:jc w:val="left"/>
        <w:rPr>
          <w:rFonts w:ascii="HG丸ｺﾞｼｯｸM-PRO" w:eastAsia="HG丸ｺﾞｼｯｸM-PRO"/>
          <w:noProof/>
          <w:sz w:val="28"/>
          <w:szCs w:val="28"/>
        </w:rPr>
      </w:pPr>
    </w:p>
    <w:p w14:paraId="1B7E8550" w14:textId="77777777" w:rsidR="00FC7B8A" w:rsidRDefault="00FC7B8A" w:rsidP="00FC7B8A">
      <w:pPr>
        <w:pStyle w:val="a3"/>
        <w:widowControl/>
        <w:adjustRightInd w:val="0"/>
        <w:ind w:leftChars="0" w:left="360"/>
        <w:jc w:val="left"/>
        <w:rPr>
          <w:rFonts w:ascii="HG丸ｺﾞｼｯｸM-PRO" w:eastAsia="HG丸ｺﾞｼｯｸM-PRO" w:hint="eastAsia"/>
          <w:noProof/>
          <w:sz w:val="28"/>
          <w:szCs w:val="28"/>
        </w:rPr>
      </w:pPr>
    </w:p>
    <w:p w14:paraId="5FCD0CB3" w14:textId="77777777" w:rsidR="00FC7B8A" w:rsidRPr="003008A0" w:rsidRDefault="00FC7B8A" w:rsidP="00FC7B8A">
      <w:pPr>
        <w:pStyle w:val="a3"/>
        <w:widowControl/>
        <w:adjustRightInd w:val="0"/>
        <w:ind w:leftChars="0" w:left="360"/>
        <w:jc w:val="left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  <w:r w:rsidRPr="003008A0">
        <w:rPr>
          <w:rFonts w:ascii="HG丸ｺﾞｼｯｸM-PRO" w:eastAsia="HG丸ｺﾞｼｯｸM-PRO" w:hint="eastAsia"/>
          <w:noProof/>
          <w:sz w:val="28"/>
          <w:szCs w:val="28"/>
        </w:rPr>
        <w:t>⑤</w:t>
      </w:r>
      <w:r w:rsidRPr="00EB44BB">
        <w:rPr>
          <w:rFonts w:ascii="HG丸ｺﾞｼｯｸM-PRO" w:eastAsia="HG丸ｺﾞｼｯｸM-PRO"/>
          <w:noProof/>
          <w:sz w:val="28"/>
          <w:szCs w:val="28"/>
          <w:u w:val="thick"/>
        </w:rPr>
        <w:t xml:space="preserve"> </w:t>
      </w:r>
      <w:r w:rsidRPr="00EB44BB">
        <w:rPr>
          <w:rFonts w:ascii="HG丸ｺﾞｼｯｸM-PRO" w:eastAsia="HG丸ｺﾞｼｯｸM-PRO" w:hint="eastAsia"/>
          <w:b/>
          <w:sz w:val="28"/>
          <w:szCs w:val="28"/>
          <w:u w:val="thick"/>
        </w:rPr>
        <w:t>大アとベロソリア</w:t>
      </w:r>
      <w:r w:rsidRPr="003008A0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</w:p>
    <w:p w14:paraId="586D2989" w14:textId="77777777" w:rsidR="00FC7B8A" w:rsidRDefault="00FC7B8A" w:rsidP="00FC7B8A">
      <w:pPr>
        <w:pStyle w:val="a3"/>
        <w:widowControl/>
        <w:adjustRightInd w:val="0"/>
        <w:spacing w:line="0" w:lineRule="atLeast"/>
        <w:ind w:leftChars="0" w:left="360"/>
        <w:jc w:val="left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C16AD0" wp14:editId="2E2B720C">
                <wp:simplePos x="0" y="0"/>
                <wp:positionH relativeFrom="column">
                  <wp:posOffset>609600</wp:posOffset>
                </wp:positionH>
                <wp:positionV relativeFrom="paragraph">
                  <wp:posOffset>79375</wp:posOffset>
                </wp:positionV>
                <wp:extent cx="1066800" cy="603885"/>
                <wp:effectExtent l="0" t="0" r="25400" b="3111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854030" w14:textId="77777777" w:rsidR="00D32E00" w:rsidRPr="000D1630" w:rsidRDefault="00D32E00" w:rsidP="00FC7B8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D16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/</w:t>
                            </w:r>
                            <w:r w:rsidRPr="000D1630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FF0000"/>
                                <w:sz w:val="32"/>
                                <w:szCs w:val="32"/>
                              </w:rPr>
                              <w:t>ɑ</w:t>
                            </w:r>
                            <w:r w:rsidRPr="000D1630">
                              <w:rPr>
                                <w:rFonts w:ascii="HG丸ｺﾞｼｯｸM-PRO" w:eastAsia="HG丸ｺﾞｼｯｸM-PRO" w:hAnsi="HG丸ｺﾞｼｯｸM-PRO" w:cs="Arial"/>
                                <w:color w:val="FF0000"/>
                                <w:sz w:val="32"/>
                                <w:szCs w:val="32"/>
                              </w:rPr>
                              <w:t xml:space="preserve">ɚ </w:t>
                            </w:r>
                            <w:r w:rsidRPr="000D16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48pt;margin-top:6.25pt;width:84pt;height:4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">
                <v:textbox inset="5.85pt,.7pt,5.85pt,.7pt">
                  <w:txbxContent>
                    <w:p w14:paraId="69854030" w14:textId="77777777" w:rsidR="00D32E00" w:rsidRPr="000D1630" w:rsidRDefault="00D32E00" w:rsidP="00FC7B8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D163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/</w:t>
                      </w:r>
                      <w:r w:rsidRPr="000D1630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FF0000"/>
                          <w:sz w:val="32"/>
                          <w:szCs w:val="32"/>
                        </w:rPr>
                        <w:t>ɑ</w:t>
                      </w:r>
                      <w:r w:rsidRPr="000D1630">
                        <w:rPr>
                          <w:rFonts w:ascii="HG丸ｺﾞｼｯｸM-PRO" w:eastAsia="HG丸ｺﾞｼｯｸM-PRO" w:hAnsi="HG丸ｺﾞｼｯｸM-PRO" w:cs="Arial"/>
                          <w:color w:val="FF0000"/>
                          <w:sz w:val="32"/>
                          <w:szCs w:val="32"/>
                        </w:rPr>
                        <w:t xml:space="preserve">ɚ </w:t>
                      </w:r>
                      <w:r w:rsidRPr="000D163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 w:rsidRPr="005F6D2E">
        <w:rPr>
          <w:rFonts w:ascii="HG丸ｺﾞｼｯｸM-PRO" w:eastAsia="HG丸ｺﾞｼｯｸM-PRO" w:hint="eastAsia"/>
          <w:sz w:val="24"/>
          <w:szCs w:val="24"/>
        </w:rPr>
        <w:t xml:space="preserve">　　          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/>
          <w:sz w:val="24"/>
          <w:szCs w:val="24"/>
        </w:rPr>
        <w:t xml:space="preserve">   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14:paraId="6EDF45EF" w14:textId="77777777" w:rsidR="00FC7B8A" w:rsidRPr="000D1630" w:rsidRDefault="00FC7B8A" w:rsidP="00FC7B8A">
      <w:pPr>
        <w:pStyle w:val="a3"/>
        <w:widowControl/>
        <w:adjustRightInd w:val="0"/>
        <w:spacing w:line="0" w:lineRule="atLeast"/>
        <w:ind w:leftChars="0" w:left="360"/>
        <w:jc w:val="left"/>
        <w:rPr>
          <w:rFonts w:ascii="HG丸ｺﾞｼｯｸM-PRO" w:eastAsia="HG丸ｺﾞｼｯｸM-PRO"/>
          <w:b/>
          <w:sz w:val="24"/>
          <w:szCs w:val="24"/>
          <w:u w:val="thick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</w:t>
      </w:r>
      <w:r w:rsidRPr="000D1630">
        <w:rPr>
          <w:rFonts w:ascii="HG丸ｺﾞｼｯｸM-PRO" w:eastAsia="HG丸ｺﾞｼｯｸM-PRO" w:hint="eastAsia"/>
          <w:b/>
          <w:color w:val="FF0000"/>
          <w:sz w:val="24"/>
          <w:szCs w:val="24"/>
        </w:rPr>
        <w:t>＊スペリングのルールは？</w:t>
      </w:r>
    </w:p>
    <w:p w14:paraId="068AC183" w14:textId="77777777" w:rsidR="00FC7B8A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 w:hint="eastAsia"/>
          <w:sz w:val="28"/>
          <w:szCs w:val="28"/>
        </w:rPr>
      </w:pPr>
      <w:r w:rsidRPr="00DF1518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3C310F2" wp14:editId="7D6E04E7">
            <wp:simplePos x="0" y="0"/>
            <wp:positionH relativeFrom="column">
              <wp:posOffset>-295910</wp:posOffset>
            </wp:positionH>
            <wp:positionV relativeFrom="paragraph">
              <wp:posOffset>204470</wp:posOffset>
            </wp:positionV>
            <wp:extent cx="777875" cy="601345"/>
            <wp:effectExtent l="25400" t="25400" r="34925" b="33655"/>
            <wp:wrapNone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"/>
                    <a:stretch/>
                  </pic:blipFill>
                  <pic:spPr bwMode="auto">
                    <a:xfrm rot="21406250">
                      <a:off x="0" y="0"/>
                      <a:ext cx="77787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B32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         </w:t>
      </w:r>
      <w:r>
        <w:rPr>
          <w:rFonts w:ascii="HG丸ｺﾞｼｯｸM-PRO" w:eastAsia="HG丸ｺﾞｼｯｸM-PRO"/>
          <w:b/>
          <w:color w:val="FF0000"/>
          <w:sz w:val="28"/>
          <w:szCs w:val="28"/>
        </w:rPr>
        <w:t xml:space="preserve">    </w:t>
      </w:r>
      <w:r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　　</w:t>
      </w:r>
      <w:r w:rsidRPr="008178C1">
        <w:rPr>
          <w:rFonts w:ascii="HG丸ｺﾞｼｯｸM-PRO" w:eastAsia="HG丸ｺﾞｼｯｸM-PRO" w:hint="eastAsia"/>
          <w:b/>
          <w:color w:val="FF0000"/>
          <w:sz w:val="36"/>
          <w:szCs w:val="36"/>
        </w:rPr>
        <w:t xml:space="preserve"> </w:t>
      </w:r>
      <w:r w:rsidRPr="000D1630">
        <w:rPr>
          <w:rFonts w:ascii="HG丸ｺﾞｼｯｸM-PRO" w:eastAsia="HG丸ｺﾞｼｯｸM-PRO" w:hint="eastAsia"/>
          <w:b/>
          <w:color w:val="FF0000"/>
          <w:sz w:val="28"/>
          <w:szCs w:val="28"/>
        </w:rPr>
        <w:t>(</w:t>
      </w:r>
      <w:r w:rsidRPr="000D1630">
        <w:rPr>
          <w:rFonts w:ascii="HG丸ｺﾞｼｯｸM-PRO" w:eastAsia="HG丸ｺﾞｼｯｸM-PRO" w:hint="eastAsia"/>
          <w:b/>
          <w:color w:val="FF0000"/>
          <w:sz w:val="28"/>
          <w:szCs w:val="28"/>
          <w:u w:val="thick"/>
        </w:rPr>
        <w:t>―)</w:t>
      </w:r>
      <w:r w:rsidRPr="000D1630">
        <w:rPr>
          <w:rFonts w:ascii="HG丸ｺﾞｼｯｸM-PRO" w:eastAsia="HG丸ｺﾞｼｯｸM-PRO"/>
          <w:b/>
          <w:color w:val="FF0000"/>
          <w:sz w:val="28"/>
          <w:szCs w:val="28"/>
          <w:u w:val="thick"/>
        </w:rPr>
        <w:t>ar(</w:t>
      </w:r>
      <w:r w:rsidRPr="000D1630">
        <w:rPr>
          <w:rFonts w:ascii="HG丸ｺﾞｼｯｸM-PRO" w:eastAsia="HG丸ｺﾞｼｯｸM-PRO" w:hint="eastAsia"/>
          <w:b/>
          <w:color w:val="FF0000"/>
          <w:sz w:val="28"/>
          <w:szCs w:val="28"/>
          <w:u w:val="thick"/>
        </w:rPr>
        <w:t>－</w:t>
      </w:r>
      <w:r w:rsidRPr="000D1630">
        <w:rPr>
          <w:rFonts w:ascii="HG丸ｺﾞｼｯｸM-PRO" w:eastAsia="HG丸ｺﾞｼｯｸM-PRO"/>
          <w:b/>
          <w:color w:val="FF0000"/>
          <w:sz w:val="28"/>
          <w:szCs w:val="28"/>
          <w:u w:val="thick"/>
        </w:rPr>
        <w:t>)</w:t>
      </w:r>
      <w:r w:rsidRPr="000D1630">
        <w:rPr>
          <w:rFonts w:ascii="HG丸ｺﾞｼｯｸM-PRO" w:eastAsia="HG丸ｺﾞｼｯｸM-PRO" w:hint="eastAsia"/>
          <w:b/>
          <w:color w:val="FF0000"/>
          <w:sz w:val="28"/>
          <w:szCs w:val="28"/>
          <w:u w:val="thick"/>
        </w:rPr>
        <w:t xml:space="preserve"> </w:t>
      </w:r>
      <w:r w:rsidRPr="000D1630">
        <w:rPr>
          <w:rFonts w:ascii="HG丸ｺﾞｼｯｸM-PRO" w:eastAsia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/>
          <w:sz w:val="28"/>
          <w:szCs w:val="28"/>
        </w:rPr>
        <w:t xml:space="preserve">        </w:t>
      </w:r>
      <w:r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Pr="000D1630">
        <w:rPr>
          <w:rFonts w:ascii="HG丸ｺﾞｼｯｸM-PRO" w:eastAsia="HG丸ｺﾞｼｯｸM-PRO" w:hint="eastAsia"/>
          <w:sz w:val="28"/>
          <w:szCs w:val="28"/>
        </w:rPr>
        <w:t>例</w:t>
      </w:r>
      <w:r w:rsidRPr="000D1630">
        <w:rPr>
          <w:rFonts w:ascii="HG丸ｺﾞｼｯｸM-PRO" w:eastAsia="HG丸ｺﾞｼｯｸM-PRO"/>
          <w:sz w:val="28"/>
          <w:szCs w:val="28"/>
        </w:rPr>
        <w:t xml:space="preserve"> art  park</w:t>
      </w:r>
      <w:r>
        <w:rPr>
          <w:rFonts w:ascii="HG丸ｺﾞｼｯｸM-PRO" w:eastAsia="HG丸ｺﾞｼｯｸM-PRO"/>
          <w:sz w:val="28"/>
          <w:szCs w:val="28"/>
        </w:rPr>
        <w:t xml:space="preserve">   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p w14:paraId="142E706C" w14:textId="77777777" w:rsidR="00FC7B8A" w:rsidRPr="005F6D2E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/>
          <w:sz w:val="28"/>
          <w:szCs w:val="28"/>
        </w:rPr>
        <w:t xml:space="preserve">                 </w:t>
      </w:r>
    </w:p>
    <w:p w14:paraId="549B8AB1" w14:textId="77777777" w:rsidR="00FC7B8A" w:rsidRPr="005F6D2E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BF0ED4" wp14:editId="3CA886B3">
                <wp:simplePos x="0" y="0"/>
                <wp:positionH relativeFrom="column">
                  <wp:posOffset>76200</wp:posOffset>
                </wp:positionH>
                <wp:positionV relativeFrom="paragraph">
                  <wp:posOffset>144780</wp:posOffset>
                </wp:positionV>
                <wp:extent cx="3352800" cy="1016000"/>
                <wp:effectExtent l="0" t="0" r="25400" b="25400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0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DCFB0B" w14:textId="77777777" w:rsidR="00D32E00" w:rsidRPr="000D1630" w:rsidRDefault="00D32E00" w:rsidP="00FC7B8A">
                            <w:pPr>
                              <w:ind w:firstLineChars="100" w:firstLine="260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　</w:t>
                            </w:r>
                            <w:r w:rsidRPr="000D1630">
                              <w:rPr>
                                <w:rFonts w:asci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♦</w:t>
                            </w:r>
                            <w:r w:rsidRPr="000D1630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発音のポイント</w:t>
                            </w:r>
                            <w:r w:rsidRPr="000D1630">
                              <w:rPr>
                                <w:rFonts w:ascii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♦</w:t>
                            </w:r>
                            <w:r w:rsidRPr="000D1630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14:paraId="5D97BA13" w14:textId="77777777" w:rsidR="00D32E00" w:rsidRDefault="00D32E00" w:rsidP="00FC7B8A">
                            <w:pPr>
                              <w:ind w:left="284"/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1.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アルファベットの</w:t>
                            </w:r>
                            <w:r w:rsidRPr="000D163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R / </w:t>
                            </w:r>
                            <w:r w:rsidRPr="000D1630">
                              <w:rPr>
                                <w:rFonts w:ascii="ＭＳ 明朝" w:eastAsia="HG丸ｺﾞｼｯｸM-PRO" w:hAnsi="ＭＳ 明朝" w:cs="ＭＳ 明朝" w:hint="eastAsia"/>
                                <w:b/>
                                <w:sz w:val="22"/>
                              </w:rPr>
                              <w:t>ɑ</w:t>
                            </w:r>
                            <w:r w:rsidRPr="000D1630">
                              <w:rPr>
                                <w:rFonts w:ascii="Arial" w:hAnsi="Arial" w:cs="Arial"/>
                                <w:sz w:val="22"/>
                              </w:rPr>
                              <w:t>ɚ</w:t>
                            </w:r>
                            <w:r w:rsidRPr="000D163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 /の音と同じ。</w:t>
                            </w:r>
                          </w:p>
                          <w:p w14:paraId="20CA4604" w14:textId="77777777" w:rsidR="00D32E00" w:rsidRPr="000D1630" w:rsidRDefault="00D32E00" w:rsidP="00FC7B8A">
                            <w:pPr>
                              <w:ind w:left="284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2. </w:t>
                            </w:r>
                            <w:r w:rsidRPr="000D1630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Pr="000D1630">
                              <w:rPr>
                                <w:rFonts w:ascii="ＭＳ 明朝" w:eastAsia="HG丸ｺﾞｼｯｸM-PRO" w:hAnsi="ＭＳ 明朝" w:cs="ＭＳ 明朝" w:hint="eastAsia"/>
                                <w:b/>
                                <w:sz w:val="22"/>
                                <w:szCs w:val="22"/>
                              </w:rPr>
                              <w:t>ɑ</w:t>
                            </w:r>
                            <w:r w:rsidRPr="000D1630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/と/</w:t>
                            </w:r>
                            <w:r w:rsidRPr="000D16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ɚ</w:t>
                            </w:r>
                            <w:r w:rsidRPr="000D1630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/を連続して発音し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音。</w:t>
                            </w:r>
                          </w:p>
                          <w:p w14:paraId="0AECDC80" w14:textId="77777777" w:rsidR="00D32E00" w:rsidRDefault="00D32E00" w:rsidP="00FC7B8A">
                            <w:pPr>
                              <w:pStyle w:val="a3"/>
                              <w:spacing w:line="0" w:lineRule="atLeast"/>
                              <w:ind w:leftChars="0" w:left="567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BD3D432" w14:textId="77777777" w:rsidR="00D32E00" w:rsidRDefault="00D32E00" w:rsidP="00FC7B8A">
                            <w:pPr>
                              <w:pStyle w:val="a3"/>
                              <w:spacing w:line="0" w:lineRule="atLeast"/>
                              <w:ind w:leftChars="0" w:left="567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88056C2" w14:textId="77777777" w:rsidR="00D32E00" w:rsidRDefault="00D32E00" w:rsidP="00FC7B8A">
                            <w:pPr>
                              <w:pStyle w:val="a3"/>
                              <w:spacing w:line="0" w:lineRule="atLeast"/>
                              <w:ind w:leftChars="0" w:left="567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E8D2D16" w14:textId="77777777" w:rsidR="00D32E00" w:rsidRDefault="00D32E00" w:rsidP="00FC7B8A">
                            <w:pPr>
                              <w:pStyle w:val="a3"/>
                              <w:spacing w:line="0" w:lineRule="atLeast"/>
                              <w:ind w:leftChars="0" w:left="567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9079251" w14:textId="77777777" w:rsidR="00D32E00" w:rsidRPr="006D3E2C" w:rsidRDefault="00D32E00" w:rsidP="00FC7B8A">
                            <w:pPr>
                              <w:pStyle w:val="a3"/>
                              <w:spacing w:line="0" w:lineRule="atLeast"/>
                              <w:ind w:leftChars="0" w:left="567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284E181" w14:textId="77777777" w:rsidR="00D32E00" w:rsidRPr="00C56B07" w:rsidRDefault="00D32E00" w:rsidP="00FC7B8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</w:t>
                            </w:r>
                          </w:p>
                          <w:p w14:paraId="3ECBCE8E" w14:textId="77777777" w:rsidR="00D32E00" w:rsidRPr="00C56B07" w:rsidRDefault="00D32E00" w:rsidP="00FC7B8A">
                            <w:pPr>
                              <w:pStyle w:val="a3"/>
                              <w:spacing w:line="0" w:lineRule="atLeast"/>
                              <w:ind w:leftChars="0" w:left="78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</w:pPr>
                          </w:p>
                          <w:p w14:paraId="2BBFFC60" w14:textId="77777777" w:rsidR="00D32E00" w:rsidRDefault="00D32E00" w:rsidP="00FC7B8A">
                            <w:pPr>
                              <w:pStyle w:val="a3"/>
                              <w:spacing w:line="0" w:lineRule="atLeast"/>
                              <w:ind w:leftChars="0" w:left="78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C56B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▶</w:t>
                            </w:r>
                          </w:p>
                          <w:p w14:paraId="7F41B0BC" w14:textId="77777777" w:rsidR="00D32E00" w:rsidRDefault="00D32E00" w:rsidP="00FC7B8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</w:pPr>
                          </w:p>
                          <w:p w14:paraId="16260F8A" w14:textId="77777777" w:rsidR="00D32E00" w:rsidRPr="001A19C0" w:rsidRDefault="00D32E00" w:rsidP="00FC7B8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1A19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▶　カタカナ英語には要注意！</w:t>
                            </w:r>
                          </w:p>
                          <w:p w14:paraId="4D2EE2B2" w14:textId="77777777" w:rsidR="00D32E00" w:rsidRDefault="00D32E00" w:rsidP="00FC7B8A">
                            <w:pPr>
                              <w:ind w:firstLineChars="200" w:firstLine="519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</w:rPr>
                            </w:pPr>
                          </w:p>
                          <w:p w14:paraId="1ABB9E08" w14:textId="77777777" w:rsidR="00D32E00" w:rsidRPr="006D3E2C" w:rsidRDefault="00D32E00" w:rsidP="00FC7B8A">
                            <w:pPr>
                              <w:ind w:firstLineChars="200" w:firstLine="519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D3E2C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母音の長さのルールを守って、発音しよう。</w:t>
                            </w:r>
                          </w:p>
                          <w:p w14:paraId="2AAA6ACE" w14:textId="77777777" w:rsidR="00D32E00" w:rsidRPr="006D3E2C" w:rsidRDefault="00D32E00" w:rsidP="00FC7B8A">
                            <w:pPr>
                              <w:ind w:firstLineChars="300" w:firstLine="72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D3E2C">
                              <w:rPr>
                                <w:rFonts w:ascii="HG丸ｺﾞｼｯｸM-PRO" w:eastAsia="HG丸ｺﾞｼｯｸM-PRO" w:hint="eastAsia"/>
                              </w:rPr>
                              <w:t>語尾の母音の後の子音が無声音ならば1拍。それ以外は2拍。</w:t>
                            </w:r>
                          </w:p>
                          <w:p w14:paraId="66D028C4" w14:textId="77777777" w:rsidR="00D32E00" w:rsidRPr="006D3E2C" w:rsidRDefault="00D32E00" w:rsidP="00FC7B8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6pt;margin-top:11.4pt;width:264pt;height:8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">
                <v:textbox inset="5.85pt,.7pt,5.85pt,.7pt">
                  <w:txbxContent>
                    <w:p w14:paraId="69DCFB0B" w14:textId="77777777" w:rsidR="00D32E00" w:rsidRPr="000D1630" w:rsidRDefault="00D32E00" w:rsidP="00FC7B8A">
                      <w:pPr>
                        <w:ind w:firstLineChars="100" w:firstLine="260"/>
                        <w:rPr>
                          <w:rFonts w:ascii="HG丸ｺﾞｼｯｸM-PRO" w:eastAsia="HG丸ｺﾞｼｯｸM-PRO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　　</w:t>
                      </w:r>
                      <w:r w:rsidRPr="000D1630">
                        <w:rPr>
                          <w:rFonts w:asci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♦</w:t>
                      </w:r>
                      <w:r w:rsidRPr="000D1630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発音のポイント</w:t>
                      </w:r>
                      <w:r w:rsidRPr="000D1630">
                        <w:rPr>
                          <w:rFonts w:ascii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>♦</w:t>
                      </w:r>
                      <w:r w:rsidRPr="000D1630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2"/>
                          <w:szCs w:val="22"/>
                        </w:rPr>
                        <w:t xml:space="preserve">　　</w:t>
                      </w:r>
                    </w:p>
                    <w:p w14:paraId="5D97BA13" w14:textId="77777777" w:rsidR="00D32E00" w:rsidRDefault="00D32E00" w:rsidP="00FC7B8A">
                      <w:pPr>
                        <w:ind w:left="284"/>
                        <w:rPr>
                          <w:rFonts w:ascii="HG丸ｺﾞｼｯｸM-PRO" w:eastAsia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 xml:space="preserve">1. 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アルファベットの</w:t>
                      </w:r>
                      <w:r w:rsidRPr="000D1630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R / </w:t>
                      </w:r>
                      <w:r w:rsidRPr="000D1630">
                        <w:rPr>
                          <w:rFonts w:ascii="ＭＳ 明朝" w:eastAsia="HG丸ｺﾞｼｯｸM-PRO" w:hAnsi="ＭＳ 明朝" w:cs="ＭＳ 明朝" w:hint="eastAsia"/>
                          <w:b/>
                          <w:sz w:val="22"/>
                        </w:rPr>
                        <w:t>ɑ</w:t>
                      </w:r>
                      <w:r w:rsidRPr="000D1630">
                        <w:rPr>
                          <w:rFonts w:ascii="Arial" w:hAnsi="Arial" w:cs="Arial"/>
                          <w:sz w:val="22"/>
                        </w:rPr>
                        <w:t>ɚ</w:t>
                      </w:r>
                      <w:r w:rsidRPr="000D1630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 /の音と同じ。</w:t>
                      </w:r>
                    </w:p>
                    <w:p w14:paraId="20CA4604" w14:textId="77777777" w:rsidR="00D32E00" w:rsidRPr="000D1630" w:rsidRDefault="00D32E00" w:rsidP="00FC7B8A">
                      <w:pPr>
                        <w:ind w:left="284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 xml:space="preserve">2. </w:t>
                      </w:r>
                      <w:r w:rsidRPr="000D1630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/ </w:t>
                      </w:r>
                      <w:r w:rsidRPr="000D1630">
                        <w:rPr>
                          <w:rFonts w:ascii="ＭＳ 明朝" w:eastAsia="HG丸ｺﾞｼｯｸM-PRO" w:hAnsi="ＭＳ 明朝" w:cs="ＭＳ 明朝" w:hint="eastAsia"/>
                          <w:b/>
                          <w:sz w:val="22"/>
                          <w:szCs w:val="22"/>
                        </w:rPr>
                        <w:t>ɑ</w:t>
                      </w:r>
                      <w:r w:rsidRPr="000D1630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/と/</w:t>
                      </w:r>
                      <w:r w:rsidRPr="000D1630">
                        <w:rPr>
                          <w:rFonts w:ascii="Arial" w:hAnsi="Arial" w:cs="Arial"/>
                          <w:sz w:val="22"/>
                          <w:szCs w:val="22"/>
                        </w:rPr>
                        <w:t>ɚ</w:t>
                      </w:r>
                      <w:r w:rsidRPr="000D1630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/を連続して発音した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音。</w:t>
                      </w:r>
                    </w:p>
                    <w:p w14:paraId="0AECDC80" w14:textId="77777777" w:rsidR="00D32E00" w:rsidRDefault="00D32E00" w:rsidP="00FC7B8A">
                      <w:pPr>
                        <w:pStyle w:val="a3"/>
                        <w:spacing w:line="0" w:lineRule="atLeast"/>
                        <w:ind w:leftChars="0" w:left="567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14:paraId="3BD3D432" w14:textId="77777777" w:rsidR="00D32E00" w:rsidRDefault="00D32E00" w:rsidP="00FC7B8A">
                      <w:pPr>
                        <w:pStyle w:val="a3"/>
                        <w:spacing w:line="0" w:lineRule="atLeast"/>
                        <w:ind w:leftChars="0" w:left="567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14:paraId="488056C2" w14:textId="77777777" w:rsidR="00D32E00" w:rsidRDefault="00D32E00" w:rsidP="00FC7B8A">
                      <w:pPr>
                        <w:pStyle w:val="a3"/>
                        <w:spacing w:line="0" w:lineRule="atLeast"/>
                        <w:ind w:leftChars="0" w:left="567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14:paraId="7E8D2D16" w14:textId="77777777" w:rsidR="00D32E00" w:rsidRDefault="00D32E00" w:rsidP="00FC7B8A">
                      <w:pPr>
                        <w:pStyle w:val="a3"/>
                        <w:spacing w:line="0" w:lineRule="atLeast"/>
                        <w:ind w:leftChars="0" w:left="567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14:paraId="09079251" w14:textId="77777777" w:rsidR="00D32E00" w:rsidRPr="006D3E2C" w:rsidRDefault="00D32E00" w:rsidP="00FC7B8A">
                      <w:pPr>
                        <w:pStyle w:val="a3"/>
                        <w:spacing w:line="0" w:lineRule="atLeast"/>
                        <w:ind w:leftChars="0" w:left="567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14:paraId="0284E181" w14:textId="77777777" w:rsidR="00D32E00" w:rsidRPr="00C56B07" w:rsidRDefault="00D32E00" w:rsidP="00FC7B8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　</w:t>
                      </w:r>
                    </w:p>
                    <w:p w14:paraId="3ECBCE8E" w14:textId="77777777" w:rsidR="00D32E00" w:rsidRPr="00C56B07" w:rsidRDefault="00D32E00" w:rsidP="00FC7B8A">
                      <w:pPr>
                        <w:pStyle w:val="a3"/>
                        <w:spacing w:line="0" w:lineRule="atLeast"/>
                        <w:ind w:leftChars="0" w:left="786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</w:pPr>
                    </w:p>
                    <w:p w14:paraId="2BBFFC60" w14:textId="77777777" w:rsidR="00D32E00" w:rsidRDefault="00D32E00" w:rsidP="00FC7B8A">
                      <w:pPr>
                        <w:pStyle w:val="a3"/>
                        <w:spacing w:line="0" w:lineRule="atLeast"/>
                        <w:ind w:leftChars="0" w:left="786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</w:pPr>
                      <w:r w:rsidRPr="00C56B0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  <w:t>▶</w:t>
                      </w:r>
                    </w:p>
                    <w:p w14:paraId="7F41B0BC" w14:textId="77777777" w:rsidR="00D32E00" w:rsidRDefault="00D32E00" w:rsidP="00FC7B8A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</w:pPr>
                    </w:p>
                    <w:p w14:paraId="16260F8A" w14:textId="77777777" w:rsidR="00D32E00" w:rsidRPr="001A19C0" w:rsidRDefault="00D32E00" w:rsidP="00FC7B8A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</w:pPr>
                      <w:r w:rsidRPr="001A19C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  <w:t>▶　カタカナ英語には要注意！</w:t>
                      </w:r>
                    </w:p>
                    <w:p w14:paraId="4D2EE2B2" w14:textId="77777777" w:rsidR="00D32E00" w:rsidRDefault="00D32E00" w:rsidP="00FC7B8A">
                      <w:pPr>
                        <w:ind w:firstLineChars="200" w:firstLine="519"/>
                        <w:rPr>
                          <w:rFonts w:ascii="HG丸ｺﾞｼｯｸM-PRO" w:eastAsia="HG丸ｺﾞｼｯｸM-PRO"/>
                          <w:b/>
                          <w:color w:val="FF0000"/>
                        </w:rPr>
                      </w:pPr>
                    </w:p>
                    <w:p w14:paraId="1ABB9E08" w14:textId="77777777" w:rsidR="00D32E00" w:rsidRPr="006D3E2C" w:rsidRDefault="00D32E00" w:rsidP="00FC7B8A">
                      <w:pPr>
                        <w:ind w:firstLineChars="200" w:firstLine="519"/>
                        <w:rPr>
                          <w:rFonts w:ascii="HG丸ｺﾞｼｯｸM-PRO" w:eastAsia="HG丸ｺﾞｼｯｸM-PRO"/>
                        </w:rPr>
                      </w:pPr>
                      <w:r w:rsidRPr="006D3E2C">
                        <w:rPr>
                          <w:rFonts w:ascii="HG丸ｺﾞｼｯｸM-PRO" w:eastAsia="HG丸ｺﾞｼｯｸM-PRO" w:hint="eastAsia"/>
                          <w:b/>
                          <w:color w:val="FF0000"/>
                        </w:rPr>
                        <w:t>＊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母音の長さのルールを守って、発音しよう。</w:t>
                      </w:r>
                    </w:p>
                    <w:p w14:paraId="2AAA6ACE" w14:textId="77777777" w:rsidR="00D32E00" w:rsidRPr="006D3E2C" w:rsidRDefault="00D32E00" w:rsidP="00FC7B8A">
                      <w:pPr>
                        <w:ind w:firstLineChars="300" w:firstLine="720"/>
                        <w:rPr>
                          <w:rFonts w:ascii="HG丸ｺﾞｼｯｸM-PRO" w:eastAsia="HG丸ｺﾞｼｯｸM-PRO"/>
                        </w:rPr>
                      </w:pPr>
                      <w:r w:rsidRPr="006D3E2C">
                        <w:rPr>
                          <w:rFonts w:ascii="HG丸ｺﾞｼｯｸM-PRO" w:eastAsia="HG丸ｺﾞｼｯｸM-PRO" w:hint="eastAsia"/>
                        </w:rPr>
                        <w:t>語尾の母音の後の子音が無声音ならば1拍。それ以外は2拍。</w:t>
                      </w:r>
                    </w:p>
                    <w:p w14:paraId="66D028C4" w14:textId="77777777" w:rsidR="00D32E00" w:rsidRPr="006D3E2C" w:rsidRDefault="00D32E00" w:rsidP="00FC7B8A"/>
                  </w:txbxContent>
                </v:textbox>
              </v:roundrect>
            </w:pict>
          </mc:Fallback>
        </mc:AlternateContent>
      </w:r>
    </w:p>
    <w:p w14:paraId="6E248FA0" w14:textId="77777777" w:rsidR="00FC7B8A" w:rsidRPr="005F6D2E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4456E6" wp14:editId="60C67AA3">
                <wp:simplePos x="0" y="0"/>
                <wp:positionH relativeFrom="column">
                  <wp:posOffset>4953000</wp:posOffset>
                </wp:positionH>
                <wp:positionV relativeFrom="paragraph">
                  <wp:posOffset>168275</wp:posOffset>
                </wp:positionV>
                <wp:extent cx="381000" cy="381000"/>
                <wp:effectExtent l="0" t="0" r="0" b="0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A7BD5" w14:textId="77777777" w:rsidR="00D32E00" w:rsidRPr="00F24454" w:rsidRDefault="00D32E00" w:rsidP="00FC7B8A">
                            <w:pP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F2445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5" o:spid="_x0000_s1036" type="#_x0000_t202" style="position:absolute;left:0;text-align:left;margin-left:390pt;margin-top:13.25pt;width:30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" filled="f" stroked="f">
                <v:textbox>
                  <w:txbxContent>
                    <w:p w14:paraId="7EFA7BD5" w14:textId="77777777" w:rsidR="00D32E00" w:rsidRPr="00F24454" w:rsidRDefault="00D32E00" w:rsidP="00FC7B8A">
                      <w:pPr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F24454">
                        <w:rPr>
                          <w:rFonts w:hint="eastAsia"/>
                          <w:b/>
                          <w:sz w:val="28"/>
                          <w:szCs w:val="28"/>
                        </w:rPr>
                        <w:t>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44"/>
          <w:szCs w:val="44"/>
        </w:rPr>
        <w:drawing>
          <wp:anchor distT="0" distB="0" distL="114300" distR="114300" simplePos="0" relativeHeight="251684864" behindDoc="0" locked="0" layoutInCell="1" allowOverlap="1" wp14:anchorId="395BAB30" wp14:editId="0CC32077">
            <wp:simplePos x="0" y="0"/>
            <wp:positionH relativeFrom="column">
              <wp:posOffset>5410200</wp:posOffset>
            </wp:positionH>
            <wp:positionV relativeFrom="paragraph">
              <wp:posOffset>41275</wp:posOffset>
            </wp:positionV>
            <wp:extent cx="990600" cy="486410"/>
            <wp:effectExtent l="25400" t="25400" r="25400" b="215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4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86410"/>
                    </a:xfrm>
                    <a:prstGeom prst="rect">
                      <a:avLst/>
                    </a:prstGeom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34C12868" wp14:editId="7137F9F1">
            <wp:simplePos x="0" y="0"/>
            <wp:positionH relativeFrom="column">
              <wp:posOffset>4038600</wp:posOffset>
            </wp:positionH>
            <wp:positionV relativeFrom="paragraph">
              <wp:posOffset>41275</wp:posOffset>
            </wp:positionV>
            <wp:extent cx="781050" cy="586740"/>
            <wp:effectExtent l="25400" t="25400" r="31750" b="2286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3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86740"/>
                    </a:xfrm>
                    <a:prstGeom prst="rect">
                      <a:avLst/>
                    </a:prstGeom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6D97A" w14:textId="77777777" w:rsidR="00FC7B8A" w:rsidRPr="005F6D2E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</w:p>
    <w:p w14:paraId="1AF1C39C" w14:textId="77777777" w:rsidR="00FC7B8A" w:rsidRPr="005F6D2E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</w:p>
    <w:p w14:paraId="47EA0A8B" w14:textId="77777777" w:rsidR="00FC7B8A" w:rsidRPr="005F6D2E" w:rsidRDefault="00FC7B8A" w:rsidP="00FC7B8A">
      <w:pPr>
        <w:pStyle w:val="a3"/>
        <w:widowControl/>
        <w:adjustRightInd w:val="0"/>
        <w:spacing w:line="0" w:lineRule="atLeast"/>
        <w:ind w:leftChars="0" w:left="357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</w:p>
    <w:p w14:paraId="78A34C49" w14:textId="77777777" w:rsidR="00FC7B8A" w:rsidRPr="000D1630" w:rsidRDefault="00FC7B8A" w:rsidP="00FC7B8A">
      <w:pPr>
        <w:adjustRightInd w:val="0"/>
        <w:rPr>
          <w:rFonts w:ascii="HG丸ｺﾞｼｯｸM-PRO" w:eastAsia="HG丸ｺﾞｼｯｸM-PRO"/>
        </w:rPr>
      </w:pPr>
    </w:p>
    <w:p w14:paraId="2BB28BE6" w14:textId="77777777" w:rsidR="00FC7B8A" w:rsidRPr="000D1630" w:rsidRDefault="00FC7B8A" w:rsidP="00FC7B8A">
      <w:pPr>
        <w:widowControl/>
        <w:adjustRightInd w:val="0"/>
        <w:spacing w:line="360" w:lineRule="auto"/>
        <w:rPr>
          <w:rFonts w:ascii="HG丸ｺﾞｼｯｸM-PRO" w:eastAsia="HG丸ｺﾞｼｯｸM-PRO" w:hint="eastAsia"/>
          <w:sz w:val="28"/>
          <w:szCs w:val="28"/>
        </w:rPr>
      </w:pPr>
      <w:r w:rsidRPr="000D1630">
        <w:rPr>
          <w:rFonts w:ascii="HG丸ｺﾞｼｯｸM-PRO" w:eastAsia="HG丸ｺﾞｼｯｸM-PRO" w:hint="eastAsia"/>
          <w:sz w:val="28"/>
          <w:szCs w:val="28"/>
        </w:rPr>
        <w:t>1)</w:t>
      </w:r>
      <w:r w:rsidRPr="000D1630">
        <w:rPr>
          <w:rFonts w:ascii="HG丸ｺﾞｼｯｸM-PRO" w:eastAsia="HG丸ｺﾞｼｯｸM-PRO"/>
          <w:sz w:val="28"/>
          <w:szCs w:val="28"/>
        </w:rPr>
        <w:t xml:space="preserve">  bar  car  far  arm  art  park   card</w:t>
      </w:r>
      <w:r w:rsidRPr="00EB44BB">
        <w:rPr>
          <w:rFonts w:ascii="HG丸ｺﾞｼｯｸM-PRO" w:eastAsia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/>
          <w:sz w:val="28"/>
          <w:szCs w:val="28"/>
        </w:rPr>
        <w:t xml:space="preserve"> </w:t>
      </w:r>
      <w:r w:rsidRPr="000D1630">
        <w:rPr>
          <w:rFonts w:ascii="HG丸ｺﾞｼｯｸM-PRO" w:eastAsia="HG丸ｺﾞｼｯｸM-PRO"/>
          <w:sz w:val="28"/>
          <w:szCs w:val="28"/>
        </w:rPr>
        <w:t>dark</w:t>
      </w:r>
    </w:p>
    <w:p w14:paraId="7BADC84C" w14:textId="77777777" w:rsidR="00FC7B8A" w:rsidRPr="000D1630" w:rsidRDefault="00FC7B8A" w:rsidP="00FC7B8A">
      <w:pPr>
        <w:widowControl/>
        <w:adjustRightInd w:val="0"/>
        <w:spacing w:line="360" w:lineRule="auto"/>
        <w:rPr>
          <w:rFonts w:ascii="HG丸ｺﾞｼｯｸM-PRO" w:eastAsia="HG丸ｺﾞｼｯｸM-PRO" w:hint="eastAsia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B7C7C6E" wp14:editId="41BE2E66">
            <wp:simplePos x="0" y="0"/>
            <wp:positionH relativeFrom="column">
              <wp:posOffset>5410200</wp:posOffset>
            </wp:positionH>
            <wp:positionV relativeFrom="paragraph">
              <wp:posOffset>172720</wp:posOffset>
            </wp:positionV>
            <wp:extent cx="899160" cy="635000"/>
            <wp:effectExtent l="0" t="0" r="0" b="0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ta_32447809_M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sz w:val="28"/>
          <w:szCs w:val="28"/>
        </w:rPr>
        <w:t xml:space="preserve">2)  smart  start  chart </w:t>
      </w:r>
      <w:r w:rsidRPr="000D1630">
        <w:rPr>
          <w:rFonts w:ascii="HG丸ｺﾞｼｯｸM-PRO" w:eastAsia="HG丸ｺﾞｼｯｸM-PRO"/>
          <w:sz w:val="28"/>
          <w:szCs w:val="28"/>
        </w:rPr>
        <w:t xml:space="preserve">  </w:t>
      </w:r>
      <w:r>
        <w:rPr>
          <w:rFonts w:ascii="HG丸ｺﾞｼｯｸM-PRO" w:eastAsia="HG丸ｺﾞｼｯｸM-PRO"/>
          <w:sz w:val="28"/>
          <w:szCs w:val="28"/>
        </w:rPr>
        <w:t>M</w:t>
      </w:r>
      <w:r w:rsidRPr="000D1630">
        <w:rPr>
          <w:rFonts w:ascii="HG丸ｺﾞｼｯｸM-PRO" w:eastAsia="HG丸ｺﾞｼｯｸM-PRO"/>
          <w:sz w:val="28"/>
          <w:szCs w:val="28"/>
        </w:rPr>
        <w:t xml:space="preserve">arch  sharp  farm  large  </w:t>
      </w:r>
    </w:p>
    <w:p w14:paraId="54EA1254" w14:textId="77777777" w:rsidR="00FC7B8A" w:rsidRPr="00E154ED" w:rsidRDefault="00FC7B8A" w:rsidP="00FC7B8A">
      <w:pPr>
        <w:widowControl/>
        <w:adjustRightInd w:val="0"/>
        <w:spacing w:line="360" w:lineRule="auto"/>
        <w:rPr>
          <w:rFonts w:ascii="HG丸ｺﾞｼｯｸM-PRO" w:eastAsia="HG丸ｺﾞｼｯｸM-PRO"/>
          <w:sz w:val="28"/>
          <w:szCs w:val="28"/>
        </w:rPr>
      </w:pPr>
      <w:r w:rsidRPr="000D1630">
        <w:rPr>
          <w:rFonts w:ascii="HG丸ｺﾞｼｯｸM-PRO" w:eastAsia="HG丸ｺﾞｼｯｸM-PRO"/>
          <w:sz w:val="28"/>
          <w:szCs w:val="28"/>
        </w:rPr>
        <w:t xml:space="preserve">3)  hard </w:t>
      </w:r>
      <w:r>
        <w:rPr>
          <w:rFonts w:ascii="HG丸ｺﾞｼｯｸM-PRO" w:eastAsia="HG丸ｺﾞｼｯｸM-PRO"/>
          <w:sz w:val="28"/>
          <w:szCs w:val="28"/>
        </w:rPr>
        <w:t xml:space="preserve"> </w:t>
      </w:r>
      <w:r w:rsidRPr="000D1630">
        <w:rPr>
          <w:rFonts w:ascii="HG丸ｺﾞｼｯｸM-PRO" w:eastAsia="HG丸ｺﾞｼｯｸM-PRO"/>
          <w:sz w:val="28"/>
          <w:szCs w:val="28"/>
        </w:rPr>
        <w:t>Carl   Mark   Charles</w:t>
      </w:r>
    </w:p>
    <w:p w14:paraId="32CE1122" w14:textId="77777777" w:rsidR="00D43750" w:rsidRDefault="00D43750"/>
    <w:sectPr w:rsidR="00D43750" w:rsidSect="00D32E00">
      <w:footerReference w:type="even" r:id="rId22"/>
      <w:footerReference w:type="default" r:id="rId23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29875" w14:textId="77777777" w:rsidR="00D32E00" w:rsidRDefault="00D32E00" w:rsidP="00D32E00">
      <w:r>
        <w:separator/>
      </w:r>
    </w:p>
  </w:endnote>
  <w:endnote w:type="continuationSeparator" w:id="0">
    <w:p w14:paraId="593F105E" w14:textId="77777777" w:rsidR="00D32E00" w:rsidRDefault="00D32E00" w:rsidP="00D3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41917" w14:textId="77777777" w:rsidR="00D32E00" w:rsidRDefault="00D32E00" w:rsidP="00D32E0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FEF403" w14:textId="77777777" w:rsidR="00D32E00" w:rsidRDefault="00D32E00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336F9" w14:textId="77777777" w:rsidR="00D32E00" w:rsidRDefault="00D32E00" w:rsidP="00D32E0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035E">
      <w:rPr>
        <w:rStyle w:val="a6"/>
        <w:noProof/>
      </w:rPr>
      <w:t>1</w:t>
    </w:r>
    <w:r>
      <w:rPr>
        <w:rStyle w:val="a6"/>
      </w:rPr>
      <w:fldChar w:fldCharType="end"/>
    </w:r>
  </w:p>
  <w:p w14:paraId="5DAF0301" w14:textId="77777777" w:rsidR="00D32E00" w:rsidRDefault="00D32E00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D6F08" w14:textId="77777777" w:rsidR="00D32E00" w:rsidRDefault="00D32E00" w:rsidP="00D32E00">
      <w:r>
        <w:separator/>
      </w:r>
    </w:p>
  </w:footnote>
  <w:footnote w:type="continuationSeparator" w:id="0">
    <w:p w14:paraId="34E8C151" w14:textId="77777777" w:rsidR="00D32E00" w:rsidRDefault="00D32E00" w:rsidP="00D32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EFA"/>
    <w:multiLevelType w:val="hybridMultilevel"/>
    <w:tmpl w:val="B936D164"/>
    <w:lvl w:ilvl="0" w:tplc="37AACCA6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4C74A2"/>
    <w:multiLevelType w:val="hybridMultilevel"/>
    <w:tmpl w:val="775A5482"/>
    <w:lvl w:ilvl="0" w:tplc="62D2694E">
      <w:numFmt w:val="bullet"/>
      <w:lvlText w:val="●"/>
      <w:lvlJc w:val="left"/>
      <w:pPr>
        <w:ind w:left="644" w:hanging="360"/>
      </w:pPr>
      <w:rPr>
        <w:rFonts w:ascii="ＭＳ 明朝" w:eastAsia="ＭＳ 明朝" w:hAnsi="ＭＳ 明朝" w:cstheme="minorBidi" w:hint="eastAsia"/>
        <w:sz w:val="18"/>
        <w:szCs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8D83760"/>
    <w:multiLevelType w:val="hybridMultilevel"/>
    <w:tmpl w:val="9EB27A16"/>
    <w:lvl w:ilvl="0" w:tplc="19CE4984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7" w:tentative="1">
      <w:start w:val="1"/>
      <w:numFmt w:val="aiueoFullWidth"/>
      <w:lvlText w:val="(%5)"/>
      <w:lvlJc w:val="left"/>
      <w:pPr>
        <w:ind w:left="2377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7" w:tentative="1">
      <w:start w:val="1"/>
      <w:numFmt w:val="aiueoFullWidth"/>
      <w:lvlText w:val="(%8)"/>
      <w:lvlJc w:val="left"/>
      <w:pPr>
        <w:ind w:left="3817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80"/>
      </w:pPr>
    </w:lvl>
  </w:abstractNum>
  <w:abstractNum w:abstractNumId="3">
    <w:nsid w:val="56596AA0"/>
    <w:multiLevelType w:val="hybridMultilevel"/>
    <w:tmpl w:val="2D522EFE"/>
    <w:lvl w:ilvl="0" w:tplc="F138BA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9C15035"/>
    <w:multiLevelType w:val="hybridMultilevel"/>
    <w:tmpl w:val="29ECC6C4"/>
    <w:lvl w:ilvl="0" w:tplc="7006F38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74D0EE7"/>
    <w:multiLevelType w:val="hybridMultilevel"/>
    <w:tmpl w:val="92D46A5C"/>
    <w:lvl w:ilvl="0" w:tplc="C57CC85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8A"/>
    <w:rsid w:val="002015A6"/>
    <w:rsid w:val="002F035E"/>
    <w:rsid w:val="00A52FBD"/>
    <w:rsid w:val="00BE7140"/>
    <w:rsid w:val="00D32E00"/>
    <w:rsid w:val="00D43750"/>
    <w:rsid w:val="00FC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9D58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B8A"/>
    <w:pPr>
      <w:ind w:leftChars="400" w:left="840"/>
    </w:pPr>
    <w:rPr>
      <w:sz w:val="21"/>
      <w:szCs w:val="22"/>
    </w:rPr>
  </w:style>
  <w:style w:type="paragraph" w:styleId="a4">
    <w:name w:val="footer"/>
    <w:basedOn w:val="a"/>
    <w:link w:val="a5"/>
    <w:uiPriority w:val="99"/>
    <w:unhideWhenUsed/>
    <w:rsid w:val="00D32E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32E00"/>
  </w:style>
  <w:style w:type="character" w:styleId="a6">
    <w:name w:val="page number"/>
    <w:basedOn w:val="a0"/>
    <w:uiPriority w:val="99"/>
    <w:semiHidden/>
    <w:unhideWhenUsed/>
    <w:rsid w:val="00D32E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B8A"/>
    <w:pPr>
      <w:ind w:leftChars="400" w:left="840"/>
    </w:pPr>
    <w:rPr>
      <w:sz w:val="21"/>
      <w:szCs w:val="22"/>
    </w:rPr>
  </w:style>
  <w:style w:type="paragraph" w:styleId="a4">
    <w:name w:val="footer"/>
    <w:basedOn w:val="a"/>
    <w:link w:val="a5"/>
    <w:uiPriority w:val="99"/>
    <w:unhideWhenUsed/>
    <w:rsid w:val="00D32E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32E00"/>
  </w:style>
  <w:style w:type="character" w:styleId="a6">
    <w:name w:val="page number"/>
    <w:basedOn w:val="a0"/>
    <w:uiPriority w:val="99"/>
    <w:semiHidden/>
    <w:unhideWhenUsed/>
    <w:rsid w:val="00D32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microsoft.com/office/2007/relationships/hdphoto" Target="media/hdphoto1.wdp"/><Relationship Id="rId21" Type="http://schemas.openxmlformats.org/officeDocument/2006/relationships/image" Target="media/image12.jpg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wmf"/><Relationship Id="rId12" Type="http://schemas.openxmlformats.org/officeDocument/2006/relationships/image" Target="media/image4.jpg"/><Relationship Id="rId13" Type="http://schemas.openxmlformats.org/officeDocument/2006/relationships/image" Target="media/image5.wmf"/><Relationship Id="rId14" Type="http://schemas.openxmlformats.org/officeDocument/2006/relationships/image" Target="media/image6.jpg"/><Relationship Id="rId15" Type="http://schemas.openxmlformats.org/officeDocument/2006/relationships/image" Target="media/image7.wmf"/><Relationship Id="rId16" Type="http://schemas.openxmlformats.org/officeDocument/2006/relationships/image" Target="media/image8.png"/><Relationship Id="rId17" Type="http://schemas.openxmlformats.org/officeDocument/2006/relationships/image" Target="media/image9.jp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C5863-045D-E04B-9AFE-1199E094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38</Words>
  <Characters>1359</Characters>
  <Application>Microsoft Macintosh Word</Application>
  <DocSecurity>0</DocSecurity>
  <Lines>11</Lines>
  <Paragraphs>3</Paragraphs>
  <ScaleCrop>false</ScaleCrop>
  <Company>Eliza English School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一枝</dc:creator>
  <cp:keywords/>
  <dc:description/>
  <cp:lastModifiedBy>前田 一枝</cp:lastModifiedBy>
  <cp:revision>6</cp:revision>
  <cp:lastPrinted>2018-07-16T13:51:00Z</cp:lastPrinted>
  <dcterms:created xsi:type="dcterms:W3CDTF">2018-07-16T13:26:00Z</dcterms:created>
  <dcterms:modified xsi:type="dcterms:W3CDTF">2018-07-18T06:22:00Z</dcterms:modified>
</cp:coreProperties>
</file>